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98"/>
        <w:gridCol w:w="3878"/>
        <w:gridCol w:w="6474"/>
      </w:tblGrid>
      <w:tr w:rsidR="00A9413A" w:rsidTr="00A9413A">
        <w:tc>
          <w:tcPr>
            <w:tcW w:w="2628" w:type="dxa"/>
            <w:shd w:val="clear" w:color="auto" w:fill="BFBFBF" w:themeFill="background1" w:themeFillShade="BF"/>
          </w:tcPr>
          <w:p w:rsidR="00A9413A" w:rsidRDefault="00A9413A" w:rsidP="00A9413A">
            <w:bookmarkStart w:id="0" w:name="_GoBack"/>
            <w:bookmarkEnd w:id="0"/>
            <w:r w:rsidRPr="009A7CE3">
              <w:rPr>
                <w:b/>
              </w:rPr>
              <w:t>Meeting Date &amp; Time:</w:t>
            </w:r>
            <w:r>
              <w:t xml:space="preserve">  </w:t>
            </w:r>
          </w:p>
        </w:tc>
        <w:tc>
          <w:tcPr>
            <w:tcW w:w="10548" w:type="dxa"/>
            <w:gridSpan w:val="2"/>
          </w:tcPr>
          <w:p w:rsidR="00A9413A" w:rsidRDefault="00E33665" w:rsidP="001B71AE">
            <w:r>
              <w:t xml:space="preserve">Monday, </w:t>
            </w:r>
            <w:r w:rsidR="001B71AE">
              <w:t xml:space="preserve">February </w:t>
            </w:r>
            <w:r w:rsidR="00F15442">
              <w:t>4, 2019</w:t>
            </w:r>
          </w:p>
        </w:tc>
      </w:tr>
      <w:tr w:rsidR="00A9413A" w:rsidTr="00A9413A">
        <w:tc>
          <w:tcPr>
            <w:tcW w:w="13176" w:type="dxa"/>
            <w:gridSpan w:val="3"/>
            <w:shd w:val="clear" w:color="auto" w:fill="BFBFBF" w:themeFill="background1" w:themeFillShade="BF"/>
          </w:tcPr>
          <w:p w:rsidR="00A9413A" w:rsidRDefault="00A9413A">
            <w:r w:rsidRPr="009A7CE3">
              <w:rPr>
                <w:b/>
              </w:rPr>
              <w:t>Meeting Participants</w:t>
            </w:r>
            <w:r>
              <w:rPr>
                <w:b/>
              </w:rPr>
              <w:t>:</w:t>
            </w:r>
          </w:p>
        </w:tc>
      </w:tr>
      <w:tr w:rsidR="009A7CE3" w:rsidTr="00A9413A">
        <w:tc>
          <w:tcPr>
            <w:tcW w:w="6588" w:type="dxa"/>
            <w:gridSpan w:val="2"/>
          </w:tcPr>
          <w:p w:rsidR="009A7CE3" w:rsidRPr="006B28A2" w:rsidRDefault="001B71AE" w:rsidP="006237EB">
            <w:r>
              <w:t xml:space="preserve">Jane Brown </w:t>
            </w:r>
          </w:p>
        </w:tc>
        <w:tc>
          <w:tcPr>
            <w:tcW w:w="6588" w:type="dxa"/>
          </w:tcPr>
          <w:p w:rsidR="009A7CE3" w:rsidRPr="006B28A2" w:rsidRDefault="00235A9C" w:rsidP="000B2FFA">
            <w:r>
              <w:t>Mair Gault (Principal)</w:t>
            </w:r>
          </w:p>
        </w:tc>
      </w:tr>
      <w:tr w:rsidR="009A7CE3" w:rsidTr="00A9413A">
        <w:tc>
          <w:tcPr>
            <w:tcW w:w="6588" w:type="dxa"/>
            <w:gridSpan w:val="2"/>
          </w:tcPr>
          <w:p w:rsidR="009A7CE3" w:rsidRPr="006B28A2" w:rsidRDefault="00235A9C" w:rsidP="000B2FFA">
            <w:r>
              <w:t>Stephanie Sambells</w:t>
            </w:r>
          </w:p>
        </w:tc>
        <w:tc>
          <w:tcPr>
            <w:tcW w:w="6588" w:type="dxa"/>
          </w:tcPr>
          <w:p w:rsidR="009A7CE3" w:rsidRPr="006B28A2" w:rsidRDefault="00023DEF" w:rsidP="000B2FFA">
            <w:r>
              <w:t>Sara Dales</w:t>
            </w:r>
          </w:p>
        </w:tc>
      </w:tr>
      <w:tr w:rsidR="009A7CE3" w:rsidTr="00A9413A">
        <w:tc>
          <w:tcPr>
            <w:tcW w:w="6588" w:type="dxa"/>
            <w:gridSpan w:val="2"/>
          </w:tcPr>
          <w:p w:rsidR="009A7CE3" w:rsidRPr="006B28A2" w:rsidRDefault="006377F7" w:rsidP="00A9413A">
            <w:r>
              <w:rPr>
                <w:rFonts w:ascii="Calibri" w:hAnsi="Calibri" w:cs="Calibri"/>
              </w:rPr>
              <w:t>Stacey Murphy</w:t>
            </w:r>
          </w:p>
        </w:tc>
        <w:tc>
          <w:tcPr>
            <w:tcW w:w="6588" w:type="dxa"/>
          </w:tcPr>
          <w:p w:rsidR="009A7CE3" w:rsidRPr="006B28A2" w:rsidRDefault="00235A9C" w:rsidP="001B71AE">
            <w:r>
              <w:t>Joan M</w:t>
            </w:r>
            <w:r w:rsidR="001B71AE">
              <w:t>o</w:t>
            </w:r>
            <w:r>
              <w:t>ynihan</w:t>
            </w:r>
            <w:r w:rsidR="006377F7">
              <w:t xml:space="preserve"> </w:t>
            </w:r>
            <w:r w:rsidR="001B71AE">
              <w:t>(regrets)</w:t>
            </w:r>
          </w:p>
        </w:tc>
      </w:tr>
      <w:tr w:rsidR="00AE1B0D" w:rsidTr="00A9413A">
        <w:tc>
          <w:tcPr>
            <w:tcW w:w="6588" w:type="dxa"/>
            <w:gridSpan w:val="2"/>
          </w:tcPr>
          <w:p w:rsidR="00AE1B0D" w:rsidRPr="006B28A2" w:rsidRDefault="00235A9C" w:rsidP="00A9413A">
            <w:r>
              <w:t>Monica Chamberlain</w:t>
            </w:r>
          </w:p>
        </w:tc>
        <w:tc>
          <w:tcPr>
            <w:tcW w:w="6588" w:type="dxa"/>
          </w:tcPr>
          <w:p w:rsidR="00AE1B0D" w:rsidRPr="006B28A2" w:rsidRDefault="00235A9C" w:rsidP="0055146A">
            <w:pPr>
              <w:rPr>
                <w:rFonts w:ascii="Calibri" w:hAnsi="Calibri" w:cs="Calibri"/>
              </w:rPr>
            </w:pPr>
            <w:r>
              <w:rPr>
                <w:rFonts w:ascii="Calibri" w:hAnsi="Calibri" w:cs="Calibri"/>
              </w:rPr>
              <w:t>Bryan VanDerZuet Stafford</w:t>
            </w:r>
            <w:r w:rsidR="006377F7">
              <w:rPr>
                <w:rFonts w:ascii="Calibri" w:hAnsi="Calibri" w:cs="Calibri"/>
              </w:rPr>
              <w:t xml:space="preserve"> (regrets)</w:t>
            </w:r>
          </w:p>
        </w:tc>
      </w:tr>
      <w:tr w:rsidR="00AE1B0D" w:rsidTr="00A9413A">
        <w:tc>
          <w:tcPr>
            <w:tcW w:w="6588" w:type="dxa"/>
            <w:gridSpan w:val="2"/>
          </w:tcPr>
          <w:p w:rsidR="00AE1B0D" w:rsidRPr="006B28A2" w:rsidRDefault="00235A9C" w:rsidP="0055146A">
            <w:pPr>
              <w:rPr>
                <w:rFonts w:ascii="Calibri" w:hAnsi="Calibri" w:cs="Calibri"/>
              </w:rPr>
            </w:pPr>
            <w:r>
              <w:rPr>
                <w:rFonts w:ascii="Calibri" w:hAnsi="Calibri" w:cs="Calibri"/>
              </w:rPr>
              <w:t>Kate Borthwick (Secretary)</w:t>
            </w:r>
          </w:p>
        </w:tc>
        <w:tc>
          <w:tcPr>
            <w:tcW w:w="6588" w:type="dxa"/>
          </w:tcPr>
          <w:p w:rsidR="00AE1B0D" w:rsidRPr="006B28A2" w:rsidRDefault="007951DB" w:rsidP="0055146A">
            <w:pPr>
              <w:rPr>
                <w:rFonts w:ascii="Calibri" w:hAnsi="Calibri" w:cs="Calibri"/>
              </w:rPr>
            </w:pPr>
            <w:r>
              <w:rPr>
                <w:rFonts w:ascii="Calibri" w:hAnsi="Calibri" w:cs="Calibri"/>
              </w:rPr>
              <w:t>Lori Kush</w:t>
            </w:r>
          </w:p>
        </w:tc>
      </w:tr>
      <w:tr w:rsidR="00AE1B0D" w:rsidTr="00A9413A">
        <w:tc>
          <w:tcPr>
            <w:tcW w:w="6588" w:type="dxa"/>
            <w:gridSpan w:val="2"/>
          </w:tcPr>
          <w:p w:rsidR="00AE1B0D" w:rsidRPr="006B28A2" w:rsidRDefault="001B71AE" w:rsidP="0055146A">
            <w:pPr>
              <w:rPr>
                <w:rFonts w:ascii="Calibri" w:hAnsi="Calibri" w:cs="Calibri"/>
              </w:rPr>
            </w:pPr>
            <w:r>
              <w:rPr>
                <w:rFonts w:ascii="Calibri" w:hAnsi="Calibri" w:cs="Calibri"/>
              </w:rPr>
              <w:t>Amanda Dawson (Chair)</w:t>
            </w:r>
          </w:p>
        </w:tc>
        <w:tc>
          <w:tcPr>
            <w:tcW w:w="6588" w:type="dxa"/>
          </w:tcPr>
          <w:p w:rsidR="00AE1B0D" w:rsidRPr="006B28A2" w:rsidRDefault="00235A9C" w:rsidP="0055146A">
            <w:pPr>
              <w:rPr>
                <w:rFonts w:ascii="Calibri" w:hAnsi="Calibri" w:cs="Calibri"/>
              </w:rPr>
            </w:pPr>
            <w:r>
              <w:rPr>
                <w:rFonts w:ascii="Calibri" w:hAnsi="Calibri" w:cs="Calibri"/>
              </w:rPr>
              <w:t>Cynthia Hayes</w:t>
            </w:r>
          </w:p>
        </w:tc>
      </w:tr>
      <w:tr w:rsidR="00AE1B0D" w:rsidTr="00A9413A">
        <w:tc>
          <w:tcPr>
            <w:tcW w:w="6588" w:type="dxa"/>
            <w:gridSpan w:val="2"/>
          </w:tcPr>
          <w:p w:rsidR="00AE1B0D" w:rsidRPr="006B28A2" w:rsidRDefault="007951DB" w:rsidP="0055146A">
            <w:pPr>
              <w:rPr>
                <w:rFonts w:ascii="Calibri" w:hAnsi="Calibri" w:cs="Calibri"/>
              </w:rPr>
            </w:pPr>
            <w:r>
              <w:rPr>
                <w:rFonts w:ascii="Calibri" w:hAnsi="Calibri" w:cs="Calibri"/>
              </w:rPr>
              <w:t>Harshika Arora</w:t>
            </w:r>
          </w:p>
        </w:tc>
        <w:tc>
          <w:tcPr>
            <w:tcW w:w="6588" w:type="dxa"/>
          </w:tcPr>
          <w:p w:rsidR="00AE1B0D" w:rsidRPr="006B28A2" w:rsidRDefault="001E4EB5">
            <w:pPr>
              <w:rPr>
                <w:rFonts w:ascii="Calibri" w:hAnsi="Calibri" w:cs="Calibri"/>
              </w:rPr>
            </w:pPr>
            <w:r>
              <w:rPr>
                <w:rFonts w:ascii="Calibri" w:hAnsi="Calibri" w:cs="Calibri"/>
              </w:rPr>
              <w:t>Jared Carroll</w:t>
            </w:r>
          </w:p>
        </w:tc>
      </w:tr>
      <w:tr w:rsidR="00AE1B0D" w:rsidTr="00A9413A">
        <w:tc>
          <w:tcPr>
            <w:tcW w:w="6588" w:type="dxa"/>
            <w:gridSpan w:val="2"/>
          </w:tcPr>
          <w:p w:rsidR="00AE1B0D" w:rsidRPr="006B28A2" w:rsidRDefault="001B71AE" w:rsidP="00A9413A">
            <w:pPr>
              <w:rPr>
                <w:rFonts w:ascii="Calibri" w:hAnsi="Calibri" w:cs="Calibri"/>
              </w:rPr>
            </w:pPr>
            <w:r>
              <w:rPr>
                <w:rFonts w:ascii="Calibri" w:hAnsi="Calibri" w:cs="Calibri"/>
              </w:rPr>
              <w:t>Cassie Broadhead (Staff)</w:t>
            </w:r>
          </w:p>
        </w:tc>
        <w:tc>
          <w:tcPr>
            <w:tcW w:w="6588" w:type="dxa"/>
          </w:tcPr>
          <w:p w:rsidR="00AE1B0D" w:rsidRPr="006B28A2" w:rsidRDefault="006377F7">
            <w:pPr>
              <w:rPr>
                <w:rFonts w:ascii="Calibri" w:hAnsi="Calibri" w:cs="Calibri"/>
              </w:rPr>
            </w:pPr>
            <w:r>
              <w:rPr>
                <w:rFonts w:ascii="Calibri" w:hAnsi="Calibri" w:cs="Calibri"/>
              </w:rPr>
              <w:t xml:space="preserve">Keilani Carroll </w:t>
            </w:r>
            <w:r w:rsidR="001B71AE">
              <w:rPr>
                <w:rFonts w:ascii="Calibri" w:hAnsi="Calibri" w:cs="Calibri"/>
              </w:rPr>
              <w:t>(regrets)</w:t>
            </w:r>
          </w:p>
        </w:tc>
      </w:tr>
      <w:tr w:rsidR="001B71AE" w:rsidTr="00A9413A">
        <w:tc>
          <w:tcPr>
            <w:tcW w:w="6588" w:type="dxa"/>
            <w:gridSpan w:val="2"/>
          </w:tcPr>
          <w:p w:rsidR="001B71AE" w:rsidRDefault="001B71AE" w:rsidP="00A9413A">
            <w:pPr>
              <w:rPr>
                <w:rFonts w:ascii="Calibri" w:hAnsi="Calibri" w:cs="Calibri"/>
              </w:rPr>
            </w:pPr>
            <w:r>
              <w:rPr>
                <w:rFonts w:ascii="Calibri" w:hAnsi="Calibri" w:cs="Calibri"/>
              </w:rPr>
              <w:t>Indu Arora (WWV NG)</w:t>
            </w:r>
          </w:p>
        </w:tc>
        <w:tc>
          <w:tcPr>
            <w:tcW w:w="6588" w:type="dxa"/>
          </w:tcPr>
          <w:p w:rsidR="001B71AE" w:rsidRDefault="001B71AE">
            <w:pPr>
              <w:rPr>
                <w:rFonts w:ascii="Calibri" w:hAnsi="Calibri" w:cs="Calibri"/>
              </w:rPr>
            </w:pPr>
            <w:r>
              <w:rPr>
                <w:rFonts w:ascii="Calibri" w:hAnsi="Calibri" w:cs="Calibri"/>
              </w:rPr>
              <w:t>Linda Busutill (WWV NG)</w:t>
            </w:r>
          </w:p>
        </w:tc>
      </w:tr>
      <w:tr w:rsidR="00483F8E" w:rsidTr="00A9413A">
        <w:tc>
          <w:tcPr>
            <w:tcW w:w="6588" w:type="dxa"/>
            <w:gridSpan w:val="2"/>
          </w:tcPr>
          <w:p w:rsidR="00483F8E" w:rsidRDefault="00483F8E" w:rsidP="00A9413A">
            <w:pPr>
              <w:rPr>
                <w:rFonts w:ascii="Calibri" w:hAnsi="Calibri" w:cs="Calibri"/>
              </w:rPr>
            </w:pPr>
            <w:r>
              <w:rPr>
                <w:rFonts w:ascii="Calibri" w:hAnsi="Calibri" w:cs="Calibri"/>
              </w:rPr>
              <w:t>Sarah Garrett (Vice-Principal)</w:t>
            </w:r>
          </w:p>
        </w:tc>
        <w:tc>
          <w:tcPr>
            <w:tcW w:w="6588" w:type="dxa"/>
          </w:tcPr>
          <w:p w:rsidR="00483F8E" w:rsidRDefault="00483F8E">
            <w:pPr>
              <w:rPr>
                <w:rFonts w:ascii="Calibri" w:hAnsi="Calibri" w:cs="Calibri"/>
              </w:rPr>
            </w:pPr>
          </w:p>
        </w:tc>
      </w:tr>
    </w:tbl>
    <w:p w:rsidR="009A7CE3" w:rsidRDefault="009A7CE3"/>
    <w:tbl>
      <w:tblPr>
        <w:tblStyle w:val="TableGrid"/>
        <w:tblW w:w="0" w:type="auto"/>
        <w:tblLook w:val="04A0" w:firstRow="1" w:lastRow="0" w:firstColumn="1" w:lastColumn="0" w:noHBand="0" w:noVBand="1"/>
      </w:tblPr>
      <w:tblGrid>
        <w:gridCol w:w="644"/>
        <w:gridCol w:w="2297"/>
        <w:gridCol w:w="7865"/>
        <w:gridCol w:w="2144"/>
      </w:tblGrid>
      <w:tr w:rsidR="009A7CE3" w:rsidRPr="001B71AE" w:rsidTr="009A7CE3">
        <w:trPr>
          <w:tblHeader/>
        </w:trPr>
        <w:tc>
          <w:tcPr>
            <w:tcW w:w="648" w:type="dxa"/>
          </w:tcPr>
          <w:p w:rsidR="009A7CE3" w:rsidRPr="001B71AE" w:rsidRDefault="009A7CE3" w:rsidP="009A7CE3">
            <w:pPr>
              <w:spacing w:before="120" w:after="120"/>
              <w:rPr>
                <w:b/>
              </w:rPr>
            </w:pPr>
            <w:r w:rsidRPr="001B71AE">
              <w:rPr>
                <w:b/>
              </w:rPr>
              <w:t>No.</w:t>
            </w:r>
          </w:p>
        </w:tc>
        <w:tc>
          <w:tcPr>
            <w:tcW w:w="2330" w:type="dxa"/>
          </w:tcPr>
          <w:p w:rsidR="009A7CE3" w:rsidRPr="001B71AE" w:rsidRDefault="009A7CE3" w:rsidP="009A7CE3">
            <w:pPr>
              <w:spacing w:before="120" w:after="120"/>
              <w:rPr>
                <w:b/>
              </w:rPr>
            </w:pPr>
            <w:r w:rsidRPr="001B71AE">
              <w:rPr>
                <w:b/>
              </w:rPr>
              <w:t>Agenda Item</w:t>
            </w:r>
          </w:p>
        </w:tc>
        <w:tc>
          <w:tcPr>
            <w:tcW w:w="8020" w:type="dxa"/>
          </w:tcPr>
          <w:p w:rsidR="009A7CE3" w:rsidRPr="001B71AE" w:rsidRDefault="009A7CE3" w:rsidP="009A7CE3">
            <w:pPr>
              <w:spacing w:before="120" w:after="120"/>
              <w:rPr>
                <w:b/>
              </w:rPr>
            </w:pPr>
            <w:r w:rsidRPr="001B71AE">
              <w:rPr>
                <w:b/>
              </w:rPr>
              <w:t>Summary Notes</w:t>
            </w:r>
          </w:p>
        </w:tc>
        <w:tc>
          <w:tcPr>
            <w:tcW w:w="2178" w:type="dxa"/>
          </w:tcPr>
          <w:p w:rsidR="009A7CE3" w:rsidRPr="001B71AE" w:rsidRDefault="009A7CE3" w:rsidP="009A7CE3">
            <w:pPr>
              <w:spacing w:before="120" w:after="120"/>
              <w:rPr>
                <w:b/>
              </w:rPr>
            </w:pPr>
            <w:r w:rsidRPr="001B71AE">
              <w:rPr>
                <w:b/>
              </w:rPr>
              <w:t>Actions</w:t>
            </w:r>
          </w:p>
        </w:tc>
      </w:tr>
      <w:tr w:rsidR="009A7CE3" w:rsidRPr="001B71AE" w:rsidTr="009A7CE3">
        <w:tc>
          <w:tcPr>
            <w:tcW w:w="648" w:type="dxa"/>
          </w:tcPr>
          <w:p w:rsidR="009A7CE3" w:rsidRPr="001B71AE" w:rsidRDefault="009A7CE3">
            <w:r w:rsidRPr="001B71AE">
              <w:t>1</w:t>
            </w:r>
          </w:p>
        </w:tc>
        <w:tc>
          <w:tcPr>
            <w:tcW w:w="2330" w:type="dxa"/>
          </w:tcPr>
          <w:p w:rsidR="009A7CE3" w:rsidRPr="001B71AE" w:rsidRDefault="000606E9">
            <w:r w:rsidRPr="001B71AE">
              <w:t>Welcome</w:t>
            </w:r>
          </w:p>
        </w:tc>
        <w:tc>
          <w:tcPr>
            <w:tcW w:w="8020" w:type="dxa"/>
          </w:tcPr>
          <w:p w:rsidR="00361B3E" w:rsidRPr="001B71AE" w:rsidRDefault="001B71AE" w:rsidP="00361B3E">
            <w:r w:rsidRPr="001B71AE">
              <w:t xml:space="preserve">Amanda welcomed </w:t>
            </w:r>
            <w:r>
              <w:t>all to the meeting at</w:t>
            </w:r>
          </w:p>
        </w:tc>
        <w:tc>
          <w:tcPr>
            <w:tcW w:w="2178" w:type="dxa"/>
          </w:tcPr>
          <w:p w:rsidR="009A7CE3" w:rsidRPr="001B71AE" w:rsidRDefault="009A7CE3"/>
        </w:tc>
      </w:tr>
      <w:tr w:rsidR="00751E2C" w:rsidRPr="001B71AE" w:rsidTr="009A7CE3">
        <w:tc>
          <w:tcPr>
            <w:tcW w:w="648" w:type="dxa"/>
          </w:tcPr>
          <w:p w:rsidR="00751E2C" w:rsidRPr="001B71AE" w:rsidRDefault="00751E2C" w:rsidP="0055146A">
            <w:r w:rsidRPr="001B71AE">
              <w:t>2</w:t>
            </w:r>
          </w:p>
        </w:tc>
        <w:tc>
          <w:tcPr>
            <w:tcW w:w="2330" w:type="dxa"/>
          </w:tcPr>
          <w:p w:rsidR="00751E2C" w:rsidRPr="001B71AE" w:rsidRDefault="001B71AE" w:rsidP="0055146A">
            <w:r w:rsidRPr="001B71AE">
              <w:t>Approval of Agenda &amp; Minutes</w:t>
            </w:r>
          </w:p>
        </w:tc>
        <w:tc>
          <w:tcPr>
            <w:tcW w:w="8020" w:type="dxa"/>
          </w:tcPr>
          <w:p w:rsidR="006377F7" w:rsidRPr="001B71AE" w:rsidRDefault="001B71AE" w:rsidP="001B71AE">
            <w:r w:rsidRPr="001B71AE">
              <w:t>A revised Agenda was circulated at the meeting.</w:t>
            </w:r>
          </w:p>
          <w:p w:rsidR="001B71AE" w:rsidRDefault="001B71AE" w:rsidP="001B71AE">
            <w:r w:rsidRPr="001B71AE">
              <w:t>The corrected notes for the January 14, 2019 meeting were accepted as circulated and will be posted on the website.</w:t>
            </w:r>
          </w:p>
          <w:p w:rsidR="001B71AE" w:rsidRPr="001B71AE" w:rsidRDefault="001B71AE" w:rsidP="001B71AE"/>
        </w:tc>
        <w:tc>
          <w:tcPr>
            <w:tcW w:w="2178" w:type="dxa"/>
          </w:tcPr>
          <w:p w:rsidR="00751E2C" w:rsidRPr="001B71AE" w:rsidRDefault="00751E2C"/>
        </w:tc>
      </w:tr>
      <w:tr w:rsidR="001B71AE" w:rsidRPr="001B71AE" w:rsidTr="009A7CE3">
        <w:tc>
          <w:tcPr>
            <w:tcW w:w="648" w:type="dxa"/>
          </w:tcPr>
          <w:p w:rsidR="001B71AE" w:rsidRPr="001B71AE" w:rsidRDefault="001B71AE">
            <w:r>
              <w:t>3</w:t>
            </w:r>
          </w:p>
        </w:tc>
        <w:tc>
          <w:tcPr>
            <w:tcW w:w="2330" w:type="dxa"/>
          </w:tcPr>
          <w:p w:rsidR="001B71AE" w:rsidRPr="001B71AE" w:rsidRDefault="001B71AE" w:rsidP="00C37803">
            <w:r w:rsidRPr="001B71AE">
              <w:t>West Willow Village NG</w:t>
            </w:r>
          </w:p>
        </w:tc>
        <w:tc>
          <w:tcPr>
            <w:tcW w:w="8020" w:type="dxa"/>
          </w:tcPr>
          <w:p w:rsidR="001B71AE" w:rsidRPr="001B71AE" w:rsidRDefault="001B71AE" w:rsidP="001B71AE">
            <w:pPr>
              <w:autoSpaceDE w:val="0"/>
              <w:autoSpaceDN w:val="0"/>
              <w:adjustRightInd w:val="0"/>
              <w:rPr>
                <w:rFonts w:cs="Calibri-Bold"/>
                <w:bCs/>
                <w:color w:val="000000"/>
              </w:rPr>
            </w:pPr>
            <w:r w:rsidRPr="001B71AE">
              <w:rPr>
                <w:rFonts w:cs="Calibri-Bold"/>
                <w:bCs/>
                <w:color w:val="000000"/>
              </w:rPr>
              <w:t>Indu &amp; Linda gave a report on behalf of the West Willow Village Neighbourhood Group (WWV NG)</w:t>
            </w:r>
          </w:p>
          <w:p w:rsidR="001B71AE" w:rsidRPr="001B71AE" w:rsidRDefault="001B71AE" w:rsidP="001B71AE">
            <w:pPr>
              <w:autoSpaceDE w:val="0"/>
              <w:autoSpaceDN w:val="0"/>
              <w:adjustRightInd w:val="0"/>
              <w:rPr>
                <w:rFonts w:cs="Calibri-Bold"/>
                <w:b/>
                <w:bCs/>
                <w:color w:val="000000"/>
              </w:rPr>
            </w:pPr>
          </w:p>
          <w:p w:rsidR="001B71AE" w:rsidRPr="001B71AE" w:rsidRDefault="001B71AE" w:rsidP="001B71AE">
            <w:pPr>
              <w:autoSpaceDE w:val="0"/>
              <w:autoSpaceDN w:val="0"/>
              <w:adjustRightInd w:val="0"/>
              <w:rPr>
                <w:rFonts w:cs="Calibri-Bold"/>
                <w:b/>
                <w:bCs/>
                <w:color w:val="000000"/>
              </w:rPr>
            </w:pPr>
            <w:r w:rsidRPr="001B71AE">
              <w:rPr>
                <w:rFonts w:cs="Calibri-Bold"/>
                <w:b/>
                <w:bCs/>
                <w:color w:val="000000"/>
              </w:rPr>
              <w:t>Recreation programs</w:t>
            </w:r>
          </w:p>
          <w:p w:rsidR="001B71AE" w:rsidRPr="001B71AE" w:rsidRDefault="001B71AE" w:rsidP="001B71AE">
            <w:pPr>
              <w:autoSpaceDE w:val="0"/>
              <w:autoSpaceDN w:val="0"/>
              <w:adjustRightInd w:val="0"/>
              <w:rPr>
                <w:rFonts w:cs="Calibri"/>
                <w:color w:val="000000"/>
              </w:rPr>
            </w:pPr>
            <w:r w:rsidRPr="001B71AE">
              <w:rPr>
                <w:rFonts w:cs="Calibri"/>
                <w:color w:val="000000"/>
              </w:rPr>
              <w:t>Monday: Family gym at Mitchell woods 6-7pm</w:t>
            </w:r>
          </w:p>
          <w:p w:rsidR="001B71AE" w:rsidRPr="001B71AE" w:rsidRDefault="001B71AE" w:rsidP="001B71AE">
            <w:pPr>
              <w:autoSpaceDE w:val="0"/>
              <w:autoSpaceDN w:val="0"/>
              <w:adjustRightInd w:val="0"/>
              <w:rPr>
                <w:rFonts w:cs="Calibri"/>
                <w:color w:val="000000"/>
              </w:rPr>
            </w:pPr>
            <w:r w:rsidRPr="001B71AE">
              <w:rPr>
                <w:rFonts w:cs="Calibri"/>
                <w:color w:val="000000"/>
              </w:rPr>
              <w:t>Tuesday: Family Badminton at Mitchell Woods 6-7:30pm</w:t>
            </w:r>
          </w:p>
          <w:p w:rsidR="001B71AE" w:rsidRPr="001B71AE" w:rsidRDefault="001B71AE" w:rsidP="001B71AE">
            <w:pPr>
              <w:autoSpaceDE w:val="0"/>
              <w:autoSpaceDN w:val="0"/>
              <w:adjustRightInd w:val="0"/>
              <w:rPr>
                <w:rFonts w:cs="Calibri"/>
                <w:color w:val="000000"/>
              </w:rPr>
            </w:pPr>
            <w:r w:rsidRPr="001B71AE">
              <w:rPr>
                <w:rFonts w:cs="Calibri"/>
                <w:color w:val="000000"/>
              </w:rPr>
              <w:t>Tuesday: Zumba at Westwood school 6-7pm, cost is $5.00</w:t>
            </w:r>
          </w:p>
          <w:p w:rsidR="001B71AE" w:rsidRPr="001B71AE" w:rsidRDefault="001B71AE" w:rsidP="001B71AE">
            <w:pPr>
              <w:autoSpaceDE w:val="0"/>
              <w:autoSpaceDN w:val="0"/>
              <w:adjustRightInd w:val="0"/>
              <w:rPr>
                <w:rFonts w:cs="Calibri"/>
                <w:color w:val="000000"/>
              </w:rPr>
            </w:pPr>
            <w:r w:rsidRPr="001B71AE">
              <w:rPr>
                <w:rFonts w:cs="Calibri"/>
                <w:color w:val="000000"/>
              </w:rPr>
              <w:t>Tuesday: Sports night at St Peter's 6-7:30pm, ages 11-15, grades 6, 7 and 8</w:t>
            </w:r>
          </w:p>
          <w:p w:rsidR="001B71AE" w:rsidRPr="001B71AE" w:rsidRDefault="001B71AE" w:rsidP="001B71AE">
            <w:pPr>
              <w:autoSpaceDE w:val="0"/>
              <w:autoSpaceDN w:val="0"/>
              <w:adjustRightInd w:val="0"/>
              <w:rPr>
                <w:rFonts w:cs="Calibri"/>
                <w:color w:val="000000"/>
              </w:rPr>
            </w:pPr>
            <w:r w:rsidRPr="001B71AE">
              <w:rPr>
                <w:rFonts w:cs="Calibri"/>
                <w:color w:val="000000"/>
              </w:rPr>
              <w:t>Tuesday: Men’s Basketball at St. Peter’s 7:30-9pm</w:t>
            </w:r>
          </w:p>
          <w:p w:rsidR="001B71AE" w:rsidRPr="001B71AE" w:rsidRDefault="001B71AE" w:rsidP="001B71AE">
            <w:pPr>
              <w:autoSpaceDE w:val="0"/>
              <w:autoSpaceDN w:val="0"/>
              <w:adjustRightInd w:val="0"/>
              <w:rPr>
                <w:rFonts w:cs="Calibri"/>
                <w:color w:val="000000"/>
              </w:rPr>
            </w:pPr>
            <w:r w:rsidRPr="001B71AE">
              <w:rPr>
                <w:rFonts w:cs="Calibri"/>
                <w:color w:val="000000"/>
              </w:rPr>
              <w:t>Thursday: Youth Drop In &amp; Hang Out, Westwood School, 7-9pm, High school students</w:t>
            </w:r>
          </w:p>
          <w:p w:rsidR="001B71AE" w:rsidRPr="001B71AE" w:rsidRDefault="001B71AE" w:rsidP="001B71AE">
            <w:pPr>
              <w:autoSpaceDE w:val="0"/>
              <w:autoSpaceDN w:val="0"/>
              <w:adjustRightInd w:val="0"/>
              <w:rPr>
                <w:rFonts w:cs="Calibri"/>
                <w:color w:val="000000"/>
              </w:rPr>
            </w:pPr>
            <w:r w:rsidRPr="001B71AE">
              <w:rPr>
                <w:rFonts w:cs="Calibri"/>
                <w:color w:val="000000"/>
              </w:rPr>
              <w:t>Friday: Family gym at Westwood school 6-7:30pm</w:t>
            </w:r>
          </w:p>
          <w:p w:rsidR="001B71AE" w:rsidRDefault="001B71AE" w:rsidP="001B71AE">
            <w:pPr>
              <w:autoSpaceDE w:val="0"/>
              <w:autoSpaceDN w:val="0"/>
              <w:adjustRightInd w:val="0"/>
              <w:rPr>
                <w:rFonts w:cs="Calibri"/>
                <w:color w:val="000000"/>
              </w:rPr>
            </w:pPr>
          </w:p>
          <w:p w:rsidR="001B71AE" w:rsidRPr="001B71AE" w:rsidRDefault="001B71AE" w:rsidP="001B71AE">
            <w:pPr>
              <w:autoSpaceDE w:val="0"/>
              <w:autoSpaceDN w:val="0"/>
              <w:adjustRightInd w:val="0"/>
              <w:rPr>
                <w:rFonts w:cs="Calibri"/>
                <w:color w:val="000000"/>
              </w:rPr>
            </w:pPr>
          </w:p>
          <w:p w:rsidR="001B71AE" w:rsidRPr="001B71AE" w:rsidRDefault="001B71AE" w:rsidP="001B71AE">
            <w:pPr>
              <w:autoSpaceDE w:val="0"/>
              <w:autoSpaceDN w:val="0"/>
              <w:adjustRightInd w:val="0"/>
              <w:rPr>
                <w:rFonts w:cs="Calibri-Bold"/>
                <w:b/>
                <w:bCs/>
                <w:color w:val="000000"/>
              </w:rPr>
            </w:pPr>
            <w:r w:rsidRPr="001B71AE">
              <w:rPr>
                <w:rFonts w:cs="Calibri-Bold"/>
                <w:b/>
                <w:bCs/>
                <w:color w:val="000000"/>
              </w:rPr>
              <w:t>Winterfest 2019</w:t>
            </w:r>
          </w:p>
          <w:p w:rsidR="001B71AE" w:rsidRPr="001B71AE" w:rsidRDefault="001B71AE" w:rsidP="001B71AE">
            <w:pPr>
              <w:pStyle w:val="ListParagraph"/>
              <w:numPr>
                <w:ilvl w:val="0"/>
                <w:numId w:val="26"/>
              </w:numPr>
              <w:autoSpaceDE w:val="0"/>
              <w:autoSpaceDN w:val="0"/>
              <w:adjustRightInd w:val="0"/>
              <w:rPr>
                <w:rFonts w:cs="Calibri"/>
                <w:color w:val="000000"/>
              </w:rPr>
            </w:pPr>
            <w:r w:rsidRPr="001B71AE">
              <w:rPr>
                <w:rFonts w:cs="Calibri"/>
                <w:color w:val="000000"/>
              </w:rPr>
              <w:t>Family fun with outdoor sledding, snow art, indoor hot chocolate, family games and crafts</w:t>
            </w:r>
          </w:p>
          <w:p w:rsidR="001B71AE" w:rsidRPr="001B71AE" w:rsidRDefault="001B71AE" w:rsidP="001B71AE">
            <w:pPr>
              <w:pStyle w:val="ListParagraph"/>
              <w:numPr>
                <w:ilvl w:val="0"/>
                <w:numId w:val="26"/>
              </w:numPr>
              <w:autoSpaceDE w:val="0"/>
              <w:autoSpaceDN w:val="0"/>
              <w:adjustRightInd w:val="0"/>
              <w:rPr>
                <w:rFonts w:cs="Calibri"/>
                <w:color w:val="000000"/>
              </w:rPr>
            </w:pPr>
            <w:r w:rsidRPr="001B71AE">
              <w:rPr>
                <w:rFonts w:cs="Calibri"/>
                <w:color w:val="000000"/>
              </w:rPr>
              <w:t>Date: Saturday February 9th</w:t>
            </w:r>
          </w:p>
          <w:p w:rsidR="001B71AE" w:rsidRPr="001B71AE" w:rsidRDefault="001B71AE" w:rsidP="001B71AE">
            <w:pPr>
              <w:pStyle w:val="ListParagraph"/>
              <w:numPr>
                <w:ilvl w:val="0"/>
                <w:numId w:val="26"/>
              </w:numPr>
              <w:autoSpaceDE w:val="0"/>
              <w:autoSpaceDN w:val="0"/>
              <w:adjustRightInd w:val="0"/>
              <w:rPr>
                <w:rFonts w:cs="Calibri"/>
                <w:color w:val="000000"/>
              </w:rPr>
            </w:pPr>
            <w:r w:rsidRPr="001B71AE">
              <w:rPr>
                <w:rFonts w:cs="Calibri"/>
                <w:color w:val="000000"/>
              </w:rPr>
              <w:t>Time: 11am to 2pm</w:t>
            </w:r>
          </w:p>
          <w:p w:rsidR="001B71AE" w:rsidRDefault="001B71AE" w:rsidP="001B71AE">
            <w:pPr>
              <w:pStyle w:val="ListParagraph"/>
              <w:numPr>
                <w:ilvl w:val="0"/>
                <w:numId w:val="26"/>
              </w:numPr>
              <w:autoSpaceDE w:val="0"/>
              <w:autoSpaceDN w:val="0"/>
              <w:adjustRightInd w:val="0"/>
              <w:rPr>
                <w:rFonts w:cs="Calibri"/>
                <w:color w:val="000000"/>
              </w:rPr>
            </w:pPr>
            <w:r w:rsidRPr="001B71AE">
              <w:rPr>
                <w:rFonts w:cs="Calibri"/>
                <w:color w:val="000000"/>
              </w:rPr>
              <w:t>Location: Westwood PS Gym and Outdoors</w:t>
            </w:r>
          </w:p>
          <w:p w:rsidR="001B71AE" w:rsidRPr="001B71AE" w:rsidRDefault="001B71AE" w:rsidP="001B71AE">
            <w:pPr>
              <w:autoSpaceDE w:val="0"/>
              <w:autoSpaceDN w:val="0"/>
              <w:adjustRightInd w:val="0"/>
              <w:rPr>
                <w:rFonts w:cs="Calibri"/>
                <w:color w:val="000000"/>
              </w:rPr>
            </w:pPr>
          </w:p>
          <w:p w:rsidR="001B71AE" w:rsidRPr="001B71AE" w:rsidRDefault="001B71AE" w:rsidP="001B71AE">
            <w:pPr>
              <w:autoSpaceDE w:val="0"/>
              <w:autoSpaceDN w:val="0"/>
              <w:adjustRightInd w:val="0"/>
              <w:rPr>
                <w:rFonts w:cs="Calibri-Bold"/>
                <w:b/>
                <w:bCs/>
                <w:color w:val="000000"/>
              </w:rPr>
            </w:pPr>
            <w:r w:rsidRPr="001B71AE">
              <w:rPr>
                <w:rFonts w:cs="Calibri-Bold"/>
                <w:b/>
                <w:bCs/>
                <w:color w:val="000000"/>
              </w:rPr>
              <w:t>Kickz Soccer Program – see attached flyer</w:t>
            </w:r>
          </w:p>
          <w:p w:rsidR="001B71AE" w:rsidRPr="001B71AE" w:rsidRDefault="001B71AE" w:rsidP="001B71AE">
            <w:pPr>
              <w:autoSpaceDE w:val="0"/>
              <w:autoSpaceDN w:val="0"/>
              <w:adjustRightInd w:val="0"/>
              <w:rPr>
                <w:rFonts w:cs="Calibri"/>
                <w:color w:val="000000"/>
              </w:rPr>
            </w:pPr>
            <w:r w:rsidRPr="001B71AE">
              <w:rPr>
                <w:rFonts w:cs="Calibri"/>
                <w:color w:val="000000"/>
              </w:rPr>
              <w:t>A healthy after school soccer program for youth from Shelldale Better Beginnings Better Futures</w:t>
            </w:r>
            <w:r>
              <w:rPr>
                <w:rFonts w:cs="Calibri"/>
                <w:color w:val="000000"/>
              </w:rPr>
              <w:t xml:space="preserve"> </w:t>
            </w:r>
            <w:r w:rsidRPr="001B71AE">
              <w:rPr>
                <w:rFonts w:cs="Calibri"/>
                <w:color w:val="000000"/>
              </w:rPr>
              <w:t>and now including West Willow Village NG (these are the communities with higher numbers of</w:t>
            </w:r>
            <w:r>
              <w:rPr>
                <w:rFonts w:cs="Calibri"/>
                <w:color w:val="000000"/>
              </w:rPr>
              <w:t xml:space="preserve"> </w:t>
            </w:r>
            <w:r w:rsidRPr="001B71AE">
              <w:rPr>
                <w:rFonts w:cs="Calibri"/>
                <w:color w:val="000000"/>
              </w:rPr>
              <w:t>new Canadians and many residents facing socioeconomic challenges)</w:t>
            </w:r>
          </w:p>
          <w:p w:rsidR="001B71AE" w:rsidRPr="001B71AE" w:rsidRDefault="001B71AE" w:rsidP="001B71AE">
            <w:pPr>
              <w:pStyle w:val="ListParagraph"/>
              <w:numPr>
                <w:ilvl w:val="0"/>
                <w:numId w:val="30"/>
              </w:numPr>
              <w:autoSpaceDE w:val="0"/>
              <w:autoSpaceDN w:val="0"/>
              <w:adjustRightInd w:val="0"/>
              <w:rPr>
                <w:rFonts w:cs="Calibri"/>
                <w:color w:val="000000"/>
              </w:rPr>
            </w:pPr>
            <w:r w:rsidRPr="001B71AE">
              <w:rPr>
                <w:rFonts w:cs="Calibri"/>
                <w:color w:val="000000"/>
              </w:rPr>
              <w:t>Collaboration between Guelph Police Service, Sheldale BBBF and Guelph Soccer.</w:t>
            </w:r>
          </w:p>
          <w:p w:rsidR="001B71AE" w:rsidRPr="001B71AE" w:rsidRDefault="001B71AE" w:rsidP="001B71AE">
            <w:pPr>
              <w:pStyle w:val="ListParagraph"/>
              <w:numPr>
                <w:ilvl w:val="0"/>
                <w:numId w:val="30"/>
              </w:numPr>
              <w:autoSpaceDE w:val="0"/>
              <w:autoSpaceDN w:val="0"/>
              <w:adjustRightInd w:val="0"/>
              <w:rPr>
                <w:rFonts w:cs="Calibri"/>
                <w:color w:val="000000"/>
              </w:rPr>
            </w:pPr>
            <w:r w:rsidRPr="001B71AE">
              <w:rPr>
                <w:rFonts w:cs="Calibri"/>
                <w:color w:val="000000"/>
              </w:rPr>
              <w:t xml:space="preserve">Police </w:t>
            </w:r>
            <w:r w:rsidRPr="001B71AE">
              <w:rPr>
                <w:rFonts w:cs="Calibri-BoldItalic"/>
                <w:b/>
                <w:bCs/>
                <w:i/>
                <w:iCs/>
                <w:color w:val="000000"/>
              </w:rPr>
              <w:t>volunteer</w:t>
            </w:r>
            <w:r w:rsidRPr="001B71AE">
              <w:rPr>
                <w:rFonts w:cs="Calibri"/>
                <w:color w:val="000000"/>
              </w:rPr>
              <w:t>, youth see police in in social setting outside of police uniform. Develop trusting, strong, positive relationships.</w:t>
            </w:r>
          </w:p>
          <w:p w:rsidR="001B71AE" w:rsidRPr="001B71AE" w:rsidRDefault="001B71AE" w:rsidP="001B71AE">
            <w:pPr>
              <w:pStyle w:val="ListParagraph"/>
              <w:numPr>
                <w:ilvl w:val="0"/>
                <w:numId w:val="30"/>
              </w:numPr>
              <w:autoSpaceDE w:val="0"/>
              <w:autoSpaceDN w:val="0"/>
              <w:adjustRightInd w:val="0"/>
              <w:rPr>
                <w:rFonts w:cs="Calibri"/>
                <w:color w:val="000000"/>
              </w:rPr>
            </w:pPr>
            <w:r w:rsidRPr="001B71AE">
              <w:rPr>
                <w:rFonts w:cs="Calibri"/>
                <w:color w:val="000000"/>
              </w:rPr>
              <w:t>16 weeks, once a week in soccer dome.</w:t>
            </w:r>
          </w:p>
          <w:p w:rsidR="001B71AE" w:rsidRPr="001B71AE" w:rsidRDefault="001B71AE" w:rsidP="001B71AE">
            <w:pPr>
              <w:pStyle w:val="ListParagraph"/>
              <w:numPr>
                <w:ilvl w:val="0"/>
                <w:numId w:val="30"/>
              </w:numPr>
              <w:autoSpaceDE w:val="0"/>
              <w:autoSpaceDN w:val="0"/>
              <w:adjustRightInd w:val="0"/>
              <w:rPr>
                <w:rFonts w:cs="Calibri"/>
                <w:color w:val="000000"/>
              </w:rPr>
            </w:pPr>
            <w:r w:rsidRPr="001B71AE">
              <w:rPr>
                <w:rFonts w:cs="Calibri"/>
                <w:color w:val="000000"/>
              </w:rPr>
              <w:t>Free for participants, financial support from Police Services Board, Winmar and Canadian Tire</w:t>
            </w:r>
          </w:p>
          <w:p w:rsidR="001B71AE" w:rsidRPr="001B71AE" w:rsidRDefault="001B71AE" w:rsidP="001B71AE">
            <w:pPr>
              <w:pStyle w:val="ListParagraph"/>
              <w:numPr>
                <w:ilvl w:val="0"/>
                <w:numId w:val="30"/>
              </w:numPr>
              <w:autoSpaceDE w:val="0"/>
              <w:autoSpaceDN w:val="0"/>
              <w:adjustRightInd w:val="0"/>
              <w:rPr>
                <w:rFonts w:cs="Calibri"/>
                <w:color w:val="000000"/>
              </w:rPr>
            </w:pPr>
            <w:r w:rsidRPr="001B71AE">
              <w:rPr>
                <w:rFonts w:cs="Calibri"/>
                <w:color w:val="000000"/>
              </w:rPr>
              <w:t>Jump Start.</w:t>
            </w:r>
          </w:p>
          <w:p w:rsidR="001B71AE" w:rsidRDefault="001B71AE" w:rsidP="001B71AE">
            <w:pPr>
              <w:pStyle w:val="ListParagraph"/>
              <w:numPr>
                <w:ilvl w:val="0"/>
                <w:numId w:val="30"/>
              </w:numPr>
              <w:autoSpaceDE w:val="0"/>
              <w:autoSpaceDN w:val="0"/>
              <w:adjustRightInd w:val="0"/>
              <w:rPr>
                <w:rFonts w:cs="Calibri"/>
                <w:color w:val="000000"/>
              </w:rPr>
            </w:pPr>
            <w:r w:rsidRPr="001B71AE">
              <w:rPr>
                <w:rFonts w:cs="Calibri"/>
                <w:color w:val="000000"/>
              </w:rPr>
              <w:t>Session for Gr 1-3, commences March 20th, 2019</w:t>
            </w:r>
            <w:r>
              <w:rPr>
                <w:rFonts w:cs="Calibri"/>
                <w:color w:val="000000"/>
              </w:rPr>
              <w:t xml:space="preserve"> </w:t>
            </w:r>
          </w:p>
          <w:p w:rsidR="001B71AE" w:rsidRPr="001B71AE" w:rsidRDefault="001B71AE" w:rsidP="001B71AE">
            <w:pPr>
              <w:autoSpaceDE w:val="0"/>
              <w:autoSpaceDN w:val="0"/>
              <w:adjustRightInd w:val="0"/>
              <w:rPr>
                <w:rFonts w:cs="Calibri"/>
                <w:color w:val="000000"/>
              </w:rPr>
            </w:pPr>
          </w:p>
          <w:p w:rsidR="001B71AE" w:rsidRPr="001B71AE" w:rsidRDefault="001B71AE" w:rsidP="001B71AE">
            <w:pPr>
              <w:autoSpaceDE w:val="0"/>
              <w:autoSpaceDN w:val="0"/>
              <w:adjustRightInd w:val="0"/>
              <w:rPr>
                <w:rFonts w:cs="Calibri-Bold"/>
                <w:b/>
                <w:bCs/>
                <w:color w:val="000000"/>
              </w:rPr>
            </w:pPr>
            <w:r w:rsidRPr="001B71AE">
              <w:rPr>
                <w:rFonts w:cs="Calibri-Bold"/>
                <w:b/>
                <w:bCs/>
                <w:color w:val="000000"/>
              </w:rPr>
              <w:t>March Break</w:t>
            </w:r>
          </w:p>
          <w:p w:rsidR="001B71AE" w:rsidRPr="001B71AE" w:rsidRDefault="001B71AE" w:rsidP="001B71AE">
            <w:pPr>
              <w:pStyle w:val="ListParagraph"/>
              <w:numPr>
                <w:ilvl w:val="0"/>
                <w:numId w:val="31"/>
              </w:numPr>
              <w:autoSpaceDE w:val="0"/>
              <w:autoSpaceDN w:val="0"/>
              <w:adjustRightInd w:val="0"/>
              <w:rPr>
                <w:rFonts w:cs="Calibri"/>
                <w:color w:val="000000"/>
              </w:rPr>
            </w:pPr>
            <w:r w:rsidRPr="001B71AE">
              <w:rPr>
                <w:rFonts w:cs="Calibri"/>
                <w:color w:val="000000"/>
              </w:rPr>
              <w:t xml:space="preserve">The theme is Medieval Times, Dates: March 11-15, </w:t>
            </w:r>
          </w:p>
          <w:p w:rsidR="001B71AE" w:rsidRPr="001B71AE" w:rsidRDefault="001B71AE" w:rsidP="001B71AE">
            <w:pPr>
              <w:pStyle w:val="ListParagraph"/>
              <w:numPr>
                <w:ilvl w:val="0"/>
                <w:numId w:val="31"/>
              </w:numPr>
              <w:autoSpaceDE w:val="0"/>
              <w:autoSpaceDN w:val="0"/>
              <w:adjustRightInd w:val="0"/>
              <w:rPr>
                <w:rFonts w:cs="Calibri"/>
                <w:color w:val="000000"/>
              </w:rPr>
            </w:pPr>
            <w:r w:rsidRPr="001B71AE">
              <w:rPr>
                <w:rFonts w:cs="Calibri"/>
                <w:color w:val="000000"/>
              </w:rPr>
              <w:t xml:space="preserve">Location: Mitchell Woods PS, </w:t>
            </w:r>
          </w:p>
          <w:p w:rsidR="001B71AE" w:rsidRPr="001B71AE" w:rsidRDefault="001B71AE" w:rsidP="001B71AE">
            <w:pPr>
              <w:pStyle w:val="ListParagraph"/>
              <w:numPr>
                <w:ilvl w:val="0"/>
                <w:numId w:val="31"/>
              </w:numPr>
              <w:autoSpaceDE w:val="0"/>
              <w:autoSpaceDN w:val="0"/>
              <w:adjustRightInd w:val="0"/>
              <w:rPr>
                <w:rFonts w:cs="Calibri"/>
                <w:color w:val="000000"/>
              </w:rPr>
            </w:pPr>
            <w:r w:rsidRPr="001B71AE">
              <w:rPr>
                <w:rFonts w:cs="Calibri"/>
                <w:color w:val="000000"/>
              </w:rPr>
              <w:t xml:space="preserve">Timing: 8am-4pm with extended care available at additional cost, </w:t>
            </w:r>
          </w:p>
          <w:p w:rsidR="001B71AE" w:rsidRPr="001B71AE" w:rsidRDefault="001B71AE" w:rsidP="001B71AE">
            <w:pPr>
              <w:pStyle w:val="ListParagraph"/>
              <w:numPr>
                <w:ilvl w:val="0"/>
                <w:numId w:val="31"/>
              </w:numPr>
              <w:autoSpaceDE w:val="0"/>
              <w:autoSpaceDN w:val="0"/>
              <w:adjustRightInd w:val="0"/>
              <w:rPr>
                <w:rFonts w:cs="Calibri"/>
                <w:color w:val="0000FF"/>
              </w:rPr>
            </w:pPr>
            <w:r w:rsidRPr="001B71AE">
              <w:rPr>
                <w:rFonts w:cs="Calibri"/>
                <w:color w:val="000000"/>
              </w:rPr>
              <w:t xml:space="preserve">cost is $150.00 for the week or $30.00 a day if only a couple days are required. Extended care cost is $5.00 a day per child. Please email Amanda to inquire or register </w:t>
            </w:r>
            <w:hyperlink r:id="rId8" w:history="1">
              <w:r w:rsidRPr="001B71AE">
                <w:rPr>
                  <w:rStyle w:val="Hyperlink"/>
                  <w:rFonts w:cs="Calibri"/>
                </w:rPr>
                <w:t>amanda@westwillowvillage.ca</w:t>
              </w:r>
            </w:hyperlink>
          </w:p>
          <w:p w:rsidR="001B71AE" w:rsidRDefault="001B71AE" w:rsidP="001B71AE">
            <w:pPr>
              <w:autoSpaceDE w:val="0"/>
              <w:autoSpaceDN w:val="0"/>
              <w:adjustRightInd w:val="0"/>
              <w:rPr>
                <w:rFonts w:cs="Calibri"/>
                <w:color w:val="0000FF"/>
              </w:rPr>
            </w:pPr>
          </w:p>
          <w:p w:rsidR="001B71AE" w:rsidRPr="001B71AE" w:rsidRDefault="001B71AE" w:rsidP="001B71AE">
            <w:pPr>
              <w:autoSpaceDE w:val="0"/>
              <w:autoSpaceDN w:val="0"/>
              <w:adjustRightInd w:val="0"/>
              <w:rPr>
                <w:rFonts w:cs="Calibri-Bold"/>
                <w:b/>
                <w:bCs/>
                <w:color w:val="000000"/>
              </w:rPr>
            </w:pPr>
            <w:r w:rsidRPr="001B71AE">
              <w:rPr>
                <w:rFonts w:cs="Calibri-Bold"/>
                <w:b/>
                <w:bCs/>
                <w:color w:val="000000"/>
              </w:rPr>
              <w:t>PA DAY CAMP</w:t>
            </w:r>
          </w:p>
          <w:p w:rsidR="001B71AE" w:rsidRDefault="001B71AE" w:rsidP="001B71AE">
            <w:pPr>
              <w:autoSpaceDE w:val="0"/>
              <w:autoSpaceDN w:val="0"/>
              <w:adjustRightInd w:val="0"/>
              <w:rPr>
                <w:rFonts w:cs="Calibri"/>
                <w:color w:val="000000"/>
              </w:rPr>
            </w:pPr>
            <w:r w:rsidRPr="001B71AE">
              <w:rPr>
                <w:rFonts w:cs="Calibri"/>
                <w:color w:val="000000"/>
              </w:rPr>
              <w:t xml:space="preserve">We also have a </w:t>
            </w:r>
            <w:r w:rsidRPr="001B71AE">
              <w:rPr>
                <w:rFonts w:cs="Calibri-Bold"/>
                <w:b/>
                <w:bCs/>
                <w:color w:val="000000"/>
              </w:rPr>
              <w:t xml:space="preserve">PA Day camp on April 5th </w:t>
            </w:r>
            <w:r w:rsidRPr="001B71AE">
              <w:rPr>
                <w:rFonts w:cs="Calibri"/>
                <w:color w:val="000000"/>
              </w:rPr>
              <w:t>at Westwood, the theme is Super Heroes, cost is $30.00 and</w:t>
            </w:r>
            <w:r>
              <w:rPr>
                <w:rFonts w:cs="Calibri"/>
                <w:color w:val="000000"/>
              </w:rPr>
              <w:t xml:space="preserve"> </w:t>
            </w:r>
            <w:r w:rsidRPr="001B71AE">
              <w:rPr>
                <w:rFonts w:cs="Calibri"/>
                <w:color w:val="000000"/>
              </w:rPr>
              <w:t>timing is 8am-4pm, with Extended care available to 5:30pm.</w:t>
            </w:r>
          </w:p>
          <w:p w:rsidR="001B71AE" w:rsidRPr="001B71AE" w:rsidRDefault="001B71AE" w:rsidP="001B71AE">
            <w:pPr>
              <w:autoSpaceDE w:val="0"/>
              <w:autoSpaceDN w:val="0"/>
              <w:adjustRightInd w:val="0"/>
              <w:rPr>
                <w:rFonts w:cs="Calibri"/>
                <w:color w:val="000000"/>
              </w:rPr>
            </w:pPr>
          </w:p>
          <w:p w:rsidR="001B71AE" w:rsidRPr="001B71AE" w:rsidRDefault="001B71AE" w:rsidP="001B71AE">
            <w:pPr>
              <w:autoSpaceDE w:val="0"/>
              <w:autoSpaceDN w:val="0"/>
              <w:adjustRightInd w:val="0"/>
              <w:rPr>
                <w:rFonts w:cs="Calibri-Bold"/>
                <w:b/>
                <w:bCs/>
                <w:color w:val="000000"/>
              </w:rPr>
            </w:pPr>
            <w:r w:rsidRPr="001B71AE">
              <w:rPr>
                <w:rFonts w:cs="Calibri-Bold"/>
                <w:b/>
                <w:bCs/>
                <w:color w:val="000000"/>
              </w:rPr>
              <w:t>Volunteers Needed</w:t>
            </w:r>
          </w:p>
          <w:p w:rsidR="001B71AE" w:rsidRDefault="001B71AE" w:rsidP="001B71AE">
            <w:pPr>
              <w:autoSpaceDE w:val="0"/>
              <w:autoSpaceDN w:val="0"/>
              <w:adjustRightInd w:val="0"/>
              <w:rPr>
                <w:rFonts w:cs="Calibri"/>
                <w:color w:val="000000"/>
              </w:rPr>
            </w:pPr>
            <w:r w:rsidRPr="001B71AE">
              <w:rPr>
                <w:rFonts w:cs="Calibri"/>
                <w:color w:val="000000"/>
              </w:rPr>
              <w:t>Thank you for your help with recruiting Coding Coaches to deliver free Coding Workshops to Kids!</w:t>
            </w:r>
          </w:p>
          <w:p w:rsidR="001B71AE" w:rsidRPr="001B71AE" w:rsidRDefault="001B71AE" w:rsidP="001B71AE">
            <w:pPr>
              <w:autoSpaceDE w:val="0"/>
              <w:autoSpaceDN w:val="0"/>
              <w:adjustRightInd w:val="0"/>
              <w:rPr>
                <w:rFonts w:cs="Calibri"/>
                <w:color w:val="000000"/>
              </w:rPr>
            </w:pPr>
          </w:p>
          <w:p w:rsidR="001B71AE" w:rsidRPr="001B71AE" w:rsidRDefault="001B71AE" w:rsidP="001B71AE">
            <w:pPr>
              <w:autoSpaceDE w:val="0"/>
              <w:autoSpaceDN w:val="0"/>
              <w:adjustRightInd w:val="0"/>
              <w:rPr>
                <w:rFonts w:cs="Calibri-Bold"/>
                <w:b/>
                <w:bCs/>
                <w:color w:val="000000"/>
              </w:rPr>
            </w:pPr>
            <w:r w:rsidRPr="001B71AE">
              <w:rPr>
                <w:rFonts w:cs="Calibri-Bold"/>
                <w:b/>
                <w:bCs/>
                <w:color w:val="000000"/>
              </w:rPr>
              <w:t>Free Community Volunteer Tax Clinics</w:t>
            </w:r>
          </w:p>
          <w:p w:rsidR="001B71AE" w:rsidRDefault="001B71AE" w:rsidP="001B71AE">
            <w:pPr>
              <w:rPr>
                <w:rFonts w:cs="Calibri"/>
                <w:color w:val="000000"/>
              </w:rPr>
            </w:pPr>
            <w:r w:rsidRPr="001B71AE">
              <w:rPr>
                <w:rFonts w:cs="Calibri"/>
                <w:color w:val="000000"/>
              </w:rPr>
              <w:t>Starting week of March 18th. Please call Linda 519 826 9930 for information &amp; appointments</w:t>
            </w:r>
            <w:r>
              <w:rPr>
                <w:rFonts w:cs="Calibri"/>
                <w:color w:val="000000"/>
              </w:rPr>
              <w:t>.</w:t>
            </w:r>
          </w:p>
          <w:p w:rsidR="001B71AE" w:rsidRDefault="001B71AE" w:rsidP="001B71AE">
            <w:pPr>
              <w:rPr>
                <w:rFonts w:cs="Calibri"/>
                <w:color w:val="000000"/>
              </w:rPr>
            </w:pPr>
          </w:p>
          <w:p w:rsidR="001B71AE" w:rsidRPr="001B71AE" w:rsidRDefault="001B71AE" w:rsidP="001B71AE">
            <w:r w:rsidRPr="001B71AE">
              <w:t>There are some initiatives that the Neighbourhood Group is developing as follows:</w:t>
            </w:r>
          </w:p>
          <w:p w:rsidR="001B71AE" w:rsidRPr="001B71AE" w:rsidRDefault="001B71AE" w:rsidP="001B71AE"/>
          <w:p w:rsidR="001B71AE" w:rsidRPr="001B71AE" w:rsidRDefault="001B71AE" w:rsidP="001B71AE">
            <w:pPr>
              <w:pStyle w:val="ListParagraph"/>
              <w:numPr>
                <w:ilvl w:val="0"/>
                <w:numId w:val="32"/>
              </w:numPr>
            </w:pPr>
            <w:r w:rsidRPr="001B71AE">
              <w:rPr>
                <w:b/>
              </w:rPr>
              <w:t>Volunteer Coding Coaches</w:t>
            </w:r>
            <w:r w:rsidRPr="001B71AE">
              <w:t xml:space="preserve"> – training completed on Saturday, we will be working further with the youth and micro-bits; </w:t>
            </w:r>
            <w:r w:rsidRPr="001B71AE">
              <w:rPr>
                <w:b/>
              </w:rPr>
              <w:t>the vision is to run a few school-specific after school sessions for grades 1-3 JR and grades 4-6/8 EX for the participants to have some time to play and explore with the software</w:t>
            </w:r>
            <w:r w:rsidRPr="001B71AE">
              <w:t xml:space="preserve">; we will work with both school boards- UGDSB and Wellington Catholic </w:t>
            </w:r>
          </w:p>
          <w:p w:rsidR="001B71AE" w:rsidRPr="001B71AE" w:rsidRDefault="001B71AE" w:rsidP="001B71AE"/>
          <w:p w:rsidR="001B71AE" w:rsidRPr="001B71AE" w:rsidRDefault="001B71AE" w:rsidP="001B71AE">
            <w:pPr>
              <w:pStyle w:val="ListParagraph"/>
              <w:numPr>
                <w:ilvl w:val="0"/>
                <w:numId w:val="32"/>
              </w:numPr>
            </w:pPr>
            <w:r w:rsidRPr="001B71AE">
              <w:rPr>
                <w:b/>
              </w:rPr>
              <w:t xml:space="preserve">Stings Music Program </w:t>
            </w:r>
            <w:r w:rsidRPr="001B71AE">
              <w:t>– we are exploring one to two sessions per week of a strings program hosted out of Gateway Drive [as that is where the instruments are stored]; we are working with Trevor Dyck and we will build connections to GCVI and all of the schools in the area; More information to follow</w:t>
            </w:r>
          </w:p>
          <w:p w:rsidR="001B71AE" w:rsidRPr="001B71AE" w:rsidRDefault="001B71AE" w:rsidP="001B71AE"/>
          <w:p w:rsidR="001B71AE" w:rsidRPr="001B71AE" w:rsidRDefault="001B71AE" w:rsidP="001B71AE">
            <w:pPr>
              <w:pStyle w:val="ListParagraph"/>
              <w:numPr>
                <w:ilvl w:val="0"/>
                <w:numId w:val="32"/>
              </w:numPr>
            </w:pPr>
            <w:r w:rsidRPr="001B71AE">
              <w:rPr>
                <w:b/>
              </w:rPr>
              <w:t>NEW to start after March Break</w:t>
            </w:r>
            <w:r w:rsidRPr="001B71AE">
              <w:t xml:space="preserve"> - Indian Classical Dance, BharatnatyamGirls &amp; Boys Ages 6- 12+, March 19, 2019 to April 30, 2019 (Tuesdays, 7 classes) 6:00-7:30pm, St Peters Catholic School155 Westwood Road, Small Gym, Registration Night Tuesday, March 5</w:t>
            </w:r>
            <w:r w:rsidRPr="001B71AE">
              <w:rPr>
                <w:vertAlign w:val="superscript"/>
              </w:rPr>
              <w:t>th</w:t>
            </w:r>
            <w:r w:rsidRPr="001B71AE">
              <w:t xml:space="preserve"> 6:30 – 7:30pm St Peters, $50</w:t>
            </w:r>
          </w:p>
          <w:p w:rsidR="001B71AE" w:rsidRPr="001B71AE" w:rsidRDefault="001B71AE" w:rsidP="001B71AE">
            <w:pPr>
              <w:rPr>
                <w:rFonts w:cs="Times New Roman"/>
              </w:rPr>
            </w:pPr>
          </w:p>
          <w:p w:rsidR="001B71AE" w:rsidRPr="001B71AE" w:rsidRDefault="001B71AE" w:rsidP="001B71AE">
            <w:pPr>
              <w:pStyle w:val="ListParagraph"/>
              <w:numPr>
                <w:ilvl w:val="0"/>
                <w:numId w:val="32"/>
              </w:numPr>
            </w:pPr>
            <w:r w:rsidRPr="001B71AE">
              <w:rPr>
                <w:rFonts w:cs="Times New Roman"/>
                <w:b/>
              </w:rPr>
              <w:lastRenderedPageBreak/>
              <w:t>2</w:t>
            </w:r>
            <w:r w:rsidRPr="001B71AE">
              <w:rPr>
                <w:rFonts w:cs="Times New Roman"/>
                <w:b/>
                <w:vertAlign w:val="superscript"/>
              </w:rPr>
              <w:t>nd</w:t>
            </w:r>
            <w:r w:rsidRPr="001B71AE">
              <w:rPr>
                <w:rFonts w:cs="Times New Roman"/>
                <w:b/>
              </w:rPr>
              <w:t xml:space="preserve"> annual Youth vs Guelph Police Basketball Game!</w:t>
            </w:r>
            <w:r w:rsidRPr="001B71AE">
              <w:rPr>
                <w:rFonts w:cs="Times New Roman"/>
              </w:rPr>
              <w:t xml:space="preserve"> Tuesday, March 5th St Peters Catholic School Gym, game starts at 7:30pm Come on out and cheer on your favorite team!</w:t>
            </w:r>
          </w:p>
          <w:p w:rsidR="001B71AE" w:rsidRPr="001B71AE" w:rsidRDefault="001B71AE" w:rsidP="001B71AE">
            <w:pPr>
              <w:rPr>
                <w:rFonts w:cs="Times New Roman"/>
              </w:rPr>
            </w:pPr>
          </w:p>
          <w:p w:rsidR="001B71AE" w:rsidRPr="001B71AE" w:rsidRDefault="001B71AE" w:rsidP="001B71AE">
            <w:pPr>
              <w:pStyle w:val="ListParagraph"/>
              <w:numPr>
                <w:ilvl w:val="0"/>
                <w:numId w:val="32"/>
              </w:numPr>
            </w:pPr>
            <w:r w:rsidRPr="001B71AE">
              <w:rPr>
                <w:rFonts w:cs="Times New Roman"/>
                <w:b/>
              </w:rPr>
              <w:t>Neighbourhood Forests Info Session</w:t>
            </w:r>
            <w:r w:rsidRPr="001B71AE">
              <w:rPr>
                <w:rFonts w:cs="Times New Roman"/>
              </w:rPr>
              <w:t>, Saturday, April 6</w:t>
            </w:r>
            <w:r w:rsidRPr="001B71AE">
              <w:rPr>
                <w:rFonts w:cs="Times New Roman"/>
                <w:vertAlign w:val="superscript"/>
              </w:rPr>
              <w:t>th</w:t>
            </w:r>
            <w:r w:rsidRPr="001B71AE">
              <w:t xml:space="preserve">, </w:t>
            </w:r>
            <w:r w:rsidRPr="001B71AE">
              <w:rPr>
                <w:rFonts w:cs="Times New Roman"/>
              </w:rPr>
              <w:t>10am-12noon Gateway Drive PS Gym, 33 Gateway Dr. Update on the Ash tree removal efforts, city reforestation and community planting efforts. We will connect with school Eco-Clubs and are working with Trees for Guelph and other community groups.</w:t>
            </w:r>
          </w:p>
          <w:p w:rsidR="001B71AE" w:rsidRPr="001B71AE" w:rsidRDefault="001B71AE" w:rsidP="001B71AE"/>
          <w:p w:rsidR="001B71AE" w:rsidRPr="001B71AE" w:rsidRDefault="001B71AE" w:rsidP="001B71AE">
            <w:pPr>
              <w:pStyle w:val="ListParagraph"/>
              <w:numPr>
                <w:ilvl w:val="0"/>
                <w:numId w:val="32"/>
              </w:numPr>
            </w:pPr>
            <w:r w:rsidRPr="001B71AE">
              <w:rPr>
                <w:b/>
              </w:rPr>
              <w:t>Indigo Girls Group</w:t>
            </w:r>
            <w:r w:rsidRPr="001B71AE">
              <w:t xml:space="preserve"> will hopefully start in September 2019, location to be confirmed [news article]. </w:t>
            </w:r>
          </w:p>
          <w:p w:rsidR="001B71AE" w:rsidRPr="001B71AE" w:rsidRDefault="001B71AE" w:rsidP="001B71AE"/>
          <w:p w:rsidR="001B71AE" w:rsidRPr="001B71AE" w:rsidRDefault="001B71AE" w:rsidP="001B71AE">
            <w:pPr>
              <w:pStyle w:val="ListParagraph"/>
              <w:numPr>
                <w:ilvl w:val="0"/>
                <w:numId w:val="32"/>
              </w:numPr>
            </w:pPr>
            <w:r w:rsidRPr="001B71AE">
              <w:rPr>
                <w:b/>
              </w:rPr>
              <w:t>2019 Taxes, the schedule for free Tax Clinics will come out soon</w:t>
            </w:r>
            <w:r w:rsidRPr="001B71AE">
              <w:t>, we are waiting to hear from Guelph Legal Aid and Not for Profit Housing who have asked the NG to come and deliver Clinics at their sites.</w:t>
            </w:r>
          </w:p>
          <w:p w:rsidR="001B71AE" w:rsidRPr="001B71AE" w:rsidRDefault="001B71AE" w:rsidP="001B71AE"/>
          <w:p w:rsidR="001B71AE" w:rsidRPr="001B71AE" w:rsidRDefault="001B71AE" w:rsidP="001B71AE">
            <w:pPr>
              <w:pStyle w:val="ListParagraph"/>
              <w:numPr>
                <w:ilvl w:val="0"/>
                <w:numId w:val="32"/>
              </w:numPr>
            </w:pPr>
            <w:r w:rsidRPr="001B71AE">
              <w:t>On behalf of the NG we would like to sincerely thank MWPS for the donated food that has deeply supported many of the families in the neighborhood. If you are considering a drive we are in need of canned fruit.</w:t>
            </w:r>
          </w:p>
          <w:p w:rsidR="001B71AE" w:rsidRPr="001B71AE" w:rsidRDefault="001B71AE" w:rsidP="001B71AE"/>
        </w:tc>
        <w:tc>
          <w:tcPr>
            <w:tcW w:w="2178" w:type="dxa"/>
          </w:tcPr>
          <w:p w:rsidR="001B71AE" w:rsidRPr="001B71AE" w:rsidRDefault="001B71AE"/>
        </w:tc>
      </w:tr>
      <w:tr w:rsidR="001B71AE" w:rsidRPr="001B71AE" w:rsidTr="009A7CE3">
        <w:tc>
          <w:tcPr>
            <w:tcW w:w="648" w:type="dxa"/>
          </w:tcPr>
          <w:p w:rsidR="001B71AE" w:rsidRPr="001B71AE" w:rsidRDefault="001B71AE">
            <w:r>
              <w:lastRenderedPageBreak/>
              <w:t>4</w:t>
            </w:r>
          </w:p>
        </w:tc>
        <w:tc>
          <w:tcPr>
            <w:tcW w:w="2330" w:type="dxa"/>
          </w:tcPr>
          <w:p w:rsidR="001B71AE" w:rsidRPr="001B71AE" w:rsidRDefault="001B71AE" w:rsidP="001B71AE">
            <w:r w:rsidRPr="001B71AE">
              <w:t>Games Night</w:t>
            </w:r>
          </w:p>
          <w:p w:rsidR="001B71AE" w:rsidRPr="001B71AE" w:rsidRDefault="001B71AE" w:rsidP="001B71AE">
            <w:r w:rsidRPr="001B71AE">
              <w:t>Feb 28 @ 6-8</w:t>
            </w:r>
          </w:p>
        </w:tc>
        <w:tc>
          <w:tcPr>
            <w:tcW w:w="8020" w:type="dxa"/>
          </w:tcPr>
          <w:p w:rsidR="001B71AE" w:rsidRDefault="001B71AE" w:rsidP="001B71AE">
            <w:pPr>
              <w:autoSpaceDE w:val="0"/>
              <w:autoSpaceDN w:val="0"/>
              <w:adjustRightInd w:val="0"/>
              <w:rPr>
                <w:rFonts w:cs="TimesNewRomanPSMT"/>
              </w:rPr>
            </w:pPr>
            <w:r>
              <w:rPr>
                <w:rFonts w:cs="TimesNewRomanPSMT"/>
              </w:rPr>
              <w:t xml:space="preserve">Amanda provided information about the Games Night planned for </w:t>
            </w:r>
            <w:r w:rsidRPr="001B71AE">
              <w:rPr>
                <w:rFonts w:cs="TimesNewRomanPSMT"/>
              </w:rPr>
              <w:t>February 28</w:t>
            </w:r>
            <w:r>
              <w:rPr>
                <w:rFonts w:cs="TimesNewRomanPSMT"/>
              </w:rPr>
              <w:t xml:space="preserve"> at 6-8 p.m.  Volunteers are needed.</w:t>
            </w:r>
          </w:p>
          <w:p w:rsidR="001B71AE" w:rsidRPr="001B71AE" w:rsidRDefault="001B71AE" w:rsidP="001B71AE">
            <w:pPr>
              <w:autoSpaceDE w:val="0"/>
              <w:autoSpaceDN w:val="0"/>
              <w:adjustRightInd w:val="0"/>
              <w:rPr>
                <w:rFonts w:cs="TimesNewRomanPSMT"/>
              </w:rPr>
            </w:pPr>
          </w:p>
          <w:p w:rsidR="001B71AE" w:rsidRPr="001B71AE" w:rsidRDefault="001B71AE" w:rsidP="001B71AE">
            <w:pPr>
              <w:pStyle w:val="ListParagraph"/>
              <w:numPr>
                <w:ilvl w:val="0"/>
                <w:numId w:val="33"/>
              </w:numPr>
              <w:autoSpaceDE w:val="0"/>
              <w:autoSpaceDN w:val="0"/>
              <w:adjustRightInd w:val="0"/>
              <w:rPr>
                <w:rFonts w:cs="TimesNewRomanPSMT"/>
              </w:rPr>
            </w:pPr>
            <w:r w:rsidRPr="001B71AE">
              <w:rPr>
                <w:rFonts w:cs="TimesNewRomanPSMT"/>
              </w:rPr>
              <w:t>Set-up: 4:30PM</w:t>
            </w:r>
          </w:p>
          <w:p w:rsidR="001B71AE" w:rsidRPr="001B71AE" w:rsidRDefault="001B71AE" w:rsidP="001B71AE">
            <w:pPr>
              <w:pStyle w:val="ListParagraph"/>
              <w:numPr>
                <w:ilvl w:val="0"/>
                <w:numId w:val="33"/>
              </w:numPr>
              <w:autoSpaceDE w:val="0"/>
              <w:autoSpaceDN w:val="0"/>
              <w:adjustRightInd w:val="0"/>
              <w:rPr>
                <w:rFonts w:cs="TimesNewRomanPSMT"/>
              </w:rPr>
            </w:pPr>
            <w:r w:rsidRPr="001B71AE">
              <w:rPr>
                <w:rFonts w:cs="TimesNewRomanPSMT"/>
              </w:rPr>
              <w:t>Tear-down: 8-8:30PM</w:t>
            </w:r>
          </w:p>
          <w:p w:rsidR="001B71AE" w:rsidRPr="001B71AE" w:rsidRDefault="001B71AE" w:rsidP="001B71AE">
            <w:pPr>
              <w:autoSpaceDE w:val="0"/>
              <w:autoSpaceDN w:val="0"/>
              <w:adjustRightInd w:val="0"/>
              <w:rPr>
                <w:rFonts w:cs="TimesNewRomanPSMT"/>
              </w:rPr>
            </w:pPr>
          </w:p>
          <w:p w:rsidR="001B71AE" w:rsidRPr="001B71AE" w:rsidRDefault="001B71AE" w:rsidP="001B71AE">
            <w:pPr>
              <w:autoSpaceDE w:val="0"/>
              <w:autoSpaceDN w:val="0"/>
              <w:adjustRightInd w:val="0"/>
              <w:rPr>
                <w:rFonts w:cs="TimesNewRomanPSMT"/>
              </w:rPr>
            </w:pPr>
            <w:r w:rsidRPr="001B71AE">
              <w:rPr>
                <w:rFonts w:cs="TimesNewRomanPS-BoldMT"/>
                <w:b/>
                <w:bCs/>
              </w:rPr>
              <w:t>Food</w:t>
            </w:r>
            <w:r w:rsidRPr="001B71AE">
              <w:rPr>
                <w:rFonts w:cs="TimesNewRomanPSMT"/>
              </w:rPr>
              <w:t>:</w:t>
            </w:r>
          </w:p>
          <w:p w:rsidR="001B71AE" w:rsidRPr="002E4203" w:rsidRDefault="001B71AE" w:rsidP="002E4203">
            <w:pPr>
              <w:pStyle w:val="ListParagraph"/>
              <w:numPr>
                <w:ilvl w:val="0"/>
                <w:numId w:val="35"/>
              </w:numPr>
              <w:autoSpaceDE w:val="0"/>
              <w:autoSpaceDN w:val="0"/>
              <w:adjustRightInd w:val="0"/>
              <w:rPr>
                <w:rFonts w:cs="TimesNewRomanPSMT"/>
              </w:rPr>
            </w:pPr>
            <w:r w:rsidRPr="002E4203">
              <w:rPr>
                <w:rFonts w:cs="TimesNewRomanPSMT"/>
              </w:rPr>
              <w:t>Have contacted Public Health and we are considered a “closed community” so we are</w:t>
            </w:r>
          </w:p>
          <w:p w:rsidR="001B71AE" w:rsidRPr="002E4203" w:rsidRDefault="001B71AE" w:rsidP="002E4203">
            <w:pPr>
              <w:pStyle w:val="ListParagraph"/>
              <w:numPr>
                <w:ilvl w:val="0"/>
                <w:numId w:val="34"/>
              </w:numPr>
              <w:autoSpaceDE w:val="0"/>
              <w:autoSpaceDN w:val="0"/>
              <w:adjustRightInd w:val="0"/>
              <w:rPr>
                <w:rFonts w:cs="TimesNewRomanPSMT"/>
              </w:rPr>
            </w:pPr>
            <w:r w:rsidRPr="002E4203">
              <w:rPr>
                <w:rFonts w:cs="TimesNewRomanPSMT"/>
              </w:rPr>
              <w:t>allowed to provide baked goods as long as we are aware of allergy needs</w:t>
            </w:r>
          </w:p>
          <w:p w:rsidR="001B71AE" w:rsidRPr="002E4203" w:rsidRDefault="001B71AE" w:rsidP="002E4203">
            <w:pPr>
              <w:pStyle w:val="ListParagraph"/>
              <w:numPr>
                <w:ilvl w:val="0"/>
                <w:numId w:val="35"/>
              </w:numPr>
              <w:autoSpaceDE w:val="0"/>
              <w:autoSpaceDN w:val="0"/>
              <w:adjustRightInd w:val="0"/>
              <w:ind w:left="1080"/>
              <w:rPr>
                <w:rFonts w:cs="TimesNewRomanPSMT"/>
              </w:rPr>
            </w:pPr>
            <w:r w:rsidRPr="002E4203">
              <w:rPr>
                <w:rFonts w:cs="TimesNewRomanPSMT"/>
              </w:rPr>
              <w:lastRenderedPageBreak/>
              <w:t>Ideas: provide nut free snacks that we volunteer to bring</w:t>
            </w:r>
          </w:p>
          <w:p w:rsidR="001B71AE" w:rsidRPr="002E4203" w:rsidRDefault="001B71AE" w:rsidP="002E4203">
            <w:pPr>
              <w:pStyle w:val="ListParagraph"/>
              <w:numPr>
                <w:ilvl w:val="0"/>
                <w:numId w:val="34"/>
              </w:numPr>
              <w:autoSpaceDE w:val="0"/>
              <w:autoSpaceDN w:val="0"/>
              <w:adjustRightInd w:val="0"/>
              <w:ind w:left="1080"/>
              <w:rPr>
                <w:rFonts w:cs="TimesNewRomanPSMT"/>
              </w:rPr>
            </w:pPr>
            <w:r w:rsidRPr="002E4203">
              <w:rPr>
                <w:rFonts w:cs="TimesNewRomanPSMT"/>
              </w:rPr>
              <w:t>Provide a few gluten free snacks as well (Rice Krispie squares are an easy option)</w:t>
            </w:r>
          </w:p>
          <w:p w:rsidR="001B71AE" w:rsidRPr="002E4203" w:rsidRDefault="001B71AE" w:rsidP="002E4203">
            <w:pPr>
              <w:pStyle w:val="ListParagraph"/>
              <w:numPr>
                <w:ilvl w:val="0"/>
                <w:numId w:val="34"/>
              </w:numPr>
              <w:autoSpaceDE w:val="0"/>
              <w:autoSpaceDN w:val="0"/>
              <w:adjustRightInd w:val="0"/>
              <w:ind w:left="1080"/>
              <w:rPr>
                <w:rFonts w:cs="TimesNewRomanPSMT"/>
              </w:rPr>
            </w:pPr>
            <w:r w:rsidRPr="002E4203">
              <w:rPr>
                <w:rFonts w:cs="TimesNewRomanPSMT"/>
              </w:rPr>
              <w:t>Drink boxes or do we just point to the water fountain in the hall?</w:t>
            </w:r>
          </w:p>
          <w:p w:rsidR="001B71AE" w:rsidRPr="001B71AE" w:rsidRDefault="001B71AE" w:rsidP="001B71AE">
            <w:pPr>
              <w:autoSpaceDE w:val="0"/>
              <w:autoSpaceDN w:val="0"/>
              <w:adjustRightInd w:val="0"/>
              <w:rPr>
                <w:rFonts w:cs="TimesNewRomanPSMT"/>
              </w:rPr>
            </w:pPr>
          </w:p>
          <w:p w:rsidR="001B71AE" w:rsidRPr="001B71AE" w:rsidRDefault="001B71AE" w:rsidP="001B71AE">
            <w:pPr>
              <w:autoSpaceDE w:val="0"/>
              <w:autoSpaceDN w:val="0"/>
              <w:adjustRightInd w:val="0"/>
              <w:rPr>
                <w:rFonts w:cs="TimesNewRomanPSMT"/>
              </w:rPr>
            </w:pPr>
            <w:r w:rsidRPr="001B71AE">
              <w:rPr>
                <w:rFonts w:cs="TimesNewRomanPS-BoldMT"/>
                <w:b/>
                <w:bCs/>
              </w:rPr>
              <w:t>Activities Provided</w:t>
            </w:r>
            <w:r w:rsidRPr="001B71AE">
              <w:rPr>
                <w:rFonts w:cs="TimesNewRomanPSMT"/>
              </w:rPr>
              <w:t>:</w:t>
            </w:r>
          </w:p>
          <w:p w:rsidR="001B71AE" w:rsidRPr="002E4203" w:rsidRDefault="001B71AE" w:rsidP="002E4203">
            <w:pPr>
              <w:pStyle w:val="ListParagraph"/>
              <w:numPr>
                <w:ilvl w:val="0"/>
                <w:numId w:val="35"/>
              </w:numPr>
              <w:autoSpaceDE w:val="0"/>
              <w:autoSpaceDN w:val="0"/>
              <w:adjustRightInd w:val="0"/>
              <w:rPr>
                <w:rFonts w:cs="TimesNewRomanPSMT"/>
              </w:rPr>
            </w:pPr>
            <w:r w:rsidRPr="002E4203">
              <w:rPr>
                <w:rFonts w:cs="TimesNewRomanPSMT"/>
              </w:rPr>
              <w:t>Games have been rented from the board by Katie Townsend. I will be picking them up on</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the Wednesday before the event. Linda from the Neighbourhood Group may provide</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some as well.</w:t>
            </w:r>
          </w:p>
          <w:p w:rsidR="001B71AE" w:rsidRPr="002E4203" w:rsidRDefault="001B71AE" w:rsidP="002E4203">
            <w:pPr>
              <w:pStyle w:val="ListParagraph"/>
              <w:numPr>
                <w:ilvl w:val="0"/>
                <w:numId w:val="35"/>
              </w:numPr>
              <w:autoSpaceDE w:val="0"/>
              <w:autoSpaceDN w:val="0"/>
              <w:adjustRightInd w:val="0"/>
              <w:rPr>
                <w:rFonts w:cs="TimesNewRomanPSMT"/>
              </w:rPr>
            </w:pPr>
            <w:r w:rsidRPr="002E4203">
              <w:rPr>
                <w:rFonts w:cs="TimesNewRomanPSMT"/>
              </w:rPr>
              <w:t>Craft table.</w:t>
            </w:r>
          </w:p>
          <w:p w:rsidR="001B71AE" w:rsidRPr="002E4203" w:rsidRDefault="001B71AE" w:rsidP="002E4203">
            <w:pPr>
              <w:pStyle w:val="ListParagraph"/>
              <w:numPr>
                <w:ilvl w:val="0"/>
                <w:numId w:val="35"/>
              </w:numPr>
              <w:autoSpaceDE w:val="0"/>
              <w:autoSpaceDN w:val="0"/>
              <w:adjustRightInd w:val="0"/>
              <w:rPr>
                <w:rFonts w:cs="TimesNewRomanPSMT"/>
              </w:rPr>
            </w:pPr>
            <w:r w:rsidRPr="002E4203">
              <w:rPr>
                <w:rFonts w:cs="TimesNewRomanPSMT"/>
              </w:rPr>
              <w:t>Remote control corner. Children can bring their own, and the Neighbourhood group will</w:t>
            </w:r>
            <w:r w:rsidR="002E4203" w:rsidRPr="002E4203">
              <w:rPr>
                <w:rFonts w:cs="TimesNewRomanPSMT"/>
              </w:rPr>
              <w:t xml:space="preserve"> </w:t>
            </w:r>
            <w:r w:rsidRPr="002E4203">
              <w:rPr>
                <w:rFonts w:cs="TimesNewRomanPSMT"/>
              </w:rPr>
              <w:t>bring some as well. Make sure to advertise that the children can bring their own remote</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control vehicles but NO drones.</w:t>
            </w:r>
          </w:p>
          <w:p w:rsidR="001B71AE" w:rsidRPr="002E4203" w:rsidRDefault="001B71AE" w:rsidP="002E4203">
            <w:pPr>
              <w:pStyle w:val="ListParagraph"/>
              <w:numPr>
                <w:ilvl w:val="0"/>
                <w:numId w:val="35"/>
              </w:numPr>
              <w:autoSpaceDE w:val="0"/>
              <w:autoSpaceDN w:val="0"/>
              <w:adjustRightInd w:val="0"/>
              <w:rPr>
                <w:rFonts w:cs="TimesNewRomanPSMT"/>
              </w:rPr>
            </w:pPr>
            <w:r w:rsidRPr="002E4203">
              <w:rPr>
                <w:rFonts w:cs="TimesNewRomanPSMT"/>
              </w:rPr>
              <w:t>Play area for young children. It would be nice to have a few more things for the toddlers</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to play with next year, like blocks, little people…</w:t>
            </w:r>
          </w:p>
          <w:p w:rsidR="001B71AE" w:rsidRPr="002E4203" w:rsidRDefault="001B71AE" w:rsidP="002E4203">
            <w:pPr>
              <w:pStyle w:val="ListParagraph"/>
              <w:numPr>
                <w:ilvl w:val="0"/>
                <w:numId w:val="35"/>
              </w:numPr>
              <w:autoSpaceDE w:val="0"/>
              <w:autoSpaceDN w:val="0"/>
              <w:adjustRightInd w:val="0"/>
              <w:rPr>
                <w:rFonts w:cs="TimesNewRomanPSMT"/>
              </w:rPr>
            </w:pPr>
            <w:r w:rsidRPr="002E4203">
              <w:rPr>
                <w:rFonts w:cs="TimesNewRomanPSMT"/>
              </w:rPr>
              <w:t>Ping-Pong table nets provided by Neighbourhood Group.</w:t>
            </w:r>
          </w:p>
          <w:p w:rsidR="001B71AE" w:rsidRPr="002E4203" w:rsidRDefault="001B71AE" w:rsidP="002E4203">
            <w:pPr>
              <w:pStyle w:val="ListParagraph"/>
              <w:numPr>
                <w:ilvl w:val="0"/>
                <w:numId w:val="35"/>
              </w:numPr>
              <w:autoSpaceDE w:val="0"/>
              <w:autoSpaceDN w:val="0"/>
              <w:adjustRightInd w:val="0"/>
              <w:rPr>
                <w:rFonts w:cs="TimesNewRomanPSMT"/>
              </w:rPr>
            </w:pPr>
            <w:r w:rsidRPr="002E4203">
              <w:rPr>
                <w:rFonts w:cs="TimesNewRomanPSMT"/>
              </w:rPr>
              <w:t>Foosball table</w:t>
            </w:r>
          </w:p>
          <w:p w:rsidR="001B71AE" w:rsidRPr="002E4203" w:rsidRDefault="001B71AE" w:rsidP="002E4203">
            <w:pPr>
              <w:pStyle w:val="ListParagraph"/>
              <w:numPr>
                <w:ilvl w:val="0"/>
                <w:numId w:val="35"/>
              </w:numPr>
              <w:autoSpaceDE w:val="0"/>
              <w:autoSpaceDN w:val="0"/>
              <w:adjustRightInd w:val="0"/>
              <w:rPr>
                <w:rFonts w:cs="TimesNewRomanPSMT"/>
              </w:rPr>
            </w:pPr>
            <w:r w:rsidRPr="002E4203">
              <w:rPr>
                <w:rFonts w:cs="TimesNewRomanPSMT"/>
              </w:rPr>
              <w:t>Air Hockey</w:t>
            </w:r>
          </w:p>
          <w:p w:rsidR="001B71AE" w:rsidRDefault="001B71AE" w:rsidP="002E4203">
            <w:pPr>
              <w:pStyle w:val="ListParagraph"/>
              <w:numPr>
                <w:ilvl w:val="0"/>
                <w:numId w:val="35"/>
              </w:numPr>
              <w:autoSpaceDE w:val="0"/>
              <w:autoSpaceDN w:val="0"/>
              <w:adjustRightInd w:val="0"/>
              <w:rPr>
                <w:rFonts w:cs="TimesNewRomanPSMT"/>
              </w:rPr>
            </w:pPr>
            <w:r w:rsidRPr="002E4203">
              <w:rPr>
                <w:rFonts w:cs="TimesNewRomanPSMT"/>
              </w:rPr>
              <w:t>Concession (entirely free)</w:t>
            </w:r>
          </w:p>
          <w:p w:rsidR="002E4203" w:rsidRPr="002E4203" w:rsidRDefault="002E4203" w:rsidP="002E4203">
            <w:pPr>
              <w:pStyle w:val="ListParagraph"/>
              <w:numPr>
                <w:ilvl w:val="0"/>
                <w:numId w:val="35"/>
              </w:numPr>
              <w:autoSpaceDE w:val="0"/>
              <w:autoSpaceDN w:val="0"/>
              <w:adjustRightInd w:val="0"/>
              <w:rPr>
                <w:rFonts w:cs="TimesNewRomanPSMT"/>
              </w:rPr>
            </w:pPr>
          </w:p>
          <w:p w:rsidR="001B71AE" w:rsidRPr="001B71AE" w:rsidRDefault="001B71AE" w:rsidP="001B71AE">
            <w:pPr>
              <w:autoSpaceDE w:val="0"/>
              <w:autoSpaceDN w:val="0"/>
              <w:adjustRightInd w:val="0"/>
              <w:rPr>
                <w:rFonts w:cs="TimesNewRomanPSMT"/>
              </w:rPr>
            </w:pPr>
            <w:r w:rsidRPr="001B71AE">
              <w:rPr>
                <w:rFonts w:cs="TimesNewRomanPS-BoldMT"/>
                <w:b/>
                <w:bCs/>
              </w:rPr>
              <w:t>Volunteers needed before hand</w:t>
            </w:r>
            <w:r w:rsidRPr="001B71AE">
              <w:rPr>
                <w:rFonts w:cs="TimesNewRomanPSMT"/>
              </w:rPr>
              <w:t>:</w:t>
            </w:r>
          </w:p>
          <w:p w:rsidR="001B71AE" w:rsidRPr="002E4203" w:rsidRDefault="001B71AE" w:rsidP="002E4203">
            <w:pPr>
              <w:pStyle w:val="ListParagraph"/>
              <w:numPr>
                <w:ilvl w:val="0"/>
                <w:numId w:val="37"/>
              </w:numPr>
              <w:autoSpaceDE w:val="0"/>
              <w:autoSpaceDN w:val="0"/>
              <w:adjustRightInd w:val="0"/>
              <w:rPr>
                <w:rFonts w:cs="TimesNewRomanPSMT"/>
              </w:rPr>
            </w:pPr>
            <w:r w:rsidRPr="002E4203">
              <w:rPr>
                <w:rFonts w:ascii="Calibri" w:hAnsi="Calibri" w:cs="Calibri"/>
              </w:rPr>
              <w:t>􀀀</w:t>
            </w:r>
            <w:r w:rsidRPr="002E4203">
              <w:rPr>
                <w:rFonts w:cs="SymbolMT"/>
              </w:rPr>
              <w:t xml:space="preserve"> </w:t>
            </w:r>
            <w:r w:rsidRPr="002E4203">
              <w:rPr>
                <w:rFonts w:cs="TimesNewRomanPSMT"/>
              </w:rPr>
              <w:t>Bakers to provide NUT FREE cookies and squares</w:t>
            </w:r>
          </w:p>
          <w:p w:rsidR="001B71AE" w:rsidRPr="002E4203" w:rsidRDefault="001B71AE" w:rsidP="002E4203">
            <w:pPr>
              <w:pStyle w:val="ListParagraph"/>
              <w:numPr>
                <w:ilvl w:val="0"/>
                <w:numId w:val="37"/>
              </w:numPr>
              <w:autoSpaceDE w:val="0"/>
              <w:autoSpaceDN w:val="0"/>
              <w:adjustRightInd w:val="0"/>
              <w:rPr>
                <w:rFonts w:cs="TimesNewRomanPSMT"/>
              </w:rPr>
            </w:pPr>
            <w:r w:rsidRPr="002E4203">
              <w:rPr>
                <w:rFonts w:ascii="Calibri" w:hAnsi="Calibri" w:cs="Calibri"/>
              </w:rPr>
              <w:t>􀀀</w:t>
            </w:r>
            <w:r w:rsidRPr="002E4203">
              <w:rPr>
                <w:rFonts w:cs="SymbolMT"/>
              </w:rPr>
              <w:t xml:space="preserve"> </w:t>
            </w:r>
            <w:r w:rsidRPr="002E4203">
              <w:rPr>
                <w:rFonts w:cs="TimesNewRomanPSMT"/>
              </w:rPr>
              <w:t>Craft table coordinator – someone who is willing to go to the dollar store and grab craft</w:t>
            </w:r>
          </w:p>
          <w:p w:rsidR="001B71AE" w:rsidRPr="002E4203" w:rsidRDefault="001B71AE" w:rsidP="002E4203">
            <w:pPr>
              <w:pStyle w:val="ListParagraph"/>
              <w:numPr>
                <w:ilvl w:val="0"/>
                <w:numId w:val="37"/>
              </w:numPr>
              <w:autoSpaceDE w:val="0"/>
              <w:autoSpaceDN w:val="0"/>
              <w:adjustRightInd w:val="0"/>
              <w:rPr>
                <w:rFonts w:cs="TimesNewRomanPSMT"/>
              </w:rPr>
            </w:pPr>
            <w:r w:rsidRPr="002E4203">
              <w:rPr>
                <w:rFonts w:cs="TimesNewRomanPSMT"/>
              </w:rPr>
              <w:t>supplies</w:t>
            </w:r>
          </w:p>
          <w:p w:rsidR="001B71AE" w:rsidRDefault="001B71AE" w:rsidP="002E4203">
            <w:pPr>
              <w:pStyle w:val="ListParagraph"/>
              <w:numPr>
                <w:ilvl w:val="0"/>
                <w:numId w:val="36"/>
              </w:numPr>
              <w:autoSpaceDE w:val="0"/>
              <w:autoSpaceDN w:val="0"/>
              <w:adjustRightInd w:val="0"/>
              <w:rPr>
                <w:rFonts w:cs="TimesNewRomanPSMT"/>
              </w:rPr>
            </w:pPr>
            <w:r w:rsidRPr="002E4203">
              <w:rPr>
                <w:rFonts w:cs="TimesNewRomanPSMT"/>
              </w:rPr>
              <w:t>Need council to approve a budget. Thinking $100 should do it.</w:t>
            </w:r>
          </w:p>
          <w:p w:rsidR="002E4203" w:rsidRDefault="002E4203" w:rsidP="002E4203">
            <w:pPr>
              <w:autoSpaceDE w:val="0"/>
              <w:autoSpaceDN w:val="0"/>
              <w:adjustRightInd w:val="0"/>
              <w:rPr>
                <w:rFonts w:cs="TimesNewRomanPSMT"/>
              </w:rPr>
            </w:pPr>
          </w:p>
          <w:p w:rsidR="002E4203" w:rsidRDefault="002E4203" w:rsidP="002E4203">
            <w:pPr>
              <w:autoSpaceDE w:val="0"/>
              <w:autoSpaceDN w:val="0"/>
              <w:adjustRightInd w:val="0"/>
              <w:rPr>
                <w:rFonts w:cs="TimesNewRomanPSMT"/>
              </w:rPr>
            </w:pPr>
            <w:r>
              <w:rPr>
                <w:rFonts w:cs="TimesNewRomanPSMT"/>
              </w:rPr>
              <w:lastRenderedPageBreak/>
              <w:t>Council agreed to the expenditure as requested.  Purchases will be reimbursed with receipts.</w:t>
            </w:r>
          </w:p>
          <w:p w:rsidR="002E4203" w:rsidRPr="002E4203" w:rsidRDefault="002E4203" w:rsidP="002E4203">
            <w:pPr>
              <w:autoSpaceDE w:val="0"/>
              <w:autoSpaceDN w:val="0"/>
              <w:adjustRightInd w:val="0"/>
              <w:rPr>
                <w:rFonts w:cs="TimesNewRomanPSMT"/>
              </w:rPr>
            </w:pPr>
          </w:p>
          <w:p w:rsidR="001B71AE" w:rsidRPr="001B71AE" w:rsidRDefault="001B71AE" w:rsidP="001B71AE">
            <w:pPr>
              <w:autoSpaceDE w:val="0"/>
              <w:autoSpaceDN w:val="0"/>
              <w:adjustRightInd w:val="0"/>
              <w:rPr>
                <w:rFonts w:cs="TimesNewRomanPSMT"/>
              </w:rPr>
            </w:pPr>
            <w:r w:rsidRPr="001B71AE">
              <w:rPr>
                <w:rFonts w:cs="TimesNewRomanPS-BoldMT"/>
                <w:b/>
                <w:bCs/>
              </w:rPr>
              <w:t>Volunteers needed on the night of</w:t>
            </w:r>
            <w:r w:rsidRPr="001B71AE">
              <w:rPr>
                <w:rFonts w:cs="TimesNewRomanPSMT"/>
              </w:rPr>
              <w:t>:</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Concession – do a couple of shifts each with 2 people</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Set-up – the more the merrier</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Tear-down – the more the merrier</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After the event was over most families stuck around and helped out with putting</w:t>
            </w:r>
            <w:r w:rsidR="002E4203" w:rsidRPr="002E4203">
              <w:rPr>
                <w:rFonts w:cs="TimesNewRomanPSMT"/>
              </w:rPr>
              <w:t xml:space="preserve"> </w:t>
            </w:r>
            <w:r w:rsidRPr="002E4203">
              <w:rPr>
                <w:rFonts w:cs="TimesNewRomanPSMT"/>
              </w:rPr>
              <w:t>things away</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Games sign-out – have people rotate through so they can be with their families</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Craft table – had someone there at the beginning but families did fine on their own</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Supervision of remote control area to make sure they are staying inside the designated</w:t>
            </w:r>
            <w:r w:rsidR="002E4203" w:rsidRPr="002E4203">
              <w:rPr>
                <w:rFonts w:cs="TimesNewRomanPSMT"/>
              </w:rPr>
              <w:t xml:space="preserve"> </w:t>
            </w:r>
            <w:r w:rsidRPr="002E4203">
              <w:rPr>
                <w:rFonts w:cs="TimesNewRomanPSMT"/>
              </w:rPr>
              <w:t>area and not abusing the cars</w:t>
            </w:r>
          </w:p>
          <w:p w:rsidR="001B71AE" w:rsidRPr="002E4203" w:rsidRDefault="001B71AE" w:rsidP="002E4203">
            <w:pPr>
              <w:pStyle w:val="ListParagraph"/>
              <w:numPr>
                <w:ilvl w:val="0"/>
                <w:numId w:val="36"/>
              </w:numPr>
              <w:autoSpaceDE w:val="0"/>
              <w:autoSpaceDN w:val="0"/>
              <w:adjustRightInd w:val="0"/>
              <w:rPr>
                <w:rFonts w:cs="TimesNewRomanPSMT"/>
              </w:rPr>
            </w:pPr>
            <w:r w:rsidRPr="002E4203">
              <w:rPr>
                <w:rFonts w:cs="TimesNewRomanPSMT"/>
              </w:rPr>
              <w:t>Welcome &amp; name tag help – needed for about 45 minutes at the beginning</w:t>
            </w:r>
          </w:p>
          <w:p w:rsidR="001B71AE" w:rsidRPr="001B71AE" w:rsidRDefault="001B71AE" w:rsidP="002E4203">
            <w:pPr>
              <w:pStyle w:val="ListParagraph"/>
              <w:numPr>
                <w:ilvl w:val="0"/>
                <w:numId w:val="36"/>
              </w:numPr>
              <w:autoSpaceDE w:val="0"/>
              <w:autoSpaceDN w:val="0"/>
              <w:adjustRightInd w:val="0"/>
            </w:pPr>
            <w:r w:rsidRPr="002E4203">
              <w:rPr>
                <w:rFonts w:cs="TimesNewRomanPSMT"/>
              </w:rPr>
              <w:t>Front Door Usher – helps to have someone at the door pointing families to hang up their</w:t>
            </w:r>
            <w:r w:rsidR="002E4203" w:rsidRPr="002E4203">
              <w:rPr>
                <w:rFonts w:cs="TimesNewRomanPSMT"/>
              </w:rPr>
              <w:t xml:space="preserve"> </w:t>
            </w:r>
            <w:r w:rsidRPr="002E4203">
              <w:rPr>
                <w:rFonts w:cs="TimesNewRomanPSMT"/>
              </w:rPr>
              <w:t>coats on the hooks in the hallway and then directing them to the name tag table. And of</w:t>
            </w:r>
            <w:r w:rsidR="002E4203" w:rsidRPr="002E4203">
              <w:rPr>
                <w:rFonts w:cs="TimesNewRomanPSMT"/>
              </w:rPr>
              <w:t xml:space="preserve"> </w:t>
            </w:r>
            <w:r w:rsidR="002E4203">
              <w:rPr>
                <w:rFonts w:cs="TimesNewRomanPSMT"/>
              </w:rPr>
              <w:t>course being a welcoming face.</w:t>
            </w:r>
          </w:p>
        </w:tc>
        <w:tc>
          <w:tcPr>
            <w:tcW w:w="2178" w:type="dxa"/>
          </w:tcPr>
          <w:p w:rsidR="001B71AE" w:rsidRPr="001B71AE" w:rsidRDefault="002E4203" w:rsidP="002E4203">
            <w:r>
              <w:lastRenderedPageBreak/>
              <w:t>Amanda will circulate a sign-up sheet to gather a list of volunteers.</w:t>
            </w:r>
            <w:r w:rsidR="001B71AE">
              <w:t xml:space="preserve"> </w:t>
            </w:r>
          </w:p>
        </w:tc>
      </w:tr>
      <w:tr w:rsidR="001B71AE" w:rsidRPr="001B71AE" w:rsidTr="009A7CE3">
        <w:tc>
          <w:tcPr>
            <w:tcW w:w="648" w:type="dxa"/>
          </w:tcPr>
          <w:p w:rsidR="001B71AE" w:rsidRPr="001B71AE" w:rsidRDefault="002E4203">
            <w:r>
              <w:lastRenderedPageBreak/>
              <w:t>5</w:t>
            </w:r>
          </w:p>
        </w:tc>
        <w:tc>
          <w:tcPr>
            <w:tcW w:w="2330" w:type="dxa"/>
          </w:tcPr>
          <w:p w:rsidR="001B71AE" w:rsidRPr="001B71AE" w:rsidRDefault="001B71AE" w:rsidP="00C37803">
            <w:r w:rsidRPr="001B71AE">
              <w:t>Staff Report</w:t>
            </w:r>
          </w:p>
        </w:tc>
        <w:tc>
          <w:tcPr>
            <w:tcW w:w="8020" w:type="dxa"/>
          </w:tcPr>
          <w:p w:rsidR="001B71AE" w:rsidRDefault="002E4203" w:rsidP="00D53E80">
            <w:r>
              <w:t>Cassie gave a report on behalf of the Staff</w:t>
            </w:r>
          </w:p>
          <w:p w:rsidR="002E4203" w:rsidRDefault="002E4203" w:rsidP="00D53E80"/>
          <w:p w:rsidR="002E4203" w:rsidRDefault="002E4203" w:rsidP="00D53E80">
            <w:r>
              <w:t>Week of Feb 11 – Friendship Week - Theme Days will be running each day.  Examples include:</w:t>
            </w:r>
          </w:p>
          <w:p w:rsidR="002E4203" w:rsidRDefault="002E4203" w:rsidP="00D53E80">
            <w:r>
              <w:t>Wed – Feb 13 – Walk to School</w:t>
            </w:r>
          </w:p>
          <w:p w:rsidR="002E4203" w:rsidRDefault="002E4203" w:rsidP="00D53E80">
            <w:r>
              <w:t>Thur – Feb 14 – Dance-a-Thon</w:t>
            </w:r>
          </w:p>
          <w:p w:rsidR="002E4203" w:rsidRDefault="002E4203" w:rsidP="00D53E80"/>
          <w:p w:rsidR="002E4203" w:rsidRDefault="002E4203" w:rsidP="00D53E80">
            <w:r>
              <w:t>Other items:</w:t>
            </w:r>
          </w:p>
          <w:p w:rsidR="002E4203" w:rsidRDefault="002E4203" w:rsidP="002E4203">
            <w:pPr>
              <w:pStyle w:val="ListParagraph"/>
              <w:numPr>
                <w:ilvl w:val="0"/>
                <w:numId w:val="39"/>
              </w:numPr>
            </w:pPr>
            <w:r>
              <w:t>Intermediate Girls Baskbetball – The team came 4</w:t>
            </w:r>
            <w:r w:rsidRPr="002E4203">
              <w:rPr>
                <w:vertAlign w:val="superscript"/>
              </w:rPr>
              <w:t>th</w:t>
            </w:r>
            <w:r>
              <w:t xml:space="preserve"> out of 9 teams.</w:t>
            </w:r>
          </w:p>
          <w:p w:rsidR="002E4203" w:rsidRDefault="002E4203" w:rsidP="002E4203">
            <w:pPr>
              <w:pStyle w:val="ListParagraph"/>
              <w:numPr>
                <w:ilvl w:val="0"/>
                <w:numId w:val="39"/>
              </w:numPr>
            </w:pPr>
            <w:r>
              <w:t>Jr Volleyball will be competing on Thursday, Feb 7.</w:t>
            </w:r>
          </w:p>
          <w:p w:rsidR="002E4203" w:rsidRDefault="002E4203" w:rsidP="002E4203">
            <w:pPr>
              <w:pStyle w:val="ListParagraph"/>
              <w:numPr>
                <w:ilvl w:val="0"/>
                <w:numId w:val="38"/>
              </w:numPr>
            </w:pPr>
            <w:r>
              <w:t>Speech competition is coming up.</w:t>
            </w:r>
          </w:p>
          <w:p w:rsidR="002E4203" w:rsidRDefault="002E4203" w:rsidP="002E4203">
            <w:pPr>
              <w:pStyle w:val="ListParagraph"/>
              <w:numPr>
                <w:ilvl w:val="0"/>
                <w:numId w:val="38"/>
              </w:numPr>
            </w:pPr>
            <w:r>
              <w:t>Report cards go home on Feb 20</w:t>
            </w:r>
            <w:r w:rsidRPr="002E4203">
              <w:rPr>
                <w:vertAlign w:val="superscript"/>
              </w:rPr>
              <w:t>th</w:t>
            </w:r>
            <w:r>
              <w:t>.</w:t>
            </w:r>
          </w:p>
          <w:p w:rsidR="002E4203" w:rsidRDefault="002E4203" w:rsidP="002E4203">
            <w:pPr>
              <w:pStyle w:val="ListParagraph"/>
              <w:numPr>
                <w:ilvl w:val="0"/>
                <w:numId w:val="38"/>
              </w:numPr>
            </w:pPr>
            <w:r>
              <w:lastRenderedPageBreak/>
              <w:t>Food &amp; Friends – Live Free Day – Fri before March Break – March 8</w:t>
            </w:r>
          </w:p>
          <w:p w:rsidR="002E4203" w:rsidRDefault="002E4203" w:rsidP="002E4203">
            <w:pPr>
              <w:pStyle w:val="ListParagraph"/>
              <w:numPr>
                <w:ilvl w:val="0"/>
                <w:numId w:val="38"/>
              </w:numPr>
            </w:pPr>
            <w:r>
              <w:t>Feb – African History</w:t>
            </w:r>
          </w:p>
          <w:p w:rsidR="002E4203" w:rsidRDefault="002E4203" w:rsidP="002E4203">
            <w:pPr>
              <w:pStyle w:val="ListParagraph"/>
              <w:numPr>
                <w:ilvl w:val="0"/>
                <w:numId w:val="38"/>
              </w:numPr>
            </w:pPr>
            <w:r>
              <w:t>Running Club – April</w:t>
            </w:r>
          </w:p>
          <w:p w:rsidR="002E4203" w:rsidRDefault="002E4203" w:rsidP="002E4203">
            <w:pPr>
              <w:pStyle w:val="ListParagraph"/>
              <w:numPr>
                <w:ilvl w:val="0"/>
                <w:numId w:val="38"/>
              </w:numPr>
            </w:pPr>
            <w:r>
              <w:t>Jump Rope for Heart – May</w:t>
            </w:r>
          </w:p>
          <w:p w:rsidR="002E4203" w:rsidRDefault="002E4203" w:rsidP="002E4203">
            <w:pPr>
              <w:pStyle w:val="ListParagraph"/>
              <w:numPr>
                <w:ilvl w:val="0"/>
                <w:numId w:val="38"/>
              </w:numPr>
            </w:pPr>
            <w:r>
              <w:t>Intermediate Mitchell Woods Skills Competition</w:t>
            </w:r>
          </w:p>
          <w:p w:rsidR="002E4203" w:rsidRDefault="002E4203" w:rsidP="002E4203">
            <w:pPr>
              <w:pStyle w:val="ListParagraph"/>
              <w:numPr>
                <w:ilvl w:val="0"/>
                <w:numId w:val="38"/>
              </w:numPr>
            </w:pPr>
            <w:r>
              <w:t>Choir is singing at the Storm Game</w:t>
            </w:r>
          </w:p>
          <w:p w:rsidR="002E4203" w:rsidRDefault="002E4203" w:rsidP="002E4203">
            <w:pPr>
              <w:pStyle w:val="ListParagraph"/>
              <w:numPr>
                <w:ilvl w:val="0"/>
                <w:numId w:val="38"/>
              </w:numPr>
            </w:pPr>
            <w:r>
              <w:t>Read for Success Program – 6 week parent &amp; child program</w:t>
            </w:r>
          </w:p>
          <w:p w:rsidR="002E4203" w:rsidRPr="001B71AE" w:rsidRDefault="002E4203" w:rsidP="00D53E80"/>
        </w:tc>
        <w:tc>
          <w:tcPr>
            <w:tcW w:w="2178" w:type="dxa"/>
          </w:tcPr>
          <w:p w:rsidR="001B71AE" w:rsidRPr="001B71AE" w:rsidRDefault="001B71AE"/>
        </w:tc>
      </w:tr>
      <w:tr w:rsidR="001B71AE" w:rsidRPr="001B71AE" w:rsidTr="009A7CE3">
        <w:tc>
          <w:tcPr>
            <w:tcW w:w="648" w:type="dxa"/>
          </w:tcPr>
          <w:p w:rsidR="001B71AE" w:rsidRPr="001B71AE" w:rsidRDefault="002E4203">
            <w:r>
              <w:t>6</w:t>
            </w:r>
          </w:p>
        </w:tc>
        <w:tc>
          <w:tcPr>
            <w:tcW w:w="2330" w:type="dxa"/>
          </w:tcPr>
          <w:p w:rsidR="001B71AE" w:rsidRPr="001B71AE" w:rsidRDefault="001B71AE" w:rsidP="00C37803">
            <w:r w:rsidRPr="001B71AE">
              <w:t>Principal’s Report</w:t>
            </w:r>
          </w:p>
        </w:tc>
        <w:tc>
          <w:tcPr>
            <w:tcW w:w="8020" w:type="dxa"/>
          </w:tcPr>
          <w:p w:rsidR="002E4203" w:rsidRDefault="001B71AE" w:rsidP="001B71AE">
            <w:pPr>
              <w:autoSpaceDE w:val="0"/>
              <w:autoSpaceDN w:val="0"/>
              <w:adjustRightInd w:val="0"/>
              <w:rPr>
                <w:rFonts w:cs="TimesNewRomanPSMT"/>
              </w:rPr>
            </w:pPr>
            <w:r w:rsidRPr="001B71AE">
              <w:rPr>
                <w:rFonts w:cs="TimesNewRomanPSMT"/>
              </w:rPr>
              <w:t>Principal's Report</w:t>
            </w:r>
            <w:r w:rsidR="002E4203">
              <w:rPr>
                <w:rFonts w:cs="TimesNewRomanPSMT"/>
              </w:rPr>
              <w:t xml:space="preserve"> provided by Mair</w:t>
            </w:r>
          </w:p>
          <w:p w:rsidR="002E4203" w:rsidRDefault="002E4203" w:rsidP="001B71AE">
            <w:pPr>
              <w:autoSpaceDE w:val="0"/>
              <w:autoSpaceDN w:val="0"/>
              <w:adjustRightInd w:val="0"/>
              <w:rPr>
                <w:rFonts w:cs="TimesNewRomanPSMT"/>
              </w:rPr>
            </w:pPr>
          </w:p>
          <w:p w:rsidR="001B71AE" w:rsidRPr="001B71AE" w:rsidRDefault="001B71AE" w:rsidP="001B71AE">
            <w:pPr>
              <w:autoSpaceDE w:val="0"/>
              <w:autoSpaceDN w:val="0"/>
              <w:adjustRightInd w:val="0"/>
              <w:rPr>
                <w:rFonts w:cs="TimesNewRomanPS-BoldMT"/>
                <w:b/>
                <w:bCs/>
              </w:rPr>
            </w:pPr>
            <w:r w:rsidRPr="001B71AE">
              <w:rPr>
                <w:rFonts w:cs="TimesNewRomanPS-BoldMT"/>
                <w:b/>
                <w:bCs/>
              </w:rPr>
              <w:t>Parking Improvements:</w:t>
            </w:r>
          </w:p>
          <w:p w:rsidR="001B71AE" w:rsidRPr="001B71AE" w:rsidRDefault="001B71AE" w:rsidP="001B71AE">
            <w:pPr>
              <w:autoSpaceDE w:val="0"/>
              <w:autoSpaceDN w:val="0"/>
              <w:adjustRightInd w:val="0"/>
              <w:rPr>
                <w:rFonts w:cs="ComicSansMS"/>
              </w:rPr>
            </w:pPr>
            <w:r w:rsidRPr="001B71AE">
              <w:rPr>
                <w:rFonts w:cs="ComicSansMS"/>
              </w:rPr>
              <w:t>Parents and caregivers are reminded that the loop in front of the school is reserved for</w:t>
            </w:r>
          </w:p>
          <w:p w:rsidR="001B71AE" w:rsidRDefault="001B71AE" w:rsidP="001B71AE">
            <w:pPr>
              <w:autoSpaceDE w:val="0"/>
              <w:autoSpaceDN w:val="0"/>
              <w:adjustRightInd w:val="0"/>
              <w:rPr>
                <w:rFonts w:cs="ComicSansMS"/>
              </w:rPr>
            </w:pPr>
            <w:r w:rsidRPr="001B71AE">
              <w:rPr>
                <w:rFonts w:cs="ComicSansMS"/>
              </w:rPr>
              <w:t xml:space="preserve">school buses and taxis from 8:15 – 9:15AM and 2:45 – 3:45PM, Monday to Friday. </w:t>
            </w:r>
            <w:r w:rsidR="002E4203">
              <w:rPr>
                <w:rFonts w:cs="ComicSansMS"/>
              </w:rPr>
              <w:t xml:space="preserve"> </w:t>
            </w:r>
            <w:r w:rsidRPr="001B71AE">
              <w:rPr>
                <w:rFonts w:cs="ComicSansMS"/>
              </w:rPr>
              <w:t>We are</w:t>
            </w:r>
            <w:r w:rsidR="002E4203">
              <w:rPr>
                <w:rFonts w:cs="ComicSansMS"/>
              </w:rPr>
              <w:t xml:space="preserve"> </w:t>
            </w:r>
            <w:r w:rsidRPr="001B71AE">
              <w:rPr>
                <w:rFonts w:cs="ComicSansMS"/>
              </w:rPr>
              <w:t>really working to keep our students safe at arrival and departure times and we appreciate</w:t>
            </w:r>
            <w:r w:rsidR="002E4203">
              <w:rPr>
                <w:rFonts w:cs="ComicSansMS"/>
              </w:rPr>
              <w:t xml:space="preserve"> </w:t>
            </w:r>
            <w:r w:rsidRPr="001B71AE">
              <w:rPr>
                <w:rFonts w:cs="ComicSansMS"/>
              </w:rPr>
              <w:t xml:space="preserve">your cooperation. </w:t>
            </w:r>
            <w:r w:rsidR="002E4203">
              <w:rPr>
                <w:rFonts w:cs="ComicSansMS"/>
              </w:rPr>
              <w:t xml:space="preserve"> </w:t>
            </w:r>
            <w:r w:rsidRPr="001B71AE">
              <w:rPr>
                <w:rFonts w:cs="ComicSansMS"/>
              </w:rPr>
              <w:t>No entry to the loop will be allowed between the time listed above,</w:t>
            </w:r>
            <w:r w:rsidR="002E4203">
              <w:rPr>
                <w:rFonts w:cs="ComicSansMS"/>
              </w:rPr>
              <w:t xml:space="preserve"> </w:t>
            </w:r>
            <w:r w:rsidRPr="001B71AE">
              <w:rPr>
                <w:rFonts w:cs="ComicSansMS"/>
              </w:rPr>
              <w:t>except for buses and taxis. New signage is coming, and we have pylons that will be in place</w:t>
            </w:r>
            <w:r w:rsidR="002E4203">
              <w:rPr>
                <w:rFonts w:cs="ComicSansMS"/>
              </w:rPr>
              <w:t xml:space="preserve"> </w:t>
            </w:r>
            <w:r w:rsidRPr="001B71AE">
              <w:rPr>
                <w:rFonts w:cs="ComicSansMS"/>
              </w:rPr>
              <w:t>that will serve as a reminder as well.</w:t>
            </w:r>
          </w:p>
          <w:p w:rsidR="002E4203" w:rsidRPr="001B71AE" w:rsidRDefault="002E4203" w:rsidP="001B71AE">
            <w:pPr>
              <w:autoSpaceDE w:val="0"/>
              <w:autoSpaceDN w:val="0"/>
              <w:adjustRightInd w:val="0"/>
              <w:rPr>
                <w:rFonts w:cs="ComicSansMS"/>
              </w:rPr>
            </w:pPr>
          </w:p>
          <w:p w:rsidR="001B71AE" w:rsidRPr="001B71AE" w:rsidRDefault="001B71AE" w:rsidP="001B71AE">
            <w:pPr>
              <w:autoSpaceDE w:val="0"/>
              <w:autoSpaceDN w:val="0"/>
              <w:adjustRightInd w:val="0"/>
              <w:rPr>
                <w:rFonts w:cs="ComicSansMS"/>
              </w:rPr>
            </w:pPr>
            <w:r w:rsidRPr="001B71AE">
              <w:rPr>
                <w:rFonts w:cs="ComicSansMS"/>
              </w:rPr>
              <w:t>If you, or the student you are picking up has special needs and the associated Accessible</w:t>
            </w:r>
            <w:r w:rsidR="002E4203">
              <w:rPr>
                <w:rFonts w:cs="ComicSansMS"/>
              </w:rPr>
              <w:t xml:space="preserve"> </w:t>
            </w:r>
            <w:r w:rsidRPr="001B71AE">
              <w:rPr>
                <w:rFonts w:cs="ComicSansMS"/>
              </w:rPr>
              <w:t>Parking Pass, we would encourage you to use one of the accessible parking spaces located in</w:t>
            </w:r>
            <w:r w:rsidR="002E4203">
              <w:rPr>
                <w:rFonts w:cs="ComicSansMS"/>
              </w:rPr>
              <w:t xml:space="preserve"> </w:t>
            </w:r>
            <w:r w:rsidRPr="001B71AE">
              <w:rPr>
                <w:rFonts w:cs="ComicSansMS"/>
              </w:rPr>
              <w:t>the parking lot (enter the lot from the east side of the school).</w:t>
            </w:r>
          </w:p>
          <w:p w:rsidR="001B71AE" w:rsidRDefault="001B71AE" w:rsidP="001B71AE">
            <w:pPr>
              <w:autoSpaceDE w:val="0"/>
              <w:autoSpaceDN w:val="0"/>
              <w:adjustRightInd w:val="0"/>
              <w:rPr>
                <w:rFonts w:cs="ComicSansMS"/>
              </w:rPr>
            </w:pPr>
            <w:r w:rsidRPr="001B71AE">
              <w:rPr>
                <w:rFonts w:cs="ComicSansMS"/>
              </w:rPr>
              <w:t>Thank you again for your cooperation in helping to keep out students safe.</w:t>
            </w:r>
          </w:p>
          <w:p w:rsidR="002E4203" w:rsidRPr="001B71AE" w:rsidRDefault="002E4203" w:rsidP="001B71AE">
            <w:pPr>
              <w:autoSpaceDE w:val="0"/>
              <w:autoSpaceDN w:val="0"/>
              <w:adjustRightInd w:val="0"/>
              <w:rPr>
                <w:rFonts w:cs="ComicSansMS"/>
              </w:rPr>
            </w:pPr>
          </w:p>
          <w:p w:rsidR="001B71AE" w:rsidRPr="001B71AE" w:rsidRDefault="001B71AE" w:rsidP="001B71AE">
            <w:pPr>
              <w:autoSpaceDE w:val="0"/>
              <w:autoSpaceDN w:val="0"/>
              <w:adjustRightInd w:val="0"/>
              <w:rPr>
                <w:rFonts w:cs="ComicSansMS-Bold"/>
                <w:b/>
                <w:bCs/>
              </w:rPr>
            </w:pPr>
            <w:r w:rsidRPr="001B71AE">
              <w:rPr>
                <w:rFonts w:cs="ComicSansMS-Bold"/>
                <w:b/>
                <w:bCs/>
              </w:rPr>
              <w:t>Grade 8 Transitions</w:t>
            </w:r>
          </w:p>
          <w:p w:rsidR="001B71AE" w:rsidRPr="001B71AE" w:rsidRDefault="001B71AE" w:rsidP="001B71AE">
            <w:pPr>
              <w:autoSpaceDE w:val="0"/>
              <w:autoSpaceDN w:val="0"/>
              <w:adjustRightInd w:val="0"/>
              <w:rPr>
                <w:rFonts w:cs="ComicSansMS"/>
              </w:rPr>
            </w:pPr>
            <w:r w:rsidRPr="001B71AE">
              <w:rPr>
                <w:rFonts w:cs="ComicSansMS"/>
              </w:rPr>
              <w:t>We have added many new improvements to our Grade 8 Transitions including:</w:t>
            </w:r>
          </w:p>
          <w:p w:rsidR="001B71AE" w:rsidRPr="001E63C9" w:rsidRDefault="001B71AE" w:rsidP="001E63C9">
            <w:pPr>
              <w:pStyle w:val="ListParagraph"/>
              <w:numPr>
                <w:ilvl w:val="0"/>
                <w:numId w:val="42"/>
              </w:numPr>
              <w:autoSpaceDE w:val="0"/>
              <w:autoSpaceDN w:val="0"/>
              <w:adjustRightInd w:val="0"/>
              <w:rPr>
                <w:rFonts w:cs="ComicSansMS"/>
              </w:rPr>
            </w:pPr>
            <w:r w:rsidRPr="001E63C9">
              <w:rPr>
                <w:rFonts w:cs="ComicSansMS"/>
              </w:rPr>
              <w:t>Working with the Intermediate Guidance Counsellor - Anna Armstrong - to help</w:t>
            </w:r>
            <w:r w:rsidR="001E63C9" w:rsidRPr="001E63C9">
              <w:rPr>
                <w:rFonts w:cs="ComicSansMS"/>
              </w:rPr>
              <w:t xml:space="preserve"> </w:t>
            </w:r>
            <w:r w:rsidRPr="001E63C9">
              <w:rPr>
                <w:rFonts w:cs="ComicSansMS"/>
              </w:rPr>
              <w:t>students utilize My Blueprint to help determine pathways.</w:t>
            </w:r>
          </w:p>
          <w:p w:rsidR="001B71AE" w:rsidRPr="001E63C9" w:rsidRDefault="001B71AE" w:rsidP="001E63C9">
            <w:pPr>
              <w:pStyle w:val="ListParagraph"/>
              <w:numPr>
                <w:ilvl w:val="0"/>
                <w:numId w:val="42"/>
              </w:numPr>
              <w:autoSpaceDE w:val="0"/>
              <w:autoSpaceDN w:val="0"/>
              <w:adjustRightInd w:val="0"/>
              <w:rPr>
                <w:rFonts w:cs="ComicSansMS"/>
              </w:rPr>
            </w:pPr>
            <w:r w:rsidRPr="001E63C9">
              <w:rPr>
                <w:rFonts w:cs="ComicSansMS"/>
              </w:rPr>
              <w:t>School visits to both GCVI and College Heights for students and parent nights at</w:t>
            </w:r>
            <w:r w:rsidR="001E63C9" w:rsidRPr="001E63C9">
              <w:rPr>
                <w:rFonts w:cs="ComicSansMS"/>
              </w:rPr>
              <w:t xml:space="preserve"> </w:t>
            </w:r>
            <w:r w:rsidRPr="001E63C9">
              <w:rPr>
                <w:rFonts w:cs="ComicSansMS"/>
              </w:rPr>
              <w:t>our school with both schools attending.</w:t>
            </w:r>
          </w:p>
          <w:p w:rsidR="001B71AE" w:rsidRPr="001E63C9" w:rsidRDefault="001B71AE" w:rsidP="001E63C9">
            <w:pPr>
              <w:pStyle w:val="ListParagraph"/>
              <w:numPr>
                <w:ilvl w:val="0"/>
                <w:numId w:val="42"/>
              </w:numPr>
              <w:autoSpaceDE w:val="0"/>
              <w:autoSpaceDN w:val="0"/>
              <w:adjustRightInd w:val="0"/>
              <w:rPr>
                <w:rFonts w:cs="ComicSansMS"/>
              </w:rPr>
            </w:pPr>
            <w:r w:rsidRPr="001E63C9">
              <w:rPr>
                <w:rFonts w:cs="ComicSansMS"/>
              </w:rPr>
              <w:t>Early IPRC review meetings so that the decisions at those meetings can inform</w:t>
            </w:r>
            <w:r w:rsidR="001E63C9" w:rsidRPr="001E63C9">
              <w:rPr>
                <w:rFonts w:cs="ComicSansMS"/>
              </w:rPr>
              <w:t xml:space="preserve"> </w:t>
            </w:r>
            <w:r w:rsidRPr="001E63C9">
              <w:rPr>
                <w:rFonts w:cs="ComicSansMS"/>
              </w:rPr>
              <w:t>pathways.</w:t>
            </w:r>
          </w:p>
          <w:p w:rsidR="001B71AE" w:rsidRPr="001E63C9" w:rsidRDefault="001B71AE" w:rsidP="001E63C9">
            <w:pPr>
              <w:pStyle w:val="ListParagraph"/>
              <w:numPr>
                <w:ilvl w:val="0"/>
                <w:numId w:val="42"/>
              </w:numPr>
              <w:autoSpaceDE w:val="0"/>
              <w:autoSpaceDN w:val="0"/>
              <w:adjustRightInd w:val="0"/>
              <w:rPr>
                <w:rFonts w:cs="ComicSansMS"/>
              </w:rPr>
            </w:pPr>
            <w:r w:rsidRPr="001E63C9">
              <w:rPr>
                <w:rFonts w:cs="ComicSansMS"/>
              </w:rPr>
              <w:lastRenderedPageBreak/>
              <w:t>Individual meetings and visits as needed.</w:t>
            </w:r>
          </w:p>
          <w:p w:rsidR="001B71AE" w:rsidRPr="001B71AE" w:rsidRDefault="001B71AE" w:rsidP="001E63C9">
            <w:pPr>
              <w:pStyle w:val="ListParagraph"/>
              <w:numPr>
                <w:ilvl w:val="0"/>
                <w:numId w:val="42"/>
              </w:numPr>
              <w:autoSpaceDE w:val="0"/>
              <w:autoSpaceDN w:val="0"/>
              <w:adjustRightInd w:val="0"/>
            </w:pPr>
            <w:r w:rsidRPr="001E63C9">
              <w:rPr>
                <w:rFonts w:cs="ComicSansMS"/>
              </w:rPr>
              <w:t>Transition meetings to discuss and support children who might need additional</w:t>
            </w:r>
            <w:r w:rsidR="001E63C9" w:rsidRPr="001E63C9">
              <w:rPr>
                <w:rFonts w:cs="ComicSansMS"/>
              </w:rPr>
              <w:t xml:space="preserve"> </w:t>
            </w:r>
            <w:r w:rsidRPr="001E63C9">
              <w:rPr>
                <w:rFonts w:cs="ComicSansMS"/>
              </w:rPr>
              <w:t>support as they enter high school.</w:t>
            </w:r>
          </w:p>
        </w:tc>
        <w:tc>
          <w:tcPr>
            <w:tcW w:w="2178" w:type="dxa"/>
          </w:tcPr>
          <w:p w:rsidR="001B71AE" w:rsidRPr="001B71AE" w:rsidRDefault="001B71AE"/>
        </w:tc>
      </w:tr>
      <w:tr w:rsidR="001B71AE" w:rsidRPr="001B71AE" w:rsidTr="00561D69">
        <w:tc>
          <w:tcPr>
            <w:tcW w:w="648" w:type="dxa"/>
          </w:tcPr>
          <w:p w:rsidR="001B71AE" w:rsidRPr="001B71AE" w:rsidRDefault="001E63C9">
            <w:r>
              <w:t>7</w:t>
            </w:r>
          </w:p>
        </w:tc>
        <w:tc>
          <w:tcPr>
            <w:tcW w:w="2330" w:type="dxa"/>
          </w:tcPr>
          <w:p w:rsidR="001B71AE" w:rsidRPr="001B71AE" w:rsidRDefault="001B71AE" w:rsidP="00C37803">
            <w:r w:rsidRPr="001B71AE">
              <w:t>Treasurer’s Report</w:t>
            </w:r>
          </w:p>
        </w:tc>
        <w:tc>
          <w:tcPr>
            <w:tcW w:w="8020" w:type="dxa"/>
          </w:tcPr>
          <w:p w:rsidR="001B71AE" w:rsidRDefault="001E63C9" w:rsidP="001B71AE">
            <w:r>
              <w:t>Jared relayed the Treasurer’s Report provided by Keilani.</w:t>
            </w:r>
          </w:p>
          <w:p w:rsidR="001E63C9" w:rsidRDefault="001E63C9" w:rsidP="001B71AE"/>
          <w:p w:rsidR="001E63C9" w:rsidRDefault="001E63C9" w:rsidP="001E63C9">
            <w:r>
              <w:t xml:space="preserve">1. Balance of $ 5,943 </w:t>
            </w:r>
          </w:p>
          <w:p w:rsidR="001E63C9" w:rsidRDefault="001E63C9" w:rsidP="001E63C9">
            <w:pPr>
              <w:pStyle w:val="ListParagraph"/>
              <w:numPr>
                <w:ilvl w:val="0"/>
                <w:numId w:val="41"/>
              </w:numPr>
            </w:pPr>
            <w:r>
              <w:t xml:space="preserve">Balance as of Jan 14 was $ 6,129. Our balance should have increased as there are no recorded debits since the 14th. There was supposedly, however, an NSF cheque of $190 plus associated charges.  They are not showing up in the account activity but have affected the balance.  Lisa (office) is looking into this and will confirm details with KC once she has complete information. </w:t>
            </w:r>
          </w:p>
          <w:p w:rsidR="001E63C9" w:rsidRDefault="001E63C9" w:rsidP="001B71AE"/>
          <w:p w:rsidR="001E63C9" w:rsidRDefault="001E63C9" w:rsidP="001B71AE">
            <w:r>
              <w:t xml:space="preserve">2. Working balance of $5,943 Of this: </w:t>
            </w:r>
          </w:p>
          <w:p w:rsidR="001E63C9" w:rsidRDefault="001E63C9" w:rsidP="001E63C9">
            <w:pPr>
              <w:pStyle w:val="ListParagraph"/>
              <w:numPr>
                <w:ilvl w:val="0"/>
                <w:numId w:val="41"/>
              </w:numPr>
            </w:pPr>
            <w:r>
              <w:t xml:space="preserve">$250 allocated to potential TD Author Week in May 2019 </w:t>
            </w:r>
          </w:p>
          <w:p w:rsidR="00930B56" w:rsidRDefault="001E63C9" w:rsidP="001E63C9">
            <w:pPr>
              <w:pStyle w:val="ListParagraph"/>
              <w:numPr>
                <w:ilvl w:val="0"/>
                <w:numId w:val="41"/>
              </w:numPr>
            </w:pPr>
            <w:r>
              <w:t>$1,000 is kept for year-over-year purposes</w:t>
            </w:r>
          </w:p>
          <w:p w:rsidR="00930B56" w:rsidRDefault="00930B56" w:rsidP="001B71AE"/>
          <w:p w:rsidR="001E63C9" w:rsidRDefault="00930B56" w:rsidP="001B71AE">
            <w:r>
              <w:t xml:space="preserve">3. Account Activity </w:t>
            </w:r>
          </w:p>
          <w:p w:rsidR="001E63C9" w:rsidRDefault="00930B56" w:rsidP="001E63C9">
            <w:pPr>
              <w:pStyle w:val="ListParagraph"/>
              <w:numPr>
                <w:ilvl w:val="0"/>
                <w:numId w:val="41"/>
              </w:numPr>
            </w:pPr>
            <w:r>
              <w:t xml:space="preserve">QSP Fundraiser: Additional $65.95 credited to our account (initial overpayment) </w:t>
            </w:r>
          </w:p>
          <w:p w:rsidR="001E63C9" w:rsidRDefault="00930B56" w:rsidP="001E63C9">
            <w:pPr>
              <w:pStyle w:val="ListParagraph"/>
              <w:numPr>
                <w:ilvl w:val="0"/>
                <w:numId w:val="41"/>
              </w:numPr>
            </w:pPr>
            <w:r>
              <w:t xml:space="preserve">Lunchbox Orders: New revenue - $131.60 </w:t>
            </w:r>
          </w:p>
          <w:p w:rsidR="001E63C9" w:rsidRDefault="001E63C9" w:rsidP="001B71AE"/>
          <w:p w:rsidR="00330670" w:rsidRDefault="00330670" w:rsidP="001B71AE">
            <w:r>
              <w:t>4. Pending</w:t>
            </w:r>
          </w:p>
          <w:p w:rsidR="00330670" w:rsidRDefault="00930B56" w:rsidP="00330670">
            <w:pPr>
              <w:pStyle w:val="ListParagraph"/>
              <w:numPr>
                <w:ilvl w:val="0"/>
                <w:numId w:val="44"/>
              </w:numPr>
            </w:pPr>
            <w:r>
              <w:t xml:space="preserve">ProGrant reimbursement $527 </w:t>
            </w:r>
          </w:p>
          <w:p w:rsidR="00330670" w:rsidRDefault="00930B56" w:rsidP="00330670">
            <w:pPr>
              <w:pStyle w:val="ListParagraph"/>
              <w:numPr>
                <w:ilvl w:val="0"/>
                <w:numId w:val="44"/>
              </w:numPr>
            </w:pPr>
            <w:r>
              <w:t>UGDSB:</w:t>
            </w:r>
            <w:r w:rsidR="00330670">
              <w:t xml:space="preserve"> Canada Helps parent donations – Learning Foundation $13) (Amount Confirmed)</w:t>
            </w:r>
          </w:p>
          <w:p w:rsidR="00330670" w:rsidRDefault="00930B56" w:rsidP="00330670">
            <w:pPr>
              <w:pStyle w:val="ListParagraph"/>
              <w:numPr>
                <w:ilvl w:val="0"/>
                <w:numId w:val="44"/>
              </w:numPr>
            </w:pPr>
            <w:r>
              <w:t>Discretionary Fund for SC: $500 (</w:t>
            </w:r>
            <w:r w:rsidR="00330670">
              <w:t>Amount Confirmed)</w:t>
            </w:r>
          </w:p>
          <w:p w:rsidR="00930B56" w:rsidRDefault="00330670" w:rsidP="00330670">
            <w:pPr>
              <w:pStyle w:val="ListParagraph"/>
              <w:numPr>
                <w:ilvl w:val="0"/>
                <w:numId w:val="44"/>
              </w:numPr>
            </w:pPr>
            <w:r>
              <w:t>Cost of Scientists in the School $3,895 – School Council has agreed to pay ½ of this amount.  Taxes are included.</w:t>
            </w:r>
          </w:p>
          <w:p w:rsidR="00930B56" w:rsidRDefault="00930B56" w:rsidP="001B71AE"/>
          <w:p w:rsidR="00930B56" w:rsidRPr="00930B56" w:rsidRDefault="00330670" w:rsidP="00930B56">
            <w:pPr>
              <w:shd w:val="clear" w:color="auto" w:fill="FFFFFF"/>
              <w:rPr>
                <w:rFonts w:eastAsia="Times New Roman" w:cs="Times New Roman"/>
                <w:color w:val="26282A"/>
              </w:rPr>
            </w:pPr>
            <w:r w:rsidRPr="007D2260">
              <w:rPr>
                <w:rFonts w:eastAsia="Times New Roman" w:cs="Times New Roman"/>
                <w:color w:val="26282A"/>
              </w:rPr>
              <w:t>T</w:t>
            </w:r>
            <w:r w:rsidR="00930B56" w:rsidRPr="00930B56">
              <w:rPr>
                <w:rFonts w:eastAsia="Times New Roman" w:cs="Times New Roman"/>
                <w:color w:val="26282A"/>
              </w:rPr>
              <w:t>D Book Week</w:t>
            </w:r>
            <w:r w:rsidR="001E63C9" w:rsidRPr="007D2260">
              <w:rPr>
                <w:rFonts w:eastAsia="Times New Roman" w:cs="Times New Roman"/>
                <w:color w:val="26282A"/>
              </w:rPr>
              <w:t xml:space="preserve"> Application:</w:t>
            </w:r>
            <w:r w:rsidR="007D2260" w:rsidRPr="007D2260">
              <w:rPr>
                <w:rFonts w:eastAsia="Times New Roman" w:cs="Times New Roman"/>
                <w:color w:val="26282A"/>
              </w:rPr>
              <w:t xml:space="preserve">  Report provided via email by Keilani</w:t>
            </w:r>
          </w:p>
          <w:p w:rsidR="007D2260" w:rsidRDefault="00930B56" w:rsidP="007D2260">
            <w:pPr>
              <w:pStyle w:val="ListParagraph"/>
              <w:numPr>
                <w:ilvl w:val="0"/>
                <w:numId w:val="46"/>
              </w:numPr>
              <w:shd w:val="clear" w:color="auto" w:fill="FFFFFF"/>
              <w:rPr>
                <w:rFonts w:eastAsia="Times New Roman" w:cs="Times New Roman"/>
                <w:color w:val="26282A"/>
              </w:rPr>
            </w:pPr>
            <w:r w:rsidRPr="007D2260">
              <w:rPr>
                <w:rFonts w:eastAsia="Times New Roman" w:cs="Times New Roman"/>
                <w:color w:val="26282A"/>
              </w:rPr>
              <w:t xml:space="preserve">Kei Fanjoy </w:t>
            </w:r>
            <w:r w:rsidR="007D2260" w:rsidRPr="007D2260">
              <w:rPr>
                <w:rFonts w:eastAsia="Times New Roman" w:cs="Times New Roman"/>
                <w:color w:val="26282A"/>
              </w:rPr>
              <w:t>submitted</w:t>
            </w:r>
            <w:r w:rsidRPr="007D2260">
              <w:rPr>
                <w:rFonts w:eastAsia="Times New Roman" w:cs="Times New Roman"/>
                <w:color w:val="26282A"/>
              </w:rPr>
              <w:t xml:space="preserve"> the request for our school to host an author during the </w:t>
            </w:r>
            <w:r w:rsidRPr="007D2260">
              <w:rPr>
                <w:rFonts w:eastAsia="Times New Roman" w:cs="Times New Roman"/>
                <w:color w:val="26282A"/>
              </w:rPr>
              <w:lastRenderedPageBreak/>
              <w:t>TD Book Week in May this year,</w:t>
            </w:r>
            <w:r w:rsidR="007D2260">
              <w:rPr>
                <w:rFonts w:eastAsia="Times New Roman" w:cs="Times New Roman"/>
                <w:color w:val="26282A"/>
              </w:rPr>
              <w:t xml:space="preserve"> and is awaiting a response.  Once the response is receive Authors could be contacted.  </w:t>
            </w:r>
          </w:p>
          <w:p w:rsidR="00930B56" w:rsidRPr="001B71AE" w:rsidRDefault="00930B56" w:rsidP="007D2260">
            <w:pPr>
              <w:shd w:val="clear" w:color="auto" w:fill="FFFFFF"/>
            </w:pPr>
          </w:p>
        </w:tc>
        <w:tc>
          <w:tcPr>
            <w:tcW w:w="2178" w:type="dxa"/>
          </w:tcPr>
          <w:p w:rsidR="001B71AE" w:rsidRPr="001B71AE" w:rsidRDefault="001B71AE"/>
        </w:tc>
      </w:tr>
      <w:tr w:rsidR="001B71AE" w:rsidRPr="001B71AE" w:rsidTr="00561D69">
        <w:tc>
          <w:tcPr>
            <w:tcW w:w="648" w:type="dxa"/>
          </w:tcPr>
          <w:p w:rsidR="001B71AE" w:rsidRPr="001B71AE" w:rsidRDefault="00330670">
            <w:r>
              <w:t>8</w:t>
            </w:r>
          </w:p>
        </w:tc>
        <w:tc>
          <w:tcPr>
            <w:tcW w:w="2330" w:type="dxa"/>
          </w:tcPr>
          <w:p w:rsidR="001B71AE" w:rsidRPr="001B71AE" w:rsidRDefault="001B71AE" w:rsidP="00C37803">
            <w:r w:rsidRPr="001B71AE">
              <w:t>Security Issues</w:t>
            </w:r>
          </w:p>
        </w:tc>
        <w:tc>
          <w:tcPr>
            <w:tcW w:w="8020" w:type="dxa"/>
          </w:tcPr>
          <w:p w:rsidR="001E63C9" w:rsidRPr="007D2260" w:rsidRDefault="00330670" w:rsidP="001E63C9">
            <w:pPr>
              <w:shd w:val="clear" w:color="auto" w:fill="FFFFFF"/>
              <w:rPr>
                <w:rFonts w:eastAsia="Times New Roman" w:cs="Times New Roman"/>
                <w:color w:val="26282A"/>
              </w:rPr>
            </w:pPr>
            <w:r w:rsidRPr="007D2260">
              <w:rPr>
                <w:rFonts w:eastAsia="Times New Roman" w:cs="Times New Roman"/>
                <w:color w:val="26282A"/>
              </w:rPr>
              <w:t>Jared brought forward an issue for discussion related to student dismissal from school.</w:t>
            </w:r>
          </w:p>
          <w:p w:rsidR="00330670" w:rsidRPr="007D2260" w:rsidRDefault="00330670" w:rsidP="001E63C9">
            <w:pPr>
              <w:shd w:val="clear" w:color="auto" w:fill="FFFFFF"/>
              <w:rPr>
                <w:rFonts w:eastAsia="Times New Roman" w:cs="Times New Roman"/>
                <w:color w:val="26282A"/>
              </w:rPr>
            </w:pPr>
          </w:p>
          <w:p w:rsidR="001B71AE" w:rsidRDefault="00330670" w:rsidP="00330670">
            <w:pPr>
              <w:autoSpaceDE w:val="0"/>
              <w:autoSpaceDN w:val="0"/>
              <w:adjustRightInd w:val="0"/>
              <w:rPr>
                <w:rFonts w:cs="TimesNewRomanPSMT"/>
              </w:rPr>
            </w:pPr>
            <w:r w:rsidRPr="007D2260">
              <w:rPr>
                <w:rFonts w:cs="TimesNewRomanPSMT"/>
              </w:rPr>
              <w:t xml:space="preserve">1. </w:t>
            </w:r>
            <w:r w:rsidR="001B71AE" w:rsidRPr="007D2260">
              <w:rPr>
                <w:rFonts w:cs="TimesNewRomanPSMT"/>
              </w:rPr>
              <w:t>If there is not a security policy for the younger students, for dismissal time, then why not?</w:t>
            </w:r>
            <w:r w:rsidRPr="007D2260">
              <w:rPr>
                <w:rFonts w:cs="TimesNewRomanPSMT"/>
              </w:rPr>
              <w:t xml:space="preserve"> </w:t>
            </w:r>
            <w:r w:rsidR="001B71AE" w:rsidRPr="007D2260">
              <w:rPr>
                <w:rFonts w:cs="TimesNewRomanPSMT"/>
              </w:rPr>
              <w:t>There apparently is a loose policy followed by teachers, JK through grade 2, but I'm not sure</w:t>
            </w:r>
            <w:r w:rsidRPr="007D2260">
              <w:rPr>
                <w:rFonts w:cs="TimesNewRomanPSMT"/>
              </w:rPr>
              <w:t xml:space="preserve"> </w:t>
            </w:r>
            <w:r w:rsidR="001B71AE" w:rsidRPr="007D2260">
              <w:rPr>
                <w:rFonts w:cs="TimesNewRomanPSMT"/>
              </w:rPr>
              <w:t>how they came up with this age range.</w:t>
            </w:r>
          </w:p>
          <w:p w:rsidR="007D2260" w:rsidRDefault="007D2260" w:rsidP="00330670">
            <w:pPr>
              <w:autoSpaceDE w:val="0"/>
              <w:autoSpaceDN w:val="0"/>
              <w:adjustRightInd w:val="0"/>
              <w:rPr>
                <w:rFonts w:cs="TimesNewRomanPSMT"/>
              </w:rPr>
            </w:pPr>
          </w:p>
          <w:p w:rsidR="007D2260" w:rsidRPr="007D2260" w:rsidRDefault="007D2260" w:rsidP="001B2E9F">
            <w:pPr>
              <w:autoSpaceDE w:val="0"/>
              <w:autoSpaceDN w:val="0"/>
              <w:adjustRightInd w:val="0"/>
              <w:ind w:left="720"/>
              <w:rPr>
                <w:rFonts w:cs="TimesNewRomanPSMT"/>
              </w:rPr>
            </w:pPr>
            <w:r w:rsidRPr="007D2260">
              <w:rPr>
                <w:rFonts w:cs="TimesNewRomanPSMT"/>
                <w:b/>
              </w:rPr>
              <w:t xml:space="preserve">Principal’s Response:  </w:t>
            </w:r>
            <w:r>
              <w:rPr>
                <w:rFonts w:cs="TimesNewRomanPSMT"/>
              </w:rPr>
              <w:t>There is no specific policy and working practice is to dismiss children based on parent direction in up to and including Grade 2.  For students in grade 3 &amp; up strategies are introduced to ensure safety if necessary.</w:t>
            </w:r>
          </w:p>
          <w:p w:rsidR="00330670" w:rsidRPr="007D2260" w:rsidRDefault="00330670" w:rsidP="00330670"/>
          <w:p w:rsidR="001B71AE" w:rsidRDefault="001B71AE" w:rsidP="001B71AE">
            <w:pPr>
              <w:autoSpaceDE w:val="0"/>
              <w:autoSpaceDN w:val="0"/>
              <w:adjustRightInd w:val="0"/>
              <w:rPr>
                <w:rFonts w:cs="TimesNewRomanPSMT"/>
              </w:rPr>
            </w:pPr>
            <w:r w:rsidRPr="007D2260">
              <w:rPr>
                <w:rFonts w:cs="TimesNewRomanPSMT"/>
              </w:rPr>
              <w:t>2. Why is there a policy for supervision in the morning, where there is a Teacher outside to</w:t>
            </w:r>
            <w:r w:rsidR="00330670" w:rsidRPr="007D2260">
              <w:rPr>
                <w:rFonts w:cs="TimesNewRomanPSMT"/>
              </w:rPr>
              <w:t xml:space="preserve"> </w:t>
            </w:r>
            <w:r w:rsidRPr="007D2260">
              <w:rPr>
                <w:rFonts w:cs="TimesNewRomanPSMT"/>
              </w:rPr>
              <w:t>watch the children before school, but not after school? What is the difference? How does</w:t>
            </w:r>
            <w:r w:rsidR="00330670" w:rsidRPr="007D2260">
              <w:rPr>
                <w:rFonts w:cs="TimesNewRomanPSMT"/>
              </w:rPr>
              <w:t xml:space="preserve"> </w:t>
            </w:r>
            <w:r w:rsidRPr="007D2260">
              <w:rPr>
                <w:rFonts w:cs="TimesNewRomanPSMT"/>
              </w:rPr>
              <w:t>security and safety for the children change between morning and afternoon?</w:t>
            </w:r>
          </w:p>
          <w:p w:rsidR="001B2E9F" w:rsidRDefault="001B2E9F" w:rsidP="001B71AE">
            <w:pPr>
              <w:autoSpaceDE w:val="0"/>
              <w:autoSpaceDN w:val="0"/>
              <w:adjustRightInd w:val="0"/>
              <w:rPr>
                <w:rFonts w:cs="TimesNewRomanPSMT"/>
              </w:rPr>
            </w:pPr>
          </w:p>
          <w:p w:rsidR="001B2E9F" w:rsidRPr="007D2260" w:rsidRDefault="001B2E9F" w:rsidP="001B2E9F">
            <w:pPr>
              <w:autoSpaceDE w:val="0"/>
              <w:autoSpaceDN w:val="0"/>
              <w:adjustRightInd w:val="0"/>
              <w:ind w:left="720"/>
              <w:rPr>
                <w:rFonts w:cs="TimesNewRomanPSMT"/>
              </w:rPr>
            </w:pPr>
            <w:r w:rsidRPr="001B2E9F">
              <w:rPr>
                <w:rFonts w:cs="TimesNewRomanPSMT"/>
                <w:b/>
              </w:rPr>
              <w:t>Principal’s Response:</w:t>
            </w:r>
            <w:r>
              <w:rPr>
                <w:rFonts w:cs="TimesNewRomanPSMT"/>
              </w:rPr>
              <w:t xml:space="preserve">  Before school there are staff on duty and there is a schedule.  Duty is form 8:30 – 8:45 p.m.  2 JK + 3 other spaces.  At 3:15, supervision is transferred to parents, unless emergency arrangements are needed.  Parents can call the office in this situation.  After school, there are 3 people on duty who sweep the school in 3 areas – front, back &amp; hallway.</w:t>
            </w:r>
          </w:p>
          <w:p w:rsidR="00330670" w:rsidRPr="007D2260" w:rsidRDefault="00330670" w:rsidP="001B71AE">
            <w:pPr>
              <w:autoSpaceDE w:val="0"/>
              <w:autoSpaceDN w:val="0"/>
              <w:adjustRightInd w:val="0"/>
              <w:rPr>
                <w:rFonts w:cs="TimesNewRomanPSMT"/>
              </w:rPr>
            </w:pPr>
          </w:p>
          <w:p w:rsidR="001B71AE" w:rsidRPr="007D2260" w:rsidRDefault="001B71AE" w:rsidP="00330670">
            <w:pPr>
              <w:autoSpaceDE w:val="0"/>
              <w:autoSpaceDN w:val="0"/>
              <w:adjustRightInd w:val="0"/>
              <w:rPr>
                <w:rFonts w:cs="TimesNewRomanPSMT"/>
              </w:rPr>
            </w:pPr>
            <w:r w:rsidRPr="007D2260">
              <w:rPr>
                <w:rFonts w:cs="TimesNewRomanPSMT"/>
              </w:rPr>
              <w:t>3. I also would like some clarification on when the children are sent outside for their breaks in</w:t>
            </w:r>
            <w:r w:rsidR="00330670" w:rsidRPr="007D2260">
              <w:rPr>
                <w:rFonts w:cs="TimesNewRomanPSMT"/>
              </w:rPr>
              <w:t xml:space="preserve"> </w:t>
            </w:r>
            <w:r w:rsidRPr="007D2260">
              <w:rPr>
                <w:rFonts w:cs="TimesNewRomanPSMT"/>
              </w:rPr>
              <w:t>cold weather. How is the decision made to keep them in and what scale is used to make this</w:t>
            </w:r>
            <w:r w:rsidR="00330670" w:rsidRPr="007D2260">
              <w:rPr>
                <w:rFonts w:cs="TimesNewRomanPSMT"/>
              </w:rPr>
              <w:t xml:space="preserve"> </w:t>
            </w:r>
            <w:r w:rsidRPr="007D2260">
              <w:rPr>
                <w:rFonts w:cs="TimesNewRomanPSMT"/>
              </w:rPr>
              <w:t>decision</w:t>
            </w:r>
            <w:r w:rsidR="001B2E9F">
              <w:rPr>
                <w:rFonts w:cs="TimesNewRomanPSMT"/>
              </w:rPr>
              <w:t>?</w:t>
            </w:r>
            <w:r w:rsidRPr="007D2260">
              <w:rPr>
                <w:rFonts w:cs="TimesNewRomanPSMT"/>
              </w:rPr>
              <w:t xml:space="preserve"> There have been a handful of days now where we have reached -34 with wind</w:t>
            </w:r>
            <w:r w:rsidR="00330670" w:rsidRPr="007D2260">
              <w:rPr>
                <w:rFonts w:cs="TimesNewRomanPSMT"/>
              </w:rPr>
              <w:t>-</w:t>
            </w:r>
            <w:r w:rsidRPr="007D2260">
              <w:rPr>
                <w:rFonts w:cs="TimesNewRomanPSMT"/>
              </w:rPr>
              <w:t>chill</w:t>
            </w:r>
            <w:r w:rsidR="00330670" w:rsidRPr="007D2260">
              <w:rPr>
                <w:rFonts w:cs="TimesNewRomanPSMT"/>
              </w:rPr>
              <w:t xml:space="preserve"> </w:t>
            </w:r>
            <w:r w:rsidRPr="007D2260">
              <w:rPr>
                <w:rFonts w:cs="TimesNewRomanPSMT"/>
              </w:rPr>
              <w:t>and it seems that at times the children are still sent out to play. There is a -35 policy,</w:t>
            </w:r>
            <w:r w:rsidR="00330670" w:rsidRPr="007D2260">
              <w:rPr>
                <w:rFonts w:cs="TimesNewRomanPSMT"/>
              </w:rPr>
              <w:t xml:space="preserve"> </w:t>
            </w:r>
            <w:r w:rsidRPr="007D2260">
              <w:rPr>
                <w:rFonts w:cs="TimesNewRomanPSMT"/>
              </w:rPr>
              <w:t>apparently, that the UGDSB follows but this is also at the discretion of each school. This</w:t>
            </w:r>
            <w:r w:rsidR="00330670" w:rsidRPr="007D2260">
              <w:rPr>
                <w:rFonts w:cs="TimesNewRomanPSMT"/>
              </w:rPr>
              <w:t xml:space="preserve"> </w:t>
            </w:r>
            <w:r w:rsidRPr="007D2260">
              <w:rPr>
                <w:rFonts w:cs="TimesNewRomanPSMT"/>
              </w:rPr>
              <w:t xml:space="preserve">constitutes a health and safety issue for the children as </w:t>
            </w:r>
            <w:r w:rsidRPr="007D2260">
              <w:rPr>
                <w:rFonts w:cs="TimesNewRomanPSMT"/>
              </w:rPr>
              <w:lastRenderedPageBreak/>
              <w:t>skin freezes in minutes at these</w:t>
            </w:r>
            <w:r w:rsidR="00330670" w:rsidRPr="007D2260">
              <w:rPr>
                <w:rFonts w:cs="TimesNewRomanPSMT"/>
              </w:rPr>
              <w:t xml:space="preserve"> </w:t>
            </w:r>
            <w:r w:rsidRPr="007D2260">
              <w:rPr>
                <w:rFonts w:cs="TimesNewRomanPSMT"/>
              </w:rPr>
              <w:t>temperatures as well as the cold air can make breathing more difficult as well.</w:t>
            </w:r>
          </w:p>
          <w:p w:rsidR="00330670" w:rsidRPr="007D2260" w:rsidRDefault="00330670" w:rsidP="00330670">
            <w:pPr>
              <w:autoSpaceDE w:val="0"/>
              <w:autoSpaceDN w:val="0"/>
              <w:adjustRightInd w:val="0"/>
              <w:rPr>
                <w:rFonts w:cs="TimesNewRomanPSMT"/>
              </w:rPr>
            </w:pPr>
          </w:p>
          <w:p w:rsidR="00330670" w:rsidRPr="007D2260" w:rsidRDefault="00B75A66" w:rsidP="00C775F6">
            <w:pPr>
              <w:autoSpaceDE w:val="0"/>
              <w:autoSpaceDN w:val="0"/>
              <w:adjustRightInd w:val="0"/>
              <w:ind w:left="720"/>
              <w:rPr>
                <w:rFonts w:cs="TimesNewRomanPSMT"/>
              </w:rPr>
            </w:pPr>
            <w:r w:rsidRPr="00C775F6">
              <w:rPr>
                <w:rFonts w:cs="TimesNewRomanPSMT"/>
                <w:b/>
              </w:rPr>
              <w:t>Principal’s Response:</w:t>
            </w:r>
            <w:r>
              <w:rPr>
                <w:rFonts w:cs="TimesNewRomanPSMT"/>
              </w:rPr>
              <w:t xml:space="preserve">  </w:t>
            </w:r>
            <w:r w:rsidR="00C775F6">
              <w:rPr>
                <w:rFonts w:cs="TimesNewRomanPSMT"/>
              </w:rPr>
              <w:t>Kids were not sent outside during the days when extreme cold warnings were issued.  Teachers are asked to check that kids have adequate clothing and if there is a need they are sent to the office to borrow clothing for the day.  Parents are contacted to request clothes for the weather.  There is no specific policy related to closing schools related to extremely cold weather, it is made on a case-by-case basis.  Going outside to play is up to the Principal’s discretion and is dependent on the layout of the yard, foliage and other factors.  In addition guidelines from Environment Canada are consulted to assess the risk of frost bite.</w:t>
            </w:r>
          </w:p>
          <w:p w:rsidR="00330670" w:rsidRPr="001B71AE" w:rsidRDefault="00330670" w:rsidP="00C775F6">
            <w:pPr>
              <w:shd w:val="clear" w:color="auto" w:fill="FFFFFF"/>
            </w:pPr>
          </w:p>
        </w:tc>
        <w:tc>
          <w:tcPr>
            <w:tcW w:w="2178" w:type="dxa"/>
          </w:tcPr>
          <w:p w:rsidR="001B71AE" w:rsidRPr="001B71AE" w:rsidRDefault="001B71AE" w:rsidP="00F53FA5"/>
        </w:tc>
      </w:tr>
      <w:tr w:rsidR="001B71AE" w:rsidRPr="001B71AE" w:rsidTr="00B2532C">
        <w:trPr>
          <w:trHeight w:val="557"/>
        </w:trPr>
        <w:tc>
          <w:tcPr>
            <w:tcW w:w="648" w:type="dxa"/>
          </w:tcPr>
          <w:p w:rsidR="001B71AE" w:rsidRPr="001B71AE" w:rsidRDefault="001B2E9F">
            <w:r>
              <w:t>9</w:t>
            </w:r>
          </w:p>
        </w:tc>
        <w:tc>
          <w:tcPr>
            <w:tcW w:w="2330" w:type="dxa"/>
          </w:tcPr>
          <w:p w:rsidR="001B71AE" w:rsidRPr="001B71AE" w:rsidRDefault="001B71AE" w:rsidP="00C37803">
            <w:r w:rsidRPr="001B71AE">
              <w:t>Lunchbox</w:t>
            </w:r>
          </w:p>
        </w:tc>
        <w:tc>
          <w:tcPr>
            <w:tcW w:w="8020" w:type="dxa"/>
          </w:tcPr>
          <w:p w:rsidR="001B71AE" w:rsidRPr="001B71AE" w:rsidRDefault="001B71AE" w:rsidP="001B71AE">
            <w:pPr>
              <w:autoSpaceDE w:val="0"/>
              <w:autoSpaceDN w:val="0"/>
              <w:adjustRightInd w:val="0"/>
              <w:rPr>
                <w:rFonts w:cs="TimesNewRomanPSMT"/>
              </w:rPr>
            </w:pPr>
            <w:r w:rsidRPr="001B71AE">
              <w:rPr>
                <w:rFonts w:cs="TimesNewRomanPSMT"/>
              </w:rPr>
              <w:t>Lunchbox School Council Report</w:t>
            </w:r>
            <w:r w:rsidR="00871C2A">
              <w:rPr>
                <w:rFonts w:cs="TimesNewRomanPSMT"/>
              </w:rPr>
              <w:t xml:space="preserve"> submitted by Amanda</w:t>
            </w:r>
          </w:p>
          <w:p w:rsidR="001B71AE" w:rsidRPr="00B2532C" w:rsidRDefault="001B71AE" w:rsidP="00B2532C">
            <w:pPr>
              <w:pStyle w:val="ListParagraph"/>
              <w:numPr>
                <w:ilvl w:val="0"/>
                <w:numId w:val="46"/>
              </w:numPr>
              <w:autoSpaceDE w:val="0"/>
              <w:autoSpaceDN w:val="0"/>
              <w:adjustRightInd w:val="0"/>
              <w:rPr>
                <w:rFonts w:cs="TimesNewRomanPSMT"/>
              </w:rPr>
            </w:pPr>
            <w:r w:rsidRPr="00B2532C">
              <w:rPr>
                <w:rFonts w:cs="TimesNewRomanPSMT"/>
              </w:rPr>
              <w:t>Lunchbox has started a new program = Student of the Month</w:t>
            </w:r>
          </w:p>
          <w:p w:rsidR="001B71AE" w:rsidRDefault="001B71AE" w:rsidP="001B71AE">
            <w:pPr>
              <w:autoSpaceDE w:val="0"/>
              <w:autoSpaceDN w:val="0"/>
              <w:adjustRightInd w:val="0"/>
              <w:rPr>
                <w:rFonts w:cs="TimesNewRomanPSMT"/>
              </w:rPr>
            </w:pPr>
            <w:r w:rsidRPr="001B71AE">
              <w:rPr>
                <w:rFonts w:cs="TimesNewRomanPSMT"/>
              </w:rPr>
              <w:t>**See PDF attached with details of the program</w:t>
            </w:r>
            <w:r w:rsidR="00B2532C">
              <w:rPr>
                <w:rFonts w:cs="TimesNewRomanPSMT"/>
              </w:rPr>
              <w:t>.</w:t>
            </w:r>
          </w:p>
          <w:p w:rsidR="00B2532C" w:rsidRPr="001B71AE" w:rsidRDefault="00B2532C" w:rsidP="001B71AE">
            <w:pPr>
              <w:autoSpaceDE w:val="0"/>
              <w:autoSpaceDN w:val="0"/>
              <w:adjustRightInd w:val="0"/>
              <w:rPr>
                <w:rFonts w:cs="TimesNewRomanPSMT"/>
              </w:rPr>
            </w:pPr>
          </w:p>
          <w:p w:rsidR="001B71AE" w:rsidRPr="001B71AE" w:rsidRDefault="001B71AE" w:rsidP="001B71AE">
            <w:pPr>
              <w:autoSpaceDE w:val="0"/>
              <w:autoSpaceDN w:val="0"/>
              <w:adjustRightInd w:val="0"/>
              <w:rPr>
                <w:rFonts w:cs="TimesNewRomanPSMT"/>
              </w:rPr>
            </w:pPr>
            <w:r w:rsidRPr="001B71AE">
              <w:rPr>
                <w:rFonts w:cs="TimesNewRomanPSMT"/>
              </w:rPr>
              <w:t>What is needed:</w:t>
            </w:r>
          </w:p>
          <w:p w:rsidR="001B71AE" w:rsidRPr="00871C2A" w:rsidRDefault="001B71AE" w:rsidP="00B2532C">
            <w:pPr>
              <w:pStyle w:val="ListParagraph"/>
              <w:numPr>
                <w:ilvl w:val="0"/>
                <w:numId w:val="46"/>
              </w:numPr>
              <w:autoSpaceDE w:val="0"/>
              <w:autoSpaceDN w:val="0"/>
              <w:adjustRightInd w:val="0"/>
              <w:rPr>
                <w:rFonts w:cs="TimesNewRomanPSMT"/>
              </w:rPr>
            </w:pPr>
            <w:r w:rsidRPr="00871C2A">
              <w:rPr>
                <w:rFonts w:cs="TimesNewRomanPSMT"/>
              </w:rPr>
              <w:t>Staff input on who they’d like to nominate</w:t>
            </w:r>
            <w:r w:rsidR="00871C2A" w:rsidRPr="00871C2A">
              <w:rPr>
                <w:rFonts w:cs="TimesNewRomanPSMT"/>
              </w:rPr>
              <w:t xml:space="preserve"> who they </w:t>
            </w:r>
            <w:r w:rsidRPr="00871C2A">
              <w:rPr>
                <w:rFonts w:cs="TimesNewRomanPSMT"/>
              </w:rPr>
              <w:t>would like to be nominate</w:t>
            </w:r>
            <w:r w:rsidR="00871C2A">
              <w:rPr>
                <w:rFonts w:cs="TimesNewRomanPSMT"/>
              </w:rPr>
              <w:t>d.  A</w:t>
            </w:r>
            <w:r w:rsidRPr="00871C2A">
              <w:rPr>
                <w:rFonts w:cs="TimesNewRomanPSMT"/>
              </w:rPr>
              <w:t xml:space="preserve"> letter needs to be written and sent to lunchbox (details</w:t>
            </w:r>
            <w:r w:rsidR="00B2532C" w:rsidRPr="00871C2A">
              <w:rPr>
                <w:rFonts w:cs="TimesNewRomanPSMT"/>
              </w:rPr>
              <w:t xml:space="preserve"> </w:t>
            </w:r>
            <w:r w:rsidRPr="00871C2A">
              <w:rPr>
                <w:rFonts w:cs="TimesNewRomanPSMT"/>
              </w:rPr>
              <w:t>in the attached PDF)</w:t>
            </w:r>
            <w:r w:rsidR="00871C2A">
              <w:rPr>
                <w:rFonts w:cs="TimesNewRomanPSMT"/>
              </w:rPr>
              <w:t>.</w:t>
            </w:r>
          </w:p>
          <w:p w:rsidR="001B71AE" w:rsidRPr="00B2532C" w:rsidRDefault="001B71AE" w:rsidP="00B2532C">
            <w:pPr>
              <w:pStyle w:val="ListParagraph"/>
              <w:numPr>
                <w:ilvl w:val="0"/>
                <w:numId w:val="46"/>
              </w:numPr>
              <w:autoSpaceDE w:val="0"/>
              <w:autoSpaceDN w:val="0"/>
              <w:adjustRightInd w:val="0"/>
              <w:rPr>
                <w:rFonts w:cs="TimesNewRomanPSMT"/>
              </w:rPr>
            </w:pPr>
            <w:r w:rsidRPr="00B2532C">
              <w:rPr>
                <w:rFonts w:cs="TimesNewRomanPSMT"/>
              </w:rPr>
              <w:t>We can nominate a different student each month</w:t>
            </w:r>
            <w:r w:rsidR="00871C2A">
              <w:rPr>
                <w:rFonts w:cs="TimesNewRomanPSMT"/>
              </w:rPr>
              <w:t>.</w:t>
            </w:r>
          </w:p>
          <w:p w:rsidR="001B71AE" w:rsidRPr="00B2532C" w:rsidRDefault="001B71AE" w:rsidP="00B2532C">
            <w:pPr>
              <w:pStyle w:val="ListParagraph"/>
              <w:numPr>
                <w:ilvl w:val="0"/>
                <w:numId w:val="46"/>
              </w:numPr>
              <w:autoSpaceDE w:val="0"/>
              <w:autoSpaceDN w:val="0"/>
              <w:adjustRightInd w:val="0"/>
              <w:rPr>
                <w:rFonts w:cs="TimesNewRomanPSMT"/>
              </w:rPr>
            </w:pPr>
            <w:r w:rsidRPr="00B2532C">
              <w:rPr>
                <w:rFonts w:cs="TimesNewRomanPSMT"/>
              </w:rPr>
              <w:t>There is one winner every month from all schools in Guelph who have entered. The</w:t>
            </w:r>
            <w:r w:rsidR="00B2532C" w:rsidRPr="00B2532C">
              <w:rPr>
                <w:rFonts w:cs="TimesNewRomanPSMT"/>
              </w:rPr>
              <w:t xml:space="preserve"> </w:t>
            </w:r>
            <w:r w:rsidRPr="00B2532C">
              <w:rPr>
                <w:rFonts w:cs="TimesNewRomanPSMT"/>
              </w:rPr>
              <w:t>nominations we send in will stand for another month but we can nominate another</w:t>
            </w:r>
            <w:r w:rsidR="00B2532C" w:rsidRPr="00B2532C">
              <w:rPr>
                <w:rFonts w:cs="TimesNewRomanPSMT"/>
              </w:rPr>
              <w:t xml:space="preserve"> </w:t>
            </w:r>
            <w:r w:rsidRPr="00B2532C">
              <w:rPr>
                <w:rFonts w:cs="TimesNewRomanPSMT"/>
              </w:rPr>
              <w:t>student each month if we want.</w:t>
            </w:r>
          </w:p>
          <w:p w:rsidR="001B71AE" w:rsidRPr="001B71AE" w:rsidRDefault="001B71AE" w:rsidP="00B2532C">
            <w:pPr>
              <w:pStyle w:val="ListParagraph"/>
              <w:numPr>
                <w:ilvl w:val="0"/>
                <w:numId w:val="46"/>
              </w:numPr>
            </w:pPr>
            <w:r w:rsidRPr="00B2532C">
              <w:rPr>
                <w:rFonts w:cs="TimesNewRomanPSMT"/>
              </w:rPr>
              <w:t>Nominations are due noon on the last day of each month</w:t>
            </w:r>
            <w:r w:rsidR="00B2532C">
              <w:rPr>
                <w:rFonts w:cs="TimesNewRomanPSMT"/>
              </w:rPr>
              <w:t>.</w:t>
            </w:r>
          </w:p>
        </w:tc>
        <w:tc>
          <w:tcPr>
            <w:tcW w:w="2178" w:type="dxa"/>
          </w:tcPr>
          <w:p w:rsidR="001B71AE" w:rsidRPr="001B71AE" w:rsidRDefault="001B71AE" w:rsidP="00F53FA5"/>
        </w:tc>
      </w:tr>
      <w:tr w:rsidR="001B71AE" w:rsidRPr="001B71AE" w:rsidTr="00561D69">
        <w:tc>
          <w:tcPr>
            <w:tcW w:w="648" w:type="dxa"/>
          </w:tcPr>
          <w:p w:rsidR="001B71AE" w:rsidRPr="001B71AE" w:rsidRDefault="00871C2A">
            <w:r>
              <w:t>10</w:t>
            </w:r>
          </w:p>
        </w:tc>
        <w:tc>
          <w:tcPr>
            <w:tcW w:w="2330" w:type="dxa"/>
          </w:tcPr>
          <w:p w:rsidR="001B71AE" w:rsidRPr="001B71AE" w:rsidRDefault="001B71AE" w:rsidP="00C37803">
            <w:r w:rsidRPr="001B71AE">
              <w:t>Dance-a-Thon</w:t>
            </w:r>
          </w:p>
        </w:tc>
        <w:tc>
          <w:tcPr>
            <w:tcW w:w="8020" w:type="dxa"/>
          </w:tcPr>
          <w:p w:rsidR="001B71AE" w:rsidRDefault="007C5859" w:rsidP="001B71AE">
            <w:pPr>
              <w:autoSpaceDE w:val="0"/>
              <w:autoSpaceDN w:val="0"/>
              <w:adjustRightInd w:val="0"/>
              <w:rPr>
                <w:rFonts w:cs="HelveticaNeue"/>
              </w:rPr>
            </w:pPr>
            <w:r>
              <w:rPr>
                <w:rFonts w:cs="HelveticaNeue"/>
              </w:rPr>
              <w:t>Stephanie provided a update about plans for the Dance-a-Thon on February 14</w:t>
            </w:r>
            <w:r w:rsidRPr="007C5859">
              <w:rPr>
                <w:rFonts w:cs="HelveticaNeue"/>
                <w:vertAlign w:val="superscript"/>
              </w:rPr>
              <w:t>th</w:t>
            </w:r>
            <w:r>
              <w:rPr>
                <w:rFonts w:cs="HelveticaNeue"/>
              </w:rPr>
              <w:t>.</w:t>
            </w:r>
          </w:p>
          <w:p w:rsidR="007C5859" w:rsidRPr="001B71AE" w:rsidRDefault="007C5859" w:rsidP="001B71AE">
            <w:pPr>
              <w:autoSpaceDE w:val="0"/>
              <w:autoSpaceDN w:val="0"/>
              <w:adjustRightInd w:val="0"/>
              <w:rPr>
                <w:rFonts w:cs="HelveticaNeue"/>
              </w:rPr>
            </w:pPr>
          </w:p>
          <w:p w:rsidR="001B71AE" w:rsidRDefault="001B71AE" w:rsidP="007C5859">
            <w:pPr>
              <w:pStyle w:val="ListParagraph"/>
              <w:numPr>
                <w:ilvl w:val="0"/>
                <w:numId w:val="47"/>
              </w:numPr>
              <w:autoSpaceDE w:val="0"/>
              <w:autoSpaceDN w:val="0"/>
              <w:adjustRightInd w:val="0"/>
              <w:rPr>
                <w:rFonts w:cs="HelveticaNeue"/>
              </w:rPr>
            </w:pPr>
            <w:r w:rsidRPr="007C5859">
              <w:rPr>
                <w:rFonts w:cs="HelveticaNeue"/>
              </w:rPr>
              <w:t>Letter and Pledge Forms sent home with all students on Thursday January 31.</w:t>
            </w:r>
          </w:p>
          <w:p w:rsidR="007C5859" w:rsidRDefault="007C5859" w:rsidP="007C5859">
            <w:pPr>
              <w:autoSpaceDE w:val="0"/>
              <w:autoSpaceDN w:val="0"/>
              <w:adjustRightInd w:val="0"/>
              <w:rPr>
                <w:rFonts w:cs="HelveticaNeue"/>
              </w:rPr>
            </w:pPr>
          </w:p>
          <w:p w:rsidR="00871C2A" w:rsidRPr="007C5859" w:rsidRDefault="00871C2A" w:rsidP="007C5859">
            <w:pPr>
              <w:autoSpaceDE w:val="0"/>
              <w:autoSpaceDN w:val="0"/>
              <w:adjustRightInd w:val="0"/>
              <w:rPr>
                <w:rFonts w:cs="HelveticaNeue"/>
              </w:rPr>
            </w:pPr>
          </w:p>
          <w:p w:rsidR="007C5859" w:rsidRDefault="001B71AE" w:rsidP="001B71AE">
            <w:pPr>
              <w:autoSpaceDE w:val="0"/>
              <w:autoSpaceDN w:val="0"/>
              <w:adjustRightInd w:val="0"/>
              <w:rPr>
                <w:rFonts w:cs="HelveticaNeue-Bold"/>
                <w:b/>
                <w:bCs/>
              </w:rPr>
            </w:pPr>
            <w:r w:rsidRPr="001B71AE">
              <w:rPr>
                <w:rFonts w:cs="HelveticaNeue-Bold"/>
                <w:b/>
                <w:bCs/>
              </w:rPr>
              <w:lastRenderedPageBreak/>
              <w:t xml:space="preserve">NEW THIS YEAR: </w:t>
            </w:r>
          </w:p>
          <w:p w:rsidR="001B71AE" w:rsidRPr="007C5859" w:rsidRDefault="001B71AE" w:rsidP="007C5859">
            <w:pPr>
              <w:pStyle w:val="ListParagraph"/>
              <w:numPr>
                <w:ilvl w:val="0"/>
                <w:numId w:val="47"/>
              </w:numPr>
              <w:autoSpaceDE w:val="0"/>
              <w:autoSpaceDN w:val="0"/>
              <w:adjustRightInd w:val="0"/>
              <w:rPr>
                <w:rFonts w:cs="HelveticaNeue"/>
              </w:rPr>
            </w:pPr>
            <w:r w:rsidRPr="007C5859">
              <w:rPr>
                <w:rFonts w:cs="HelveticaNeue"/>
              </w:rPr>
              <w:t>Online donations can be made through families’ School Cash Online</w:t>
            </w:r>
            <w:r w:rsidR="007C5859" w:rsidRPr="007C5859">
              <w:rPr>
                <w:rFonts w:cs="HelveticaNeue"/>
              </w:rPr>
              <w:t xml:space="preserve"> </w:t>
            </w:r>
            <w:r w:rsidRPr="007C5859">
              <w:rPr>
                <w:rFonts w:cs="HelveticaNeue"/>
              </w:rPr>
              <w:t>account.</w:t>
            </w:r>
          </w:p>
          <w:p w:rsidR="001B71AE" w:rsidRPr="007C5859" w:rsidRDefault="001B71AE" w:rsidP="007C5859">
            <w:pPr>
              <w:pStyle w:val="ListParagraph"/>
              <w:numPr>
                <w:ilvl w:val="0"/>
                <w:numId w:val="47"/>
              </w:numPr>
              <w:autoSpaceDE w:val="0"/>
              <w:autoSpaceDN w:val="0"/>
              <w:adjustRightInd w:val="0"/>
              <w:rPr>
                <w:rFonts w:cs="HelveticaNeue"/>
              </w:rPr>
            </w:pPr>
            <w:r w:rsidRPr="007C5859">
              <w:rPr>
                <w:rFonts w:cs="HelveticaNeue"/>
              </w:rPr>
              <w:t>In order to qualify for draw prizes students must collect a minimum of $5 in pledges</w:t>
            </w:r>
            <w:r w:rsidR="007C5859" w:rsidRPr="007C5859">
              <w:rPr>
                <w:rFonts w:cs="HelveticaNeue"/>
              </w:rPr>
              <w:t xml:space="preserve"> </w:t>
            </w:r>
            <w:r w:rsidRPr="007C5859">
              <w:rPr>
                <w:rFonts w:cs="HelveticaNeue"/>
              </w:rPr>
              <w:t xml:space="preserve">and submit pledge form and donations by </w:t>
            </w:r>
            <w:r w:rsidRPr="007C5859">
              <w:rPr>
                <w:rFonts w:cs="HelveticaNeue-Bold"/>
                <w:b/>
                <w:bCs/>
              </w:rPr>
              <w:t>Monday February 11</w:t>
            </w:r>
            <w:r w:rsidRPr="007C5859">
              <w:rPr>
                <w:rFonts w:cs="HelveticaNeue"/>
              </w:rPr>
              <w:t>. Online donations will</w:t>
            </w:r>
            <w:r w:rsidR="007C5859" w:rsidRPr="007C5859">
              <w:rPr>
                <w:rFonts w:cs="HelveticaNeue"/>
              </w:rPr>
              <w:t xml:space="preserve"> </w:t>
            </w:r>
            <w:r w:rsidRPr="007C5859">
              <w:rPr>
                <w:rFonts w:cs="HelveticaNeue"/>
              </w:rPr>
              <w:t>be accepted until February 18 but students will not be eligible for draw prizes if money</w:t>
            </w:r>
            <w:r w:rsidR="007C5859" w:rsidRPr="007C5859">
              <w:rPr>
                <w:rFonts w:cs="HelveticaNeue"/>
              </w:rPr>
              <w:t xml:space="preserve"> </w:t>
            </w:r>
            <w:r w:rsidRPr="007C5859">
              <w:rPr>
                <w:rFonts w:cs="HelveticaNeue"/>
              </w:rPr>
              <w:t>is received after the February 11th deadline.</w:t>
            </w:r>
          </w:p>
          <w:p w:rsidR="001B71AE" w:rsidRPr="007C5859" w:rsidRDefault="001B71AE" w:rsidP="007C5859">
            <w:pPr>
              <w:pStyle w:val="ListParagraph"/>
              <w:numPr>
                <w:ilvl w:val="0"/>
                <w:numId w:val="47"/>
              </w:numPr>
              <w:autoSpaceDE w:val="0"/>
              <w:autoSpaceDN w:val="0"/>
              <w:adjustRightInd w:val="0"/>
              <w:rPr>
                <w:rFonts w:cs="HelveticaNeue"/>
              </w:rPr>
            </w:pPr>
            <w:r w:rsidRPr="007C5859">
              <w:rPr>
                <w:rFonts w:cs="HelveticaNeue"/>
              </w:rPr>
              <w:t>Mrs. Stronach has arranged for the light rental and will pick them up for us the night</w:t>
            </w:r>
            <w:r w:rsidR="007C5859" w:rsidRPr="007C5859">
              <w:rPr>
                <w:rFonts w:cs="HelveticaNeue"/>
              </w:rPr>
              <w:t xml:space="preserve"> </w:t>
            </w:r>
            <w:r w:rsidRPr="007C5859">
              <w:rPr>
                <w:rFonts w:cs="HelveticaNeue"/>
              </w:rPr>
              <w:t>before the event.</w:t>
            </w:r>
          </w:p>
          <w:p w:rsidR="001B71AE" w:rsidRPr="007C5859" w:rsidRDefault="001B71AE" w:rsidP="007C5859">
            <w:pPr>
              <w:pStyle w:val="ListParagraph"/>
              <w:numPr>
                <w:ilvl w:val="0"/>
                <w:numId w:val="47"/>
              </w:numPr>
              <w:autoSpaceDE w:val="0"/>
              <w:autoSpaceDN w:val="0"/>
              <w:adjustRightInd w:val="0"/>
              <w:rPr>
                <w:rFonts w:cs="HelveticaNeue"/>
              </w:rPr>
            </w:pPr>
            <w:r w:rsidRPr="007C5859">
              <w:rPr>
                <w:rFonts w:cs="HelveticaNeue"/>
              </w:rPr>
              <w:t>Mr. Thomson is working on the amended schedule to reduce the amount of time for</w:t>
            </w:r>
            <w:r w:rsidR="007C5859" w:rsidRPr="007C5859">
              <w:rPr>
                <w:rFonts w:cs="HelveticaNeue"/>
              </w:rPr>
              <w:t xml:space="preserve"> </w:t>
            </w:r>
            <w:r w:rsidRPr="007C5859">
              <w:rPr>
                <w:rFonts w:cs="HelveticaNeue"/>
              </w:rPr>
              <w:t>intermediate students and extend the kindergarten, primary and junior time slots. He is</w:t>
            </w:r>
            <w:r w:rsidR="007C5859" w:rsidRPr="007C5859">
              <w:rPr>
                <w:rFonts w:cs="HelveticaNeue"/>
              </w:rPr>
              <w:t xml:space="preserve"> </w:t>
            </w:r>
            <w:r w:rsidRPr="007C5859">
              <w:rPr>
                <w:rFonts w:cs="HelveticaNeue"/>
              </w:rPr>
              <w:t>thinking approximately 50 minutes each group.</w:t>
            </w:r>
          </w:p>
          <w:p w:rsidR="001B71AE" w:rsidRPr="007C5859" w:rsidRDefault="001B71AE" w:rsidP="007C5859">
            <w:pPr>
              <w:pStyle w:val="ListParagraph"/>
              <w:numPr>
                <w:ilvl w:val="0"/>
                <w:numId w:val="47"/>
              </w:numPr>
              <w:autoSpaceDE w:val="0"/>
              <w:autoSpaceDN w:val="0"/>
              <w:adjustRightInd w:val="0"/>
              <w:rPr>
                <w:rFonts w:cs="HelveticaNeue"/>
              </w:rPr>
            </w:pPr>
            <w:r w:rsidRPr="007C5859">
              <w:rPr>
                <w:rFonts w:cs="HelveticaNeue"/>
              </w:rPr>
              <w:t>At the request of intermediate students Mrs. Battaglia and student counsel are working</w:t>
            </w:r>
            <w:r w:rsidR="007C5859" w:rsidRPr="007C5859">
              <w:rPr>
                <w:rFonts w:cs="HelveticaNeue"/>
              </w:rPr>
              <w:t xml:space="preserve"> </w:t>
            </w:r>
            <w:r w:rsidRPr="007C5859">
              <w:rPr>
                <w:rFonts w:cs="HelveticaNeue"/>
              </w:rPr>
              <w:t xml:space="preserve">on some planned activities/games for students to play during their time slot (ie. </w:t>
            </w:r>
            <w:r w:rsidR="007C5859" w:rsidRPr="007C5859">
              <w:rPr>
                <w:rFonts w:cs="HelveticaNeue"/>
              </w:rPr>
              <w:t>M</w:t>
            </w:r>
            <w:r w:rsidRPr="007C5859">
              <w:rPr>
                <w:rFonts w:cs="HelveticaNeue"/>
              </w:rPr>
              <w:t>usical</w:t>
            </w:r>
            <w:r w:rsidR="007C5859" w:rsidRPr="007C5859">
              <w:rPr>
                <w:rFonts w:cs="HelveticaNeue"/>
              </w:rPr>
              <w:t xml:space="preserve"> </w:t>
            </w:r>
            <w:r w:rsidRPr="007C5859">
              <w:rPr>
                <w:rFonts w:cs="HelveticaNeue"/>
              </w:rPr>
              <w:t>chairs, limbo, freeze dance).</w:t>
            </w:r>
          </w:p>
          <w:p w:rsidR="001B71AE" w:rsidRPr="007C5859" w:rsidRDefault="001B71AE" w:rsidP="007C5859">
            <w:pPr>
              <w:pStyle w:val="ListParagraph"/>
              <w:numPr>
                <w:ilvl w:val="0"/>
                <w:numId w:val="47"/>
              </w:numPr>
              <w:autoSpaceDE w:val="0"/>
              <w:autoSpaceDN w:val="0"/>
              <w:adjustRightInd w:val="0"/>
              <w:rPr>
                <w:rFonts w:cs="HelveticaNeue"/>
              </w:rPr>
            </w:pPr>
            <w:r w:rsidRPr="007C5859">
              <w:rPr>
                <w:rFonts w:cs="HelveticaNeue"/>
              </w:rPr>
              <w:t>Proceeds from the concession will all go to the music department. Senior students</w:t>
            </w:r>
            <w:r w:rsidR="007C5859" w:rsidRPr="007C5859">
              <w:rPr>
                <w:rFonts w:cs="HelveticaNeue"/>
              </w:rPr>
              <w:t xml:space="preserve"> </w:t>
            </w:r>
            <w:r w:rsidRPr="007C5859">
              <w:rPr>
                <w:rFonts w:cs="HelveticaNeue"/>
              </w:rPr>
              <w:t>from student council and choir/band will run the concession on the day of the event</w:t>
            </w:r>
            <w:r w:rsidR="007C5859" w:rsidRPr="007C5859">
              <w:rPr>
                <w:rFonts w:cs="HelveticaNeue"/>
              </w:rPr>
              <w:t xml:space="preserve"> </w:t>
            </w:r>
            <w:r w:rsidRPr="007C5859">
              <w:rPr>
                <w:rFonts w:cs="HelveticaNeue"/>
              </w:rPr>
              <w:t>and will decide what treats to sell.</w:t>
            </w:r>
          </w:p>
          <w:p w:rsidR="001B71AE" w:rsidRPr="007C5859" w:rsidRDefault="001B71AE" w:rsidP="007C5859">
            <w:pPr>
              <w:pStyle w:val="ListParagraph"/>
              <w:numPr>
                <w:ilvl w:val="0"/>
                <w:numId w:val="47"/>
              </w:numPr>
              <w:autoSpaceDE w:val="0"/>
              <w:autoSpaceDN w:val="0"/>
              <w:adjustRightInd w:val="0"/>
              <w:rPr>
                <w:rFonts w:cs="HelveticaNeue"/>
              </w:rPr>
            </w:pPr>
            <w:r w:rsidRPr="007C5859">
              <w:rPr>
                <w:rFonts w:cs="HelveticaNeue"/>
              </w:rPr>
              <w:t>Announcements will start the week of February 4-8 to get students excited and</w:t>
            </w:r>
            <w:r w:rsidR="007C5859" w:rsidRPr="007C5859">
              <w:rPr>
                <w:rFonts w:cs="HelveticaNeue"/>
              </w:rPr>
              <w:t xml:space="preserve"> </w:t>
            </w:r>
            <w:r w:rsidRPr="007C5859">
              <w:rPr>
                <w:rFonts w:cs="HelveticaNeue"/>
              </w:rPr>
              <w:t>informed about the event. Also Mrs. Fanjoy has agreed to Tweet reminders and</w:t>
            </w:r>
            <w:r w:rsidR="007C5859" w:rsidRPr="007C5859">
              <w:rPr>
                <w:rFonts w:cs="HelveticaNeue"/>
              </w:rPr>
              <w:t xml:space="preserve"> </w:t>
            </w:r>
            <w:r w:rsidRPr="007C5859">
              <w:rPr>
                <w:rFonts w:cs="HelveticaNeue"/>
              </w:rPr>
              <w:t>updates for us as well.</w:t>
            </w:r>
          </w:p>
          <w:p w:rsidR="001B71AE" w:rsidRPr="007C5859" w:rsidRDefault="001B71AE" w:rsidP="007C5859">
            <w:pPr>
              <w:pStyle w:val="ListParagraph"/>
              <w:numPr>
                <w:ilvl w:val="0"/>
                <w:numId w:val="47"/>
              </w:numPr>
              <w:autoSpaceDE w:val="0"/>
              <w:autoSpaceDN w:val="0"/>
              <w:adjustRightInd w:val="0"/>
              <w:rPr>
                <w:rFonts w:cs="HelveticaNeue"/>
              </w:rPr>
            </w:pPr>
            <w:r w:rsidRPr="007C5859">
              <w:rPr>
                <w:rFonts w:cs="HelveticaNeue"/>
              </w:rPr>
              <w:t>Prizes are being collected and the display case has been updated as of January 31</w:t>
            </w:r>
            <w:r w:rsidR="007C5859" w:rsidRPr="007C5859">
              <w:rPr>
                <w:rFonts w:cs="HelveticaNeue"/>
              </w:rPr>
              <w:t xml:space="preserve"> </w:t>
            </w:r>
            <w:r w:rsidRPr="007C5859">
              <w:rPr>
                <w:rFonts w:cs="HelveticaNeue"/>
              </w:rPr>
              <w:t>with the items that have been donated.</w:t>
            </w:r>
          </w:p>
          <w:p w:rsidR="001B71AE" w:rsidRPr="007C5859" w:rsidRDefault="001B71AE" w:rsidP="007C5859">
            <w:pPr>
              <w:pStyle w:val="ListParagraph"/>
              <w:numPr>
                <w:ilvl w:val="0"/>
                <w:numId w:val="47"/>
              </w:numPr>
              <w:autoSpaceDE w:val="0"/>
              <w:autoSpaceDN w:val="0"/>
              <w:adjustRightInd w:val="0"/>
              <w:rPr>
                <w:rFonts w:cs="HelveticaNeue"/>
              </w:rPr>
            </w:pPr>
            <w:r w:rsidRPr="007C5859">
              <w:rPr>
                <w:rFonts w:cs="HelveticaNeue"/>
              </w:rPr>
              <w:t>Donation request letters have been dropped off at numerous locations around Guelph.</w:t>
            </w:r>
          </w:p>
          <w:p w:rsidR="001B71AE" w:rsidRPr="007C5859" w:rsidRDefault="001B71AE" w:rsidP="007C5859">
            <w:pPr>
              <w:pStyle w:val="ListParagraph"/>
              <w:numPr>
                <w:ilvl w:val="0"/>
                <w:numId w:val="47"/>
              </w:numPr>
              <w:autoSpaceDE w:val="0"/>
              <w:autoSpaceDN w:val="0"/>
              <w:adjustRightInd w:val="0"/>
              <w:rPr>
                <w:rFonts w:cs="HelveticaNeue"/>
              </w:rPr>
            </w:pPr>
            <w:r w:rsidRPr="007C5859">
              <w:rPr>
                <w:rFonts w:cs="HelveticaNeue"/>
              </w:rPr>
              <w:t>Signed copies of the letter are available in the School Council/Moo Milk mailbox in the</w:t>
            </w:r>
            <w:r w:rsidR="007C5859" w:rsidRPr="007C5859">
              <w:rPr>
                <w:rFonts w:cs="HelveticaNeue"/>
              </w:rPr>
              <w:t xml:space="preserve"> </w:t>
            </w:r>
            <w:r w:rsidRPr="007C5859">
              <w:rPr>
                <w:rFonts w:cs="HelveticaNeue"/>
              </w:rPr>
              <w:t>staffroom if anyone is interested in delivering one to request a donation.</w:t>
            </w:r>
          </w:p>
          <w:p w:rsidR="007C5859" w:rsidRDefault="007C5859" w:rsidP="001B71AE">
            <w:pPr>
              <w:autoSpaceDE w:val="0"/>
              <w:autoSpaceDN w:val="0"/>
              <w:adjustRightInd w:val="0"/>
              <w:rPr>
                <w:rFonts w:cs="HelveticaNeue"/>
              </w:rPr>
            </w:pPr>
          </w:p>
          <w:p w:rsidR="00871C2A" w:rsidRDefault="00871C2A" w:rsidP="001B71AE">
            <w:pPr>
              <w:autoSpaceDE w:val="0"/>
              <w:autoSpaceDN w:val="0"/>
              <w:adjustRightInd w:val="0"/>
              <w:rPr>
                <w:rFonts w:cs="HelveticaNeue"/>
              </w:rPr>
            </w:pPr>
          </w:p>
          <w:p w:rsidR="00871C2A" w:rsidRDefault="00871C2A" w:rsidP="001B71AE">
            <w:pPr>
              <w:autoSpaceDE w:val="0"/>
              <w:autoSpaceDN w:val="0"/>
              <w:adjustRightInd w:val="0"/>
              <w:rPr>
                <w:rFonts w:cs="HelveticaNeue"/>
              </w:rPr>
            </w:pPr>
          </w:p>
          <w:p w:rsidR="00871C2A" w:rsidRPr="001B71AE" w:rsidRDefault="00871C2A" w:rsidP="001B71AE">
            <w:pPr>
              <w:autoSpaceDE w:val="0"/>
              <w:autoSpaceDN w:val="0"/>
              <w:adjustRightInd w:val="0"/>
              <w:rPr>
                <w:rFonts w:cs="HelveticaNeue"/>
              </w:rPr>
            </w:pPr>
          </w:p>
          <w:p w:rsidR="001B71AE" w:rsidRPr="001B71AE" w:rsidRDefault="001B71AE" w:rsidP="001B71AE">
            <w:pPr>
              <w:autoSpaceDE w:val="0"/>
              <w:autoSpaceDN w:val="0"/>
              <w:adjustRightInd w:val="0"/>
              <w:rPr>
                <w:rFonts w:cs="HelveticaNeue-Bold"/>
                <w:b/>
                <w:bCs/>
              </w:rPr>
            </w:pPr>
            <w:r w:rsidRPr="001B71AE">
              <w:rPr>
                <w:rFonts w:cs="HelveticaNeue-Bold"/>
                <w:b/>
                <w:bCs/>
              </w:rPr>
              <w:lastRenderedPageBreak/>
              <w:t>Help Needed:</w:t>
            </w:r>
          </w:p>
          <w:p w:rsidR="001B71AE" w:rsidRPr="0027431A" w:rsidRDefault="001B71AE" w:rsidP="0027431A">
            <w:pPr>
              <w:pStyle w:val="ListParagraph"/>
              <w:numPr>
                <w:ilvl w:val="0"/>
                <w:numId w:val="48"/>
              </w:numPr>
              <w:autoSpaceDE w:val="0"/>
              <w:autoSpaceDN w:val="0"/>
              <w:adjustRightInd w:val="0"/>
              <w:rPr>
                <w:rFonts w:cs="HelveticaNeue"/>
              </w:rPr>
            </w:pPr>
            <w:r w:rsidRPr="0027431A">
              <w:rPr>
                <w:rFonts w:cs="HelveticaNeue"/>
              </w:rPr>
              <w:t>I will need 1-2 volunteers to help count money on Monday February 11.</w:t>
            </w:r>
          </w:p>
          <w:p w:rsidR="001B71AE" w:rsidRPr="0027431A" w:rsidRDefault="001B71AE" w:rsidP="0027431A">
            <w:pPr>
              <w:pStyle w:val="ListParagraph"/>
              <w:numPr>
                <w:ilvl w:val="0"/>
                <w:numId w:val="48"/>
              </w:numPr>
              <w:autoSpaceDE w:val="0"/>
              <w:autoSpaceDN w:val="0"/>
              <w:adjustRightInd w:val="0"/>
              <w:rPr>
                <w:rFonts w:cs="HelveticaNeue"/>
              </w:rPr>
            </w:pPr>
            <w:r w:rsidRPr="0027431A">
              <w:rPr>
                <w:rFonts w:cs="HelveticaNeue"/>
              </w:rPr>
              <w:t>Also cupcake bakers for the four class parties awarded for highest class participation.</w:t>
            </w:r>
          </w:p>
          <w:p w:rsidR="001B71AE" w:rsidRPr="0027431A" w:rsidRDefault="001B71AE" w:rsidP="0027431A">
            <w:pPr>
              <w:pStyle w:val="ListParagraph"/>
              <w:numPr>
                <w:ilvl w:val="0"/>
                <w:numId w:val="48"/>
              </w:numPr>
              <w:autoSpaceDE w:val="0"/>
              <w:autoSpaceDN w:val="0"/>
              <w:adjustRightInd w:val="0"/>
              <w:rPr>
                <w:rFonts w:cs="HelveticaNeue"/>
              </w:rPr>
            </w:pPr>
            <w:r w:rsidRPr="0027431A">
              <w:rPr>
                <w:rFonts w:cs="HelveticaNeue"/>
              </w:rPr>
              <w:t>Also Agenda stickers will need to be printed and distributed for Friday February 8</w:t>
            </w:r>
            <w:r w:rsidRPr="0027431A">
              <w:rPr>
                <w:rFonts w:cs="HelveticaNeue"/>
                <w:vertAlign w:val="superscript"/>
              </w:rPr>
              <w:t>th</w:t>
            </w:r>
            <w:r w:rsidR="0027431A" w:rsidRPr="0027431A">
              <w:rPr>
                <w:rFonts w:cs="HelveticaNeue"/>
              </w:rPr>
              <w:t xml:space="preserve"> </w:t>
            </w:r>
            <w:r w:rsidRPr="0027431A">
              <w:rPr>
                <w:rFonts w:cs="HelveticaNeue"/>
              </w:rPr>
              <w:t>reminding of the February 11th deadline.</w:t>
            </w:r>
          </w:p>
          <w:p w:rsidR="001B71AE" w:rsidRPr="0027431A" w:rsidRDefault="001B71AE" w:rsidP="0027431A">
            <w:pPr>
              <w:pStyle w:val="ListParagraph"/>
              <w:numPr>
                <w:ilvl w:val="0"/>
                <w:numId w:val="48"/>
              </w:numPr>
              <w:autoSpaceDE w:val="0"/>
              <w:autoSpaceDN w:val="0"/>
              <w:adjustRightInd w:val="0"/>
              <w:rPr>
                <w:rFonts w:cs="HelveticaNeue"/>
              </w:rPr>
            </w:pPr>
            <w:r w:rsidRPr="0027431A">
              <w:rPr>
                <w:rFonts w:cs="HelveticaNeue"/>
              </w:rPr>
              <w:t>Finally if you or someone you know would be interested in donating any prizes let me</w:t>
            </w:r>
            <w:r w:rsidR="0027431A" w:rsidRPr="0027431A">
              <w:rPr>
                <w:rFonts w:cs="HelveticaNeue"/>
              </w:rPr>
              <w:t xml:space="preserve"> </w:t>
            </w:r>
            <w:r w:rsidRPr="0027431A">
              <w:rPr>
                <w:rFonts w:cs="HelveticaNeue"/>
              </w:rPr>
              <w:t xml:space="preserve">know. </w:t>
            </w:r>
            <w:r w:rsidR="00871C2A">
              <w:rPr>
                <w:rFonts w:cs="HelveticaNeue"/>
              </w:rPr>
              <w:t xml:space="preserve"> </w:t>
            </w:r>
            <w:r w:rsidRPr="0027431A">
              <w:rPr>
                <w:rFonts w:cs="HelveticaNeue"/>
              </w:rPr>
              <w:t>Any item big or small would be greatly appreciated and will help to motivate</w:t>
            </w:r>
            <w:r w:rsidR="0027431A" w:rsidRPr="0027431A">
              <w:rPr>
                <w:rFonts w:cs="HelveticaNeue"/>
              </w:rPr>
              <w:t xml:space="preserve"> </w:t>
            </w:r>
            <w:r w:rsidRPr="0027431A">
              <w:rPr>
                <w:rFonts w:cs="HelveticaNeue"/>
              </w:rPr>
              <w:t>students to bring in at least a $5.00 donation to have their name entered to win some</w:t>
            </w:r>
            <w:r w:rsidR="0027431A" w:rsidRPr="0027431A">
              <w:rPr>
                <w:rFonts w:cs="HelveticaNeue"/>
              </w:rPr>
              <w:t xml:space="preserve"> </w:t>
            </w:r>
            <w:r w:rsidRPr="0027431A">
              <w:rPr>
                <w:rFonts w:cs="HelveticaNeue"/>
              </w:rPr>
              <w:t>amazing prizes.</w:t>
            </w:r>
          </w:p>
          <w:p w:rsidR="001B71AE" w:rsidRPr="001B71AE" w:rsidRDefault="00871C2A" w:rsidP="00871C2A">
            <w:pPr>
              <w:pStyle w:val="ListParagraph"/>
              <w:numPr>
                <w:ilvl w:val="0"/>
                <w:numId w:val="48"/>
              </w:numPr>
              <w:autoSpaceDE w:val="0"/>
              <w:autoSpaceDN w:val="0"/>
              <w:adjustRightInd w:val="0"/>
            </w:pPr>
            <w:r>
              <w:rPr>
                <w:rFonts w:cs="HelveticaNeue"/>
              </w:rPr>
              <w:t xml:space="preserve">Stephanie </w:t>
            </w:r>
            <w:r w:rsidR="001B71AE" w:rsidRPr="0027431A">
              <w:rPr>
                <w:rFonts w:cs="HelveticaNeue"/>
              </w:rPr>
              <w:t>will write a robocall to go out on February 8 as well reminding families of the February</w:t>
            </w:r>
            <w:r w:rsidR="0027431A">
              <w:rPr>
                <w:rFonts w:cs="HelveticaNeue"/>
              </w:rPr>
              <w:t xml:space="preserve"> </w:t>
            </w:r>
            <w:r w:rsidR="001B71AE" w:rsidRPr="0027431A">
              <w:rPr>
                <w:rFonts w:cs="HelveticaNeue"/>
              </w:rPr>
              <w:t>11 deadline and will need Mair/Sarah/Lisa to set that up for us.</w:t>
            </w:r>
          </w:p>
        </w:tc>
        <w:tc>
          <w:tcPr>
            <w:tcW w:w="2178" w:type="dxa"/>
          </w:tcPr>
          <w:p w:rsidR="001B71AE" w:rsidRPr="001B71AE" w:rsidRDefault="001B71AE" w:rsidP="00F53FA5"/>
        </w:tc>
      </w:tr>
      <w:tr w:rsidR="001B71AE" w:rsidRPr="001B71AE" w:rsidTr="00561D69">
        <w:tc>
          <w:tcPr>
            <w:tcW w:w="648" w:type="dxa"/>
          </w:tcPr>
          <w:p w:rsidR="001B71AE" w:rsidRPr="001B71AE" w:rsidRDefault="00871C2A">
            <w:r>
              <w:lastRenderedPageBreak/>
              <w:t>11</w:t>
            </w:r>
          </w:p>
        </w:tc>
        <w:tc>
          <w:tcPr>
            <w:tcW w:w="2330" w:type="dxa"/>
          </w:tcPr>
          <w:p w:rsidR="001B71AE" w:rsidRPr="001B71AE" w:rsidRDefault="001B71AE" w:rsidP="00C37803">
            <w:r w:rsidRPr="001B71AE">
              <w:t>Other Business</w:t>
            </w:r>
          </w:p>
        </w:tc>
        <w:tc>
          <w:tcPr>
            <w:tcW w:w="8020" w:type="dxa"/>
          </w:tcPr>
          <w:p w:rsidR="00871C2A" w:rsidRPr="001B71AE" w:rsidRDefault="00871C2A" w:rsidP="00871C2A">
            <w:r>
              <w:t>Harshika spoke about a petition to advocate to maintain a $2 wage enhancement grant for licensed day care workers.  She asked if anyone is interested, please sign the petition that she has available tonight.</w:t>
            </w:r>
          </w:p>
        </w:tc>
        <w:tc>
          <w:tcPr>
            <w:tcW w:w="2178" w:type="dxa"/>
          </w:tcPr>
          <w:p w:rsidR="001B71AE" w:rsidRPr="001B71AE" w:rsidRDefault="001B71AE"/>
        </w:tc>
      </w:tr>
      <w:tr w:rsidR="001B71AE" w:rsidRPr="001B71AE" w:rsidTr="00561D69">
        <w:tc>
          <w:tcPr>
            <w:tcW w:w="648" w:type="dxa"/>
          </w:tcPr>
          <w:p w:rsidR="001B71AE" w:rsidRPr="001B71AE" w:rsidRDefault="00871C2A">
            <w:r>
              <w:t>12</w:t>
            </w:r>
          </w:p>
        </w:tc>
        <w:tc>
          <w:tcPr>
            <w:tcW w:w="2330" w:type="dxa"/>
          </w:tcPr>
          <w:p w:rsidR="001B71AE" w:rsidRPr="001B71AE" w:rsidRDefault="001B71AE" w:rsidP="00CD52C5">
            <w:r w:rsidRPr="001B71AE">
              <w:t>Adjournment</w:t>
            </w:r>
          </w:p>
        </w:tc>
        <w:tc>
          <w:tcPr>
            <w:tcW w:w="8020" w:type="dxa"/>
          </w:tcPr>
          <w:p w:rsidR="001B71AE" w:rsidRPr="001B71AE" w:rsidRDefault="001B71AE" w:rsidP="00561D69">
            <w:r w:rsidRPr="001B71AE">
              <w:t>The meeting adjourned at</w:t>
            </w:r>
            <w:r w:rsidR="00871C2A">
              <w:t xml:space="preserve"> 8:05 p.m.</w:t>
            </w:r>
          </w:p>
        </w:tc>
        <w:tc>
          <w:tcPr>
            <w:tcW w:w="2178" w:type="dxa"/>
          </w:tcPr>
          <w:p w:rsidR="001B71AE" w:rsidRPr="001B71AE" w:rsidRDefault="001B71AE"/>
        </w:tc>
      </w:tr>
    </w:tbl>
    <w:p w:rsidR="009A7CE3" w:rsidRDefault="009A7CE3" w:rsidP="005A5016"/>
    <w:sectPr w:rsidR="009A7CE3" w:rsidSect="009A7CE3">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AE4" w:rsidRDefault="00C43AE4" w:rsidP="009A7CE3">
      <w:pPr>
        <w:spacing w:after="0" w:line="240" w:lineRule="auto"/>
      </w:pPr>
      <w:r>
        <w:separator/>
      </w:r>
    </w:p>
  </w:endnote>
  <w:endnote w:type="continuationSeparator" w:id="0">
    <w:p w:rsidR="00C43AE4" w:rsidRDefault="00C43AE4" w:rsidP="009A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Nirmala UI">
    <w:panose1 w:val="020B0502040204020203"/>
    <w:charset w:val="00"/>
    <w:family w:val="swiss"/>
    <w:notTrueType/>
    <w:pitch w:val="variable"/>
    <w:sig w:usb0="80FF8023" w:usb1="0000004A" w:usb2="00000200" w:usb3="00000000" w:csb0="00000001" w:csb1="00000000"/>
  </w:font>
  <w:font w:name="Calibri-Bold">
    <w:panose1 w:val="020B0604020202020204"/>
    <w:charset w:val="00"/>
    <w:family w:val="auto"/>
    <w:notTrueType/>
    <w:pitch w:val="default"/>
    <w:sig w:usb0="00000003" w:usb1="00000000" w:usb2="00000000" w:usb3="00000000" w:csb0="00000001" w:csb1="00000000"/>
  </w:font>
  <w:font w:name="Calibri-BoldItalic">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BoldMT">
    <w:panose1 w:val="020B0604020202020204"/>
    <w:charset w:val="00"/>
    <w:family w:val="swiss"/>
    <w:notTrueType/>
    <w:pitch w:val="default"/>
    <w:sig w:usb0="00000003" w:usb1="00000000" w:usb2="00000000" w:usb3="00000000" w:csb0="00000001" w:csb1="00000000"/>
  </w:font>
  <w:font w:name="ComicSansMS">
    <w:panose1 w:val="030F0702030302020204"/>
    <w:charset w:val="00"/>
    <w:family w:val="swiss"/>
    <w:notTrueType/>
    <w:pitch w:val="default"/>
    <w:sig w:usb0="00000003" w:usb1="00000000" w:usb2="00000000" w:usb3="00000000" w:csb0="00000001" w:csb1="00000000"/>
  </w:font>
  <w:font w:name="ComicSansMS-Bold">
    <w:panose1 w:val="020B0604020202020204"/>
    <w:charset w:val="00"/>
    <w:family w:val="swiss"/>
    <w:notTrueType/>
    <w:pitch w:val="default"/>
    <w:sig w:usb0="00000003" w:usb1="00000000" w:usb2="00000000" w:usb3="00000000" w:csb0="00000001" w:csb1="00000000"/>
  </w:font>
  <w:font w:name="HelveticaNeue">
    <w:panose1 w:val="02000503000000020004"/>
    <w:charset w:val="00"/>
    <w:family w:val="swiss"/>
    <w:notTrueType/>
    <w:pitch w:val="default"/>
    <w:sig w:usb0="00000003" w:usb1="00000000" w:usb2="00000000" w:usb3="00000000" w:csb0="00000001" w:csb1="00000000"/>
  </w:font>
  <w:font w:name="HelveticaNeue-Bold">
    <w:panose1 w:val="020008030000000900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E3" w:rsidRDefault="009A7CE3" w:rsidP="009A7CE3">
    <w:pPr>
      <w:pStyle w:val="Footer"/>
      <w:jc w:val="right"/>
    </w:pPr>
    <w:r>
      <w:t xml:space="preserve">Page </w:t>
    </w:r>
    <w:r w:rsidR="004819AC">
      <w:rPr>
        <w:b/>
      </w:rPr>
      <w:fldChar w:fldCharType="begin"/>
    </w:r>
    <w:r>
      <w:rPr>
        <w:b/>
      </w:rPr>
      <w:instrText xml:space="preserve"> PAGE  \* Arabic  \* MERGEFORMAT </w:instrText>
    </w:r>
    <w:r w:rsidR="004819AC">
      <w:rPr>
        <w:b/>
      </w:rPr>
      <w:fldChar w:fldCharType="separate"/>
    </w:r>
    <w:r w:rsidR="00610026">
      <w:rPr>
        <w:b/>
        <w:noProof/>
      </w:rPr>
      <w:t>12</w:t>
    </w:r>
    <w:r w:rsidR="004819AC">
      <w:rPr>
        <w:b/>
      </w:rPr>
      <w:fldChar w:fldCharType="end"/>
    </w:r>
    <w:r>
      <w:t xml:space="preserve"> of </w:t>
    </w:r>
    <w:fldSimple w:instr=" NUMPAGES  \* Arabic  \* MERGEFORMAT ">
      <w:r w:rsidR="00610026" w:rsidRPr="00610026">
        <w:rPr>
          <w:b/>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AE4" w:rsidRDefault="00C43AE4" w:rsidP="009A7CE3">
      <w:pPr>
        <w:spacing w:after="0" w:line="240" w:lineRule="auto"/>
      </w:pPr>
      <w:r>
        <w:separator/>
      </w:r>
    </w:p>
  </w:footnote>
  <w:footnote w:type="continuationSeparator" w:id="0">
    <w:p w:rsidR="00C43AE4" w:rsidRDefault="00C43AE4" w:rsidP="009A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E3" w:rsidRPr="009A7CE3" w:rsidRDefault="009A7CE3" w:rsidP="009A7CE3">
    <w:pPr>
      <w:pStyle w:val="Header"/>
      <w:jc w:val="center"/>
      <w:rPr>
        <w:b/>
      </w:rPr>
    </w:pPr>
    <w:r w:rsidRPr="009A7CE3">
      <w:rPr>
        <w:b/>
      </w:rPr>
      <w:t>Mitchell Woods Public School</w:t>
    </w:r>
  </w:p>
  <w:p w:rsidR="009A7CE3" w:rsidRPr="009A7CE3" w:rsidRDefault="009A7CE3" w:rsidP="009A7CE3">
    <w:pPr>
      <w:pStyle w:val="Header"/>
      <w:jc w:val="center"/>
      <w:rPr>
        <w:b/>
      </w:rPr>
    </w:pPr>
    <w:r w:rsidRPr="009A7CE3">
      <w:rPr>
        <w:b/>
      </w:rPr>
      <w:t>School Council</w:t>
    </w:r>
  </w:p>
  <w:p w:rsidR="009A7CE3" w:rsidRPr="009A7CE3" w:rsidRDefault="009A7CE3" w:rsidP="009A7CE3">
    <w:pPr>
      <w:pStyle w:val="Header"/>
      <w:jc w:val="center"/>
      <w:rPr>
        <w:b/>
      </w:rPr>
    </w:pPr>
    <w:r w:rsidRPr="009A7CE3">
      <w:rPr>
        <w:b/>
      </w:rPr>
      <w:t>Meeting Notes</w:t>
    </w:r>
  </w:p>
  <w:p w:rsidR="009A7CE3" w:rsidRDefault="009A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7F4"/>
    <w:multiLevelType w:val="hybridMultilevel"/>
    <w:tmpl w:val="F46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C33"/>
    <w:multiLevelType w:val="hybridMultilevel"/>
    <w:tmpl w:val="16ECA298"/>
    <w:lvl w:ilvl="0" w:tplc="6C3230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E14BD"/>
    <w:multiLevelType w:val="hybridMultilevel"/>
    <w:tmpl w:val="9E2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1AA8"/>
    <w:multiLevelType w:val="hybridMultilevel"/>
    <w:tmpl w:val="844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B13F3"/>
    <w:multiLevelType w:val="hybridMultilevel"/>
    <w:tmpl w:val="E8F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04541"/>
    <w:multiLevelType w:val="hybridMultilevel"/>
    <w:tmpl w:val="3E60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16978"/>
    <w:multiLevelType w:val="hybridMultilevel"/>
    <w:tmpl w:val="F1EE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1EC1"/>
    <w:multiLevelType w:val="hybridMultilevel"/>
    <w:tmpl w:val="742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359F6"/>
    <w:multiLevelType w:val="hybridMultilevel"/>
    <w:tmpl w:val="1C3E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70CA8"/>
    <w:multiLevelType w:val="hybridMultilevel"/>
    <w:tmpl w:val="AAAE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D1057"/>
    <w:multiLevelType w:val="hybridMultilevel"/>
    <w:tmpl w:val="F50EDE3E"/>
    <w:lvl w:ilvl="0" w:tplc="5C188C4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280A16"/>
    <w:multiLevelType w:val="hybridMultilevel"/>
    <w:tmpl w:val="B64CF30E"/>
    <w:lvl w:ilvl="0" w:tplc="508EED6A">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310D"/>
    <w:multiLevelType w:val="hybridMultilevel"/>
    <w:tmpl w:val="E25C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C30F0"/>
    <w:multiLevelType w:val="hybridMultilevel"/>
    <w:tmpl w:val="866670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7D4DE5"/>
    <w:multiLevelType w:val="hybridMultilevel"/>
    <w:tmpl w:val="16C2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36AF6"/>
    <w:multiLevelType w:val="hybridMultilevel"/>
    <w:tmpl w:val="73A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23D5B"/>
    <w:multiLevelType w:val="hybridMultilevel"/>
    <w:tmpl w:val="6C0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32CB1"/>
    <w:multiLevelType w:val="hybridMultilevel"/>
    <w:tmpl w:val="8CF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548E1"/>
    <w:multiLevelType w:val="hybridMultilevel"/>
    <w:tmpl w:val="2E9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866EE"/>
    <w:multiLevelType w:val="hybridMultilevel"/>
    <w:tmpl w:val="219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F5816"/>
    <w:multiLevelType w:val="hybridMultilevel"/>
    <w:tmpl w:val="1FEC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F553B"/>
    <w:multiLevelType w:val="hybridMultilevel"/>
    <w:tmpl w:val="FEDE4B1A"/>
    <w:lvl w:ilvl="0" w:tplc="508EED6A">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56190"/>
    <w:multiLevelType w:val="hybridMultilevel"/>
    <w:tmpl w:val="B5062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65DF4"/>
    <w:multiLevelType w:val="hybridMultilevel"/>
    <w:tmpl w:val="7C6E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A3521"/>
    <w:multiLevelType w:val="hybridMultilevel"/>
    <w:tmpl w:val="EFC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42018"/>
    <w:multiLevelType w:val="hybridMultilevel"/>
    <w:tmpl w:val="E1C26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5874BA"/>
    <w:multiLevelType w:val="hybridMultilevel"/>
    <w:tmpl w:val="B1C0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14C5"/>
    <w:multiLevelType w:val="hybridMultilevel"/>
    <w:tmpl w:val="0FCE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C1707"/>
    <w:multiLevelType w:val="hybridMultilevel"/>
    <w:tmpl w:val="2964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25240"/>
    <w:multiLevelType w:val="hybridMultilevel"/>
    <w:tmpl w:val="5D9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A36C3"/>
    <w:multiLevelType w:val="hybridMultilevel"/>
    <w:tmpl w:val="3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3209E"/>
    <w:multiLevelType w:val="hybridMultilevel"/>
    <w:tmpl w:val="D738039E"/>
    <w:lvl w:ilvl="0" w:tplc="6C323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A6841"/>
    <w:multiLevelType w:val="hybridMultilevel"/>
    <w:tmpl w:val="DB7A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17366"/>
    <w:multiLevelType w:val="hybridMultilevel"/>
    <w:tmpl w:val="5BF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E0D49"/>
    <w:multiLevelType w:val="hybridMultilevel"/>
    <w:tmpl w:val="99E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72ED4"/>
    <w:multiLevelType w:val="hybridMultilevel"/>
    <w:tmpl w:val="882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5769B"/>
    <w:multiLevelType w:val="hybridMultilevel"/>
    <w:tmpl w:val="F7E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3764A"/>
    <w:multiLevelType w:val="hybridMultilevel"/>
    <w:tmpl w:val="990E1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5B1475"/>
    <w:multiLevelType w:val="hybridMultilevel"/>
    <w:tmpl w:val="1826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E116E"/>
    <w:multiLevelType w:val="hybridMultilevel"/>
    <w:tmpl w:val="9C26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67512"/>
    <w:multiLevelType w:val="hybridMultilevel"/>
    <w:tmpl w:val="A13A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22AE0"/>
    <w:multiLevelType w:val="hybridMultilevel"/>
    <w:tmpl w:val="0C9A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A2804"/>
    <w:multiLevelType w:val="hybridMultilevel"/>
    <w:tmpl w:val="D25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152D7"/>
    <w:multiLevelType w:val="hybridMultilevel"/>
    <w:tmpl w:val="6386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51B55"/>
    <w:multiLevelType w:val="hybridMultilevel"/>
    <w:tmpl w:val="8C3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91D0D"/>
    <w:multiLevelType w:val="hybridMultilevel"/>
    <w:tmpl w:val="68F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015D"/>
    <w:multiLevelType w:val="hybridMultilevel"/>
    <w:tmpl w:val="E2E6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34126"/>
    <w:multiLevelType w:val="hybridMultilevel"/>
    <w:tmpl w:val="30A0DD92"/>
    <w:lvl w:ilvl="0" w:tplc="C2AE3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2"/>
  </w:num>
  <w:num w:numId="3">
    <w:abstractNumId w:val="46"/>
  </w:num>
  <w:num w:numId="4">
    <w:abstractNumId w:val="39"/>
  </w:num>
  <w:num w:numId="5">
    <w:abstractNumId w:val="33"/>
  </w:num>
  <w:num w:numId="6">
    <w:abstractNumId w:val="4"/>
  </w:num>
  <w:num w:numId="7">
    <w:abstractNumId w:val="23"/>
  </w:num>
  <w:num w:numId="8">
    <w:abstractNumId w:val="8"/>
  </w:num>
  <w:num w:numId="9">
    <w:abstractNumId w:val="10"/>
  </w:num>
  <w:num w:numId="10">
    <w:abstractNumId w:val="26"/>
  </w:num>
  <w:num w:numId="11">
    <w:abstractNumId w:val="22"/>
  </w:num>
  <w:num w:numId="12">
    <w:abstractNumId w:val="14"/>
  </w:num>
  <w:num w:numId="13">
    <w:abstractNumId w:val="0"/>
  </w:num>
  <w:num w:numId="14">
    <w:abstractNumId w:val="38"/>
  </w:num>
  <w:num w:numId="15">
    <w:abstractNumId w:val="20"/>
  </w:num>
  <w:num w:numId="16">
    <w:abstractNumId w:val="43"/>
  </w:num>
  <w:num w:numId="17">
    <w:abstractNumId w:val="30"/>
  </w:num>
  <w:num w:numId="18">
    <w:abstractNumId w:val="36"/>
  </w:num>
  <w:num w:numId="19">
    <w:abstractNumId w:val="32"/>
  </w:num>
  <w:num w:numId="20">
    <w:abstractNumId w:val="27"/>
  </w:num>
  <w:num w:numId="21">
    <w:abstractNumId w:val="37"/>
  </w:num>
  <w:num w:numId="22">
    <w:abstractNumId w:val="34"/>
  </w:num>
  <w:num w:numId="23">
    <w:abstractNumId w:val="17"/>
  </w:num>
  <w:num w:numId="24">
    <w:abstractNumId w:val="5"/>
  </w:num>
  <w:num w:numId="25">
    <w:abstractNumId w:val="18"/>
  </w:num>
  <w:num w:numId="26">
    <w:abstractNumId w:val="12"/>
  </w:num>
  <w:num w:numId="27">
    <w:abstractNumId w:val="28"/>
  </w:num>
  <w:num w:numId="28">
    <w:abstractNumId w:val="31"/>
  </w:num>
  <w:num w:numId="29">
    <w:abstractNumId w:val="1"/>
  </w:num>
  <w:num w:numId="30">
    <w:abstractNumId w:val="25"/>
  </w:num>
  <w:num w:numId="31">
    <w:abstractNumId w:val="29"/>
  </w:num>
  <w:num w:numId="32">
    <w:abstractNumId w:val="6"/>
  </w:num>
  <w:num w:numId="33">
    <w:abstractNumId w:val="35"/>
  </w:num>
  <w:num w:numId="34">
    <w:abstractNumId w:val="15"/>
  </w:num>
  <w:num w:numId="35">
    <w:abstractNumId w:val="11"/>
  </w:num>
  <w:num w:numId="36">
    <w:abstractNumId w:val="24"/>
  </w:num>
  <w:num w:numId="37">
    <w:abstractNumId w:val="21"/>
  </w:num>
  <w:num w:numId="38">
    <w:abstractNumId w:val="19"/>
  </w:num>
  <w:num w:numId="39">
    <w:abstractNumId w:val="45"/>
  </w:num>
  <w:num w:numId="40">
    <w:abstractNumId w:val="40"/>
  </w:num>
  <w:num w:numId="41">
    <w:abstractNumId w:val="16"/>
  </w:num>
  <w:num w:numId="42">
    <w:abstractNumId w:val="3"/>
  </w:num>
  <w:num w:numId="43">
    <w:abstractNumId w:val="47"/>
  </w:num>
  <w:num w:numId="44">
    <w:abstractNumId w:val="2"/>
  </w:num>
  <w:num w:numId="45">
    <w:abstractNumId w:val="9"/>
  </w:num>
  <w:num w:numId="46">
    <w:abstractNumId w:val="7"/>
  </w:num>
  <w:num w:numId="47">
    <w:abstractNumId w:val="41"/>
  </w:num>
  <w:num w:numId="48">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E3"/>
    <w:rsid w:val="00004065"/>
    <w:rsid w:val="00023DEF"/>
    <w:rsid w:val="00045468"/>
    <w:rsid w:val="000606E9"/>
    <w:rsid w:val="00064E7A"/>
    <w:rsid w:val="000674F0"/>
    <w:rsid w:val="00067E4F"/>
    <w:rsid w:val="000967EE"/>
    <w:rsid w:val="00096926"/>
    <w:rsid w:val="000A1088"/>
    <w:rsid w:val="000A17CD"/>
    <w:rsid w:val="000B2FFA"/>
    <w:rsid w:val="000C1255"/>
    <w:rsid w:val="000C41BF"/>
    <w:rsid w:val="000D1574"/>
    <w:rsid w:val="000D5F72"/>
    <w:rsid w:val="000E59D5"/>
    <w:rsid w:val="000E6AF5"/>
    <w:rsid w:val="00107D9A"/>
    <w:rsid w:val="00116A82"/>
    <w:rsid w:val="00116B2C"/>
    <w:rsid w:val="001172B7"/>
    <w:rsid w:val="00117AB6"/>
    <w:rsid w:val="001247BC"/>
    <w:rsid w:val="00151580"/>
    <w:rsid w:val="00155A87"/>
    <w:rsid w:val="001774FA"/>
    <w:rsid w:val="001802B0"/>
    <w:rsid w:val="0019269E"/>
    <w:rsid w:val="00192980"/>
    <w:rsid w:val="001B15F7"/>
    <w:rsid w:val="001B2E9F"/>
    <w:rsid w:val="001B71AE"/>
    <w:rsid w:val="001C370B"/>
    <w:rsid w:val="001C5198"/>
    <w:rsid w:val="001C5367"/>
    <w:rsid w:val="001D1036"/>
    <w:rsid w:val="001D166B"/>
    <w:rsid w:val="001D6544"/>
    <w:rsid w:val="001E4EB5"/>
    <w:rsid w:val="001E51B1"/>
    <w:rsid w:val="001E63C9"/>
    <w:rsid w:val="001F5B9C"/>
    <w:rsid w:val="001F61A8"/>
    <w:rsid w:val="0022604A"/>
    <w:rsid w:val="002309EB"/>
    <w:rsid w:val="00233887"/>
    <w:rsid w:val="00235A9C"/>
    <w:rsid w:val="00244185"/>
    <w:rsid w:val="00267CBA"/>
    <w:rsid w:val="0027431A"/>
    <w:rsid w:val="00274E7A"/>
    <w:rsid w:val="0028270E"/>
    <w:rsid w:val="00292C0E"/>
    <w:rsid w:val="00294C14"/>
    <w:rsid w:val="002A5A98"/>
    <w:rsid w:val="002B305E"/>
    <w:rsid w:val="002B6C20"/>
    <w:rsid w:val="002C7D8E"/>
    <w:rsid w:val="002E41BC"/>
    <w:rsid w:val="002E4203"/>
    <w:rsid w:val="003008A0"/>
    <w:rsid w:val="00305CCA"/>
    <w:rsid w:val="00312336"/>
    <w:rsid w:val="00324D0B"/>
    <w:rsid w:val="0032678F"/>
    <w:rsid w:val="00330670"/>
    <w:rsid w:val="00345142"/>
    <w:rsid w:val="00353BCC"/>
    <w:rsid w:val="00361B3E"/>
    <w:rsid w:val="0037089D"/>
    <w:rsid w:val="00376E0F"/>
    <w:rsid w:val="003F6FE3"/>
    <w:rsid w:val="00405818"/>
    <w:rsid w:val="004118B2"/>
    <w:rsid w:val="00416953"/>
    <w:rsid w:val="00423452"/>
    <w:rsid w:val="00441C5B"/>
    <w:rsid w:val="00450044"/>
    <w:rsid w:val="00451582"/>
    <w:rsid w:val="00462406"/>
    <w:rsid w:val="004641FF"/>
    <w:rsid w:val="00467528"/>
    <w:rsid w:val="00470AC7"/>
    <w:rsid w:val="004819AC"/>
    <w:rsid w:val="00483F8E"/>
    <w:rsid w:val="004955A4"/>
    <w:rsid w:val="004C3EEC"/>
    <w:rsid w:val="004C4D47"/>
    <w:rsid w:val="004D010D"/>
    <w:rsid w:val="004E584A"/>
    <w:rsid w:val="004F3587"/>
    <w:rsid w:val="004F706D"/>
    <w:rsid w:val="005079B4"/>
    <w:rsid w:val="00561D69"/>
    <w:rsid w:val="00561E29"/>
    <w:rsid w:val="00583519"/>
    <w:rsid w:val="005A5016"/>
    <w:rsid w:val="005A5405"/>
    <w:rsid w:val="005D0DF8"/>
    <w:rsid w:val="005E3B7E"/>
    <w:rsid w:val="005F58C0"/>
    <w:rsid w:val="00601761"/>
    <w:rsid w:val="00604E50"/>
    <w:rsid w:val="00610026"/>
    <w:rsid w:val="006102B2"/>
    <w:rsid w:val="006237EB"/>
    <w:rsid w:val="006377F7"/>
    <w:rsid w:val="00641E63"/>
    <w:rsid w:val="0066012B"/>
    <w:rsid w:val="00665F99"/>
    <w:rsid w:val="00673292"/>
    <w:rsid w:val="006939AA"/>
    <w:rsid w:val="00697952"/>
    <w:rsid w:val="006A08DD"/>
    <w:rsid w:val="006A1675"/>
    <w:rsid w:val="006B28A2"/>
    <w:rsid w:val="006B46AF"/>
    <w:rsid w:val="006B6065"/>
    <w:rsid w:val="006B6930"/>
    <w:rsid w:val="006E4CEE"/>
    <w:rsid w:val="0071257C"/>
    <w:rsid w:val="00725ABC"/>
    <w:rsid w:val="00730188"/>
    <w:rsid w:val="00751E2C"/>
    <w:rsid w:val="00794258"/>
    <w:rsid w:val="007951DB"/>
    <w:rsid w:val="007A03BA"/>
    <w:rsid w:val="007C5859"/>
    <w:rsid w:val="007D0789"/>
    <w:rsid w:val="007D2260"/>
    <w:rsid w:val="007D7863"/>
    <w:rsid w:val="007F7F9A"/>
    <w:rsid w:val="00807731"/>
    <w:rsid w:val="00812638"/>
    <w:rsid w:val="008166C9"/>
    <w:rsid w:val="00823395"/>
    <w:rsid w:val="00830259"/>
    <w:rsid w:val="0083680D"/>
    <w:rsid w:val="0086027E"/>
    <w:rsid w:val="00871C2A"/>
    <w:rsid w:val="00872D91"/>
    <w:rsid w:val="00883B44"/>
    <w:rsid w:val="00897E03"/>
    <w:rsid w:val="008A1CBE"/>
    <w:rsid w:val="008A3FAD"/>
    <w:rsid w:val="008B3699"/>
    <w:rsid w:val="008B40EC"/>
    <w:rsid w:val="008B463D"/>
    <w:rsid w:val="008C5986"/>
    <w:rsid w:val="008E3212"/>
    <w:rsid w:val="008F3D77"/>
    <w:rsid w:val="008F55C8"/>
    <w:rsid w:val="008F64B8"/>
    <w:rsid w:val="00900E96"/>
    <w:rsid w:val="009214DE"/>
    <w:rsid w:val="009259DE"/>
    <w:rsid w:val="00930B56"/>
    <w:rsid w:val="009459B2"/>
    <w:rsid w:val="0094769D"/>
    <w:rsid w:val="009A7CE3"/>
    <w:rsid w:val="009B10B4"/>
    <w:rsid w:val="009C4555"/>
    <w:rsid w:val="009D5D02"/>
    <w:rsid w:val="009F3733"/>
    <w:rsid w:val="00A008C5"/>
    <w:rsid w:val="00A03D75"/>
    <w:rsid w:val="00A043B0"/>
    <w:rsid w:val="00A06679"/>
    <w:rsid w:val="00A67F69"/>
    <w:rsid w:val="00A74A71"/>
    <w:rsid w:val="00A87AD0"/>
    <w:rsid w:val="00A9122C"/>
    <w:rsid w:val="00A9413A"/>
    <w:rsid w:val="00A943D8"/>
    <w:rsid w:val="00A960AF"/>
    <w:rsid w:val="00AB105B"/>
    <w:rsid w:val="00AB4F0E"/>
    <w:rsid w:val="00AB7EB1"/>
    <w:rsid w:val="00AC3EE2"/>
    <w:rsid w:val="00AD3E93"/>
    <w:rsid w:val="00AD6FDE"/>
    <w:rsid w:val="00AE1B0D"/>
    <w:rsid w:val="00B03D2D"/>
    <w:rsid w:val="00B13056"/>
    <w:rsid w:val="00B2532C"/>
    <w:rsid w:val="00B34442"/>
    <w:rsid w:val="00B609E7"/>
    <w:rsid w:val="00B64F38"/>
    <w:rsid w:val="00B736E5"/>
    <w:rsid w:val="00B74D13"/>
    <w:rsid w:val="00B75A66"/>
    <w:rsid w:val="00B924C9"/>
    <w:rsid w:val="00BA11F6"/>
    <w:rsid w:val="00BA2D16"/>
    <w:rsid w:val="00BB3C3E"/>
    <w:rsid w:val="00BC328F"/>
    <w:rsid w:val="00BC64E8"/>
    <w:rsid w:val="00BC7EFA"/>
    <w:rsid w:val="00BF667D"/>
    <w:rsid w:val="00C0150A"/>
    <w:rsid w:val="00C2123A"/>
    <w:rsid w:val="00C217E1"/>
    <w:rsid w:val="00C25834"/>
    <w:rsid w:val="00C43AE4"/>
    <w:rsid w:val="00C503D2"/>
    <w:rsid w:val="00C77245"/>
    <w:rsid w:val="00C77294"/>
    <w:rsid w:val="00C775F6"/>
    <w:rsid w:val="00CB28A0"/>
    <w:rsid w:val="00CC7357"/>
    <w:rsid w:val="00CC772D"/>
    <w:rsid w:val="00CE1010"/>
    <w:rsid w:val="00CE218B"/>
    <w:rsid w:val="00CF4E9E"/>
    <w:rsid w:val="00D2308A"/>
    <w:rsid w:val="00D31EBC"/>
    <w:rsid w:val="00D46FB2"/>
    <w:rsid w:val="00D50203"/>
    <w:rsid w:val="00D53C29"/>
    <w:rsid w:val="00D53E80"/>
    <w:rsid w:val="00D64DE5"/>
    <w:rsid w:val="00D727A6"/>
    <w:rsid w:val="00D82D0E"/>
    <w:rsid w:val="00D91274"/>
    <w:rsid w:val="00DA001E"/>
    <w:rsid w:val="00DB5A4C"/>
    <w:rsid w:val="00DE4312"/>
    <w:rsid w:val="00E10506"/>
    <w:rsid w:val="00E11FCC"/>
    <w:rsid w:val="00E30E9B"/>
    <w:rsid w:val="00E32181"/>
    <w:rsid w:val="00E33665"/>
    <w:rsid w:val="00E47683"/>
    <w:rsid w:val="00E65CB3"/>
    <w:rsid w:val="00E840FB"/>
    <w:rsid w:val="00EC003B"/>
    <w:rsid w:val="00EC37B0"/>
    <w:rsid w:val="00ED0EBB"/>
    <w:rsid w:val="00ED6D7B"/>
    <w:rsid w:val="00F02A0F"/>
    <w:rsid w:val="00F06A09"/>
    <w:rsid w:val="00F11E5F"/>
    <w:rsid w:val="00F12124"/>
    <w:rsid w:val="00F1407B"/>
    <w:rsid w:val="00F15442"/>
    <w:rsid w:val="00F16FE9"/>
    <w:rsid w:val="00F23F18"/>
    <w:rsid w:val="00F31034"/>
    <w:rsid w:val="00F35819"/>
    <w:rsid w:val="00F46E12"/>
    <w:rsid w:val="00F51F64"/>
    <w:rsid w:val="00F53FA5"/>
    <w:rsid w:val="00F57E11"/>
    <w:rsid w:val="00F83026"/>
    <w:rsid w:val="00F943DD"/>
    <w:rsid w:val="00FA4AE7"/>
    <w:rsid w:val="00FC7D32"/>
    <w:rsid w:val="00FD2B6F"/>
    <w:rsid w:val="00FD6EEC"/>
    <w:rsid w:val="00FE356F"/>
    <w:rsid w:val="00FF3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A4E91-14ED-C547-B53D-568A9E82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E3"/>
  </w:style>
  <w:style w:type="paragraph" w:styleId="Footer">
    <w:name w:val="footer"/>
    <w:basedOn w:val="Normal"/>
    <w:link w:val="FooterChar"/>
    <w:uiPriority w:val="99"/>
    <w:unhideWhenUsed/>
    <w:rsid w:val="009A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E3"/>
  </w:style>
  <w:style w:type="paragraph" w:styleId="BalloonText">
    <w:name w:val="Balloon Text"/>
    <w:basedOn w:val="Normal"/>
    <w:link w:val="BalloonTextChar"/>
    <w:uiPriority w:val="99"/>
    <w:semiHidden/>
    <w:unhideWhenUsed/>
    <w:rsid w:val="009A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E3"/>
    <w:rPr>
      <w:rFonts w:ascii="Tahoma" w:hAnsi="Tahoma" w:cs="Tahoma"/>
      <w:sz w:val="16"/>
      <w:szCs w:val="16"/>
    </w:rPr>
  </w:style>
  <w:style w:type="paragraph" w:styleId="ListParagraph">
    <w:name w:val="List Paragraph"/>
    <w:basedOn w:val="Normal"/>
    <w:uiPriority w:val="34"/>
    <w:qFormat/>
    <w:rsid w:val="000606E9"/>
    <w:pPr>
      <w:ind w:left="720"/>
      <w:contextualSpacing/>
    </w:pPr>
  </w:style>
  <w:style w:type="character" w:styleId="Hyperlink">
    <w:name w:val="Hyperlink"/>
    <w:basedOn w:val="DefaultParagraphFont"/>
    <w:uiPriority w:val="99"/>
    <w:unhideWhenUsed/>
    <w:rsid w:val="000C41BF"/>
    <w:rPr>
      <w:color w:val="0000FF" w:themeColor="hyperlink"/>
      <w:u w:val="single"/>
    </w:rPr>
  </w:style>
  <w:style w:type="character" w:customStyle="1" w:styleId="apple-converted-space">
    <w:name w:val="apple-converted-space"/>
    <w:basedOn w:val="DefaultParagraphFont"/>
    <w:rsid w:val="00B609E7"/>
  </w:style>
  <w:style w:type="paragraph" w:customStyle="1" w:styleId="yiv4389633446msonormal">
    <w:name w:val="yiv4389633446msonormal"/>
    <w:basedOn w:val="Normal"/>
    <w:rsid w:val="00E321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7478354184msonormal">
    <w:name w:val="yiv7478354184msonormal"/>
    <w:basedOn w:val="Normal"/>
    <w:rsid w:val="00E321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1C5367"/>
    <w:rPr>
      <w:color w:val="800080" w:themeColor="followedHyperlink"/>
      <w:u w:val="single"/>
    </w:rPr>
  </w:style>
  <w:style w:type="paragraph" w:customStyle="1" w:styleId="Default">
    <w:name w:val="Default"/>
    <w:rsid w:val="001C5198"/>
    <w:pPr>
      <w:autoSpaceDE w:val="0"/>
      <w:autoSpaceDN w:val="0"/>
      <w:adjustRightInd w:val="0"/>
      <w:spacing w:after="0" w:line="240" w:lineRule="auto"/>
    </w:pPr>
    <w:rPr>
      <w:rFonts w:ascii="Nirmala UI" w:hAnsi="Nirmala UI" w:cs="Nirmala UI"/>
      <w:color w:val="000000"/>
      <w:sz w:val="24"/>
      <w:szCs w:val="24"/>
    </w:rPr>
  </w:style>
  <w:style w:type="paragraph" w:styleId="NormalWeb">
    <w:name w:val="Normal (Web)"/>
    <w:basedOn w:val="Normal"/>
    <w:uiPriority w:val="99"/>
    <w:semiHidden/>
    <w:unhideWhenUsed/>
    <w:rsid w:val="001E4EB5"/>
    <w:pPr>
      <w:spacing w:before="100" w:beforeAutospacing="1" w:after="100" w:afterAutospacing="1" w:line="240" w:lineRule="auto"/>
    </w:pPr>
    <w:rPr>
      <w:rFonts w:ascii="Calibri" w:hAnsi="Calibri"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36346">
      <w:bodyDiv w:val="1"/>
      <w:marLeft w:val="0"/>
      <w:marRight w:val="0"/>
      <w:marTop w:val="0"/>
      <w:marBottom w:val="0"/>
      <w:divBdr>
        <w:top w:val="none" w:sz="0" w:space="0" w:color="auto"/>
        <w:left w:val="none" w:sz="0" w:space="0" w:color="auto"/>
        <w:bottom w:val="none" w:sz="0" w:space="0" w:color="auto"/>
        <w:right w:val="none" w:sz="0" w:space="0" w:color="auto"/>
      </w:divBdr>
    </w:div>
    <w:div w:id="1032071619">
      <w:bodyDiv w:val="1"/>
      <w:marLeft w:val="0"/>
      <w:marRight w:val="0"/>
      <w:marTop w:val="0"/>
      <w:marBottom w:val="0"/>
      <w:divBdr>
        <w:top w:val="none" w:sz="0" w:space="0" w:color="auto"/>
        <w:left w:val="none" w:sz="0" w:space="0" w:color="auto"/>
        <w:bottom w:val="none" w:sz="0" w:space="0" w:color="auto"/>
        <w:right w:val="none" w:sz="0" w:space="0" w:color="auto"/>
      </w:divBdr>
      <w:divsChild>
        <w:div w:id="74598643">
          <w:marLeft w:val="0"/>
          <w:marRight w:val="0"/>
          <w:marTop w:val="0"/>
          <w:marBottom w:val="0"/>
          <w:divBdr>
            <w:top w:val="none" w:sz="0" w:space="0" w:color="auto"/>
            <w:left w:val="none" w:sz="0" w:space="0" w:color="auto"/>
            <w:bottom w:val="none" w:sz="0" w:space="0" w:color="auto"/>
            <w:right w:val="none" w:sz="0" w:space="0" w:color="auto"/>
          </w:divBdr>
          <w:divsChild>
            <w:div w:id="10883360">
              <w:marLeft w:val="0"/>
              <w:marRight w:val="0"/>
              <w:marTop w:val="0"/>
              <w:marBottom w:val="0"/>
              <w:divBdr>
                <w:top w:val="none" w:sz="0" w:space="0" w:color="auto"/>
                <w:left w:val="none" w:sz="0" w:space="0" w:color="auto"/>
                <w:bottom w:val="none" w:sz="0" w:space="0" w:color="auto"/>
                <w:right w:val="none" w:sz="0" w:space="0" w:color="auto"/>
              </w:divBdr>
              <w:divsChild>
                <w:div w:id="1982072676">
                  <w:marLeft w:val="0"/>
                  <w:marRight w:val="0"/>
                  <w:marTop w:val="0"/>
                  <w:marBottom w:val="0"/>
                  <w:divBdr>
                    <w:top w:val="none" w:sz="0" w:space="0" w:color="auto"/>
                    <w:left w:val="none" w:sz="0" w:space="0" w:color="auto"/>
                    <w:bottom w:val="none" w:sz="0" w:space="0" w:color="auto"/>
                    <w:right w:val="none" w:sz="0" w:space="0" w:color="auto"/>
                  </w:divBdr>
                  <w:divsChild>
                    <w:div w:id="1564291115">
                      <w:marLeft w:val="0"/>
                      <w:marRight w:val="0"/>
                      <w:marTop w:val="0"/>
                      <w:marBottom w:val="0"/>
                      <w:divBdr>
                        <w:top w:val="none" w:sz="0" w:space="0" w:color="auto"/>
                        <w:left w:val="none" w:sz="0" w:space="0" w:color="auto"/>
                        <w:bottom w:val="none" w:sz="0" w:space="0" w:color="auto"/>
                        <w:right w:val="none" w:sz="0" w:space="0" w:color="auto"/>
                      </w:divBdr>
                      <w:divsChild>
                        <w:div w:id="753863246">
                          <w:marLeft w:val="0"/>
                          <w:marRight w:val="0"/>
                          <w:marTop w:val="0"/>
                          <w:marBottom w:val="0"/>
                          <w:divBdr>
                            <w:top w:val="none" w:sz="0" w:space="0" w:color="auto"/>
                            <w:left w:val="none" w:sz="0" w:space="0" w:color="auto"/>
                            <w:bottom w:val="none" w:sz="0" w:space="0" w:color="auto"/>
                            <w:right w:val="none" w:sz="0" w:space="0" w:color="auto"/>
                          </w:divBdr>
                          <w:divsChild>
                            <w:div w:id="467011669">
                              <w:marLeft w:val="0"/>
                              <w:marRight w:val="0"/>
                              <w:marTop w:val="0"/>
                              <w:marBottom w:val="0"/>
                              <w:divBdr>
                                <w:top w:val="none" w:sz="0" w:space="0" w:color="auto"/>
                                <w:left w:val="none" w:sz="0" w:space="0" w:color="auto"/>
                                <w:bottom w:val="none" w:sz="0" w:space="0" w:color="auto"/>
                                <w:right w:val="none" w:sz="0" w:space="0" w:color="auto"/>
                              </w:divBdr>
                              <w:divsChild>
                                <w:div w:id="79687600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348409751">
      <w:bodyDiv w:val="1"/>
      <w:marLeft w:val="0"/>
      <w:marRight w:val="0"/>
      <w:marTop w:val="0"/>
      <w:marBottom w:val="0"/>
      <w:divBdr>
        <w:top w:val="none" w:sz="0" w:space="0" w:color="auto"/>
        <w:left w:val="none" w:sz="0" w:space="0" w:color="auto"/>
        <w:bottom w:val="none" w:sz="0" w:space="0" w:color="auto"/>
        <w:right w:val="none" w:sz="0" w:space="0" w:color="auto"/>
      </w:divBdr>
    </w:div>
    <w:div w:id="19273496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07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9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westwillowvillag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97E9-D582-BE43-81D4-923EBB70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86</Words>
  <Characters>14295</Characters>
  <Application>Microsoft Office Word</Application>
  <DocSecurity>0</DocSecurity>
  <Lines>291</Lines>
  <Paragraphs>140</Paragraphs>
  <ScaleCrop>false</ScaleCrop>
  <HeadingPairs>
    <vt:vector size="2" baseType="variant">
      <vt:variant>
        <vt:lpstr>Title</vt:lpstr>
      </vt:variant>
      <vt:variant>
        <vt:i4>1</vt:i4>
      </vt:variant>
    </vt:vector>
  </HeadingPairs>
  <TitlesOfParts>
    <vt:vector size="1" baseType="lpstr">
      <vt:lpstr/>
    </vt:vector>
  </TitlesOfParts>
  <Company>LHINS</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orthwick</dc:creator>
  <cp:lastModifiedBy>Sarah Garrett</cp:lastModifiedBy>
  <cp:revision>2</cp:revision>
  <dcterms:created xsi:type="dcterms:W3CDTF">2019-04-04T13:12:00Z</dcterms:created>
  <dcterms:modified xsi:type="dcterms:W3CDTF">2019-04-04T13:12:00Z</dcterms:modified>
</cp:coreProperties>
</file>